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81EEE" w14:textId="4BAAC62E" w:rsidR="00107037" w:rsidRPr="008F79F5" w:rsidRDefault="00107037" w:rsidP="00107037">
      <w:pPr>
        <w:pStyle w:val="a4"/>
        <w:spacing w:line="280" w:lineRule="atLeast"/>
        <w:ind w:left="1735" w:hanging="1735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  <w:r w:rsidRPr="008F79F5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 xml:space="preserve">ΔΕΛΤΙΟ </w:t>
      </w:r>
      <w:r w:rsidR="002116BC" w:rsidRPr="008F79F5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 xml:space="preserve">ΠΑΡΑΚΟΛΟΥΘΗΣΗΣ </w:t>
      </w:r>
      <w:r w:rsidR="00C56CCD" w:rsidRPr="008F79F5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 xml:space="preserve">ΥΛΟΠΟΙΗΣΗΣ </w:t>
      </w:r>
      <w:r w:rsidR="002116BC" w:rsidRPr="008F79F5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ΣΥΜΒΑΣΗΣ</w:t>
      </w:r>
    </w:p>
    <w:p w14:paraId="71175E9C" w14:textId="45C096A3" w:rsidR="008B7305" w:rsidRPr="003B05D2" w:rsidRDefault="00107037" w:rsidP="00744852">
      <w:pPr>
        <w:spacing w:before="120" w:after="240" w:line="340" w:lineRule="exact"/>
        <w:jc w:val="center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DD46C5">
        <w:rPr>
          <w:rFonts w:asciiTheme="minorHAnsi" w:hAnsiTheme="minorHAnsi" w:cstheme="minorHAnsi"/>
          <w:b/>
          <w:bCs/>
          <w:color w:val="365F91" w:themeColor="accent1" w:themeShade="BF"/>
        </w:rPr>
        <w:t>Ταμείο Ανάκαμψη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56CCD" w:rsidRPr="00E52492" w14:paraId="7DC054F5" w14:textId="77777777" w:rsidTr="00EB0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vAlign w:val="center"/>
          </w:tcPr>
          <w:p w14:paraId="7FFF3C7C" w14:textId="77777777" w:rsidR="00C56CCD" w:rsidRPr="00E52492" w:rsidRDefault="00C56CCD" w:rsidP="00EB037E">
            <w:pPr>
              <w:rPr>
                <w:rFonts w:cstheme="minorHAnsi"/>
                <w:bCs w:val="0"/>
                <w:color w:val="0070C0"/>
                <w:sz w:val="20"/>
                <w:szCs w:val="20"/>
              </w:rPr>
            </w:pPr>
            <w:bookmarkStart w:id="0" w:name="_Hlk78275628"/>
            <w:r w:rsidRPr="00E52492">
              <w:rPr>
                <w:rFonts w:cstheme="minorHAnsi"/>
                <w:sz w:val="20"/>
                <w:szCs w:val="20"/>
              </w:rPr>
              <w:t xml:space="preserve">Α: Ταυτότητα </w:t>
            </w:r>
            <w:bookmarkEnd w:id="0"/>
            <w:r w:rsidRPr="00E52492">
              <w:rPr>
                <w:rFonts w:cstheme="minorHAnsi"/>
                <w:sz w:val="20"/>
                <w:szCs w:val="20"/>
              </w:rPr>
              <w:t>Σύμβασης</w:t>
            </w:r>
          </w:p>
        </w:tc>
      </w:tr>
    </w:tbl>
    <w:tbl>
      <w:tblPr>
        <w:tblStyle w:val="a6"/>
        <w:tblW w:w="9345" w:type="dxa"/>
        <w:tblLook w:val="04A0" w:firstRow="1" w:lastRow="0" w:firstColumn="1" w:lastColumn="0" w:noHBand="0" w:noVBand="1"/>
      </w:tblPr>
      <w:tblGrid>
        <w:gridCol w:w="1089"/>
        <w:gridCol w:w="2480"/>
        <w:gridCol w:w="710"/>
        <w:gridCol w:w="1386"/>
        <w:gridCol w:w="1701"/>
        <w:gridCol w:w="1979"/>
      </w:tblGrid>
      <w:tr w:rsidR="00C56CCD" w:rsidRPr="007B4F06" w14:paraId="162B2355" w14:textId="77777777" w:rsidTr="00E4155E">
        <w:trPr>
          <w:trHeight w:val="340"/>
        </w:trPr>
        <w:tc>
          <w:tcPr>
            <w:tcW w:w="1089" w:type="dxa"/>
            <w:shd w:val="clear" w:color="auto" w:fill="F2F2F2" w:themeFill="background1" w:themeFillShade="F2"/>
            <w:vAlign w:val="center"/>
          </w:tcPr>
          <w:p w14:paraId="56883B35" w14:textId="77777777" w:rsidR="00C56CCD" w:rsidRPr="007B4F06" w:rsidRDefault="00C56CCD" w:rsidP="00104AEC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</w:t>
            </w: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F2F2F2" w:themeFill="background1" w:themeFillShade="F2"/>
            <w:vAlign w:val="center"/>
          </w:tcPr>
          <w:p w14:paraId="43543200" w14:textId="77777777" w:rsidR="00C56CCD" w:rsidRPr="007B4F06" w:rsidRDefault="00C56CCD" w:rsidP="00104AEC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bookmarkStart w:id="1" w:name="_Hlk78275643"/>
            <w:r w:rsidRPr="007B4F06">
              <w:rPr>
                <w:rFonts w:asciiTheme="minorHAnsi" w:hAnsiTheme="minorHAnsi" w:cstheme="minorHAnsi"/>
                <w:sz w:val="16"/>
                <w:szCs w:val="16"/>
              </w:rPr>
              <w:t xml:space="preserve">Πυλώνας Ανάκαμψης </w:t>
            </w:r>
            <w:r w:rsidRPr="007B4F0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(Pillar)</w:t>
            </w:r>
            <w:bookmarkEnd w:id="1"/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100F0A5C" w14:textId="77777777" w:rsidR="00C56CCD" w:rsidRPr="007B4F06" w:rsidRDefault="00C56CCD" w:rsidP="00104AEC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Κωδ.:</w:t>
            </w:r>
          </w:p>
        </w:tc>
        <w:tc>
          <w:tcPr>
            <w:tcW w:w="1386" w:type="dxa"/>
            <w:shd w:val="clear" w:color="auto" w:fill="F2F2F2" w:themeFill="background1" w:themeFillShade="F2"/>
            <w:vAlign w:val="center"/>
          </w:tcPr>
          <w:p w14:paraId="2C0D3587" w14:textId="77777777" w:rsidR="00C56CCD" w:rsidRPr="007B4F06" w:rsidRDefault="00C56CCD" w:rsidP="00104AEC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1CB482C" w14:textId="77777777" w:rsidR="00C56CCD" w:rsidRPr="007B4F06" w:rsidRDefault="00C56CCD" w:rsidP="00104AEC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Περιγραφή:</w:t>
            </w: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3E9C8871" w14:textId="77777777" w:rsidR="00C56CCD" w:rsidRPr="007B4F06" w:rsidRDefault="00C56CCD" w:rsidP="00104AEC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6CCD" w:rsidRPr="007B4F06" w14:paraId="637C4907" w14:textId="77777777" w:rsidTr="00E4155E">
        <w:trPr>
          <w:trHeight w:val="340"/>
        </w:trPr>
        <w:tc>
          <w:tcPr>
            <w:tcW w:w="1089" w:type="dxa"/>
            <w:shd w:val="clear" w:color="auto" w:fill="F2F2F2" w:themeFill="background1" w:themeFillShade="F2"/>
            <w:vAlign w:val="center"/>
          </w:tcPr>
          <w:p w14:paraId="0FF723E9" w14:textId="77777777" w:rsidR="00C56CCD" w:rsidRPr="007B4F06" w:rsidRDefault="00C56CCD" w:rsidP="00104AEC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Α.2</w:t>
            </w:r>
          </w:p>
        </w:tc>
        <w:tc>
          <w:tcPr>
            <w:tcW w:w="2480" w:type="dxa"/>
            <w:shd w:val="clear" w:color="auto" w:fill="F2F2F2" w:themeFill="background1" w:themeFillShade="F2"/>
            <w:vAlign w:val="center"/>
          </w:tcPr>
          <w:p w14:paraId="172965AF" w14:textId="77777777" w:rsidR="00C56CCD" w:rsidRPr="007B4F06" w:rsidRDefault="00C56CCD" w:rsidP="00104AEC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bookmarkStart w:id="2" w:name="_Hlk78275798"/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Άξονας (</w:t>
            </w:r>
            <w:r w:rsidRPr="007B4F0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Component)</w:t>
            </w:r>
            <w:bookmarkEnd w:id="2"/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2A2E9B5B" w14:textId="77777777" w:rsidR="00C56CCD" w:rsidRPr="007B4F06" w:rsidRDefault="00C56CCD" w:rsidP="00104AEC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Κωδ:</w:t>
            </w:r>
          </w:p>
        </w:tc>
        <w:tc>
          <w:tcPr>
            <w:tcW w:w="1386" w:type="dxa"/>
            <w:shd w:val="clear" w:color="auto" w:fill="F2F2F2" w:themeFill="background1" w:themeFillShade="F2"/>
            <w:vAlign w:val="center"/>
          </w:tcPr>
          <w:p w14:paraId="590AAF0D" w14:textId="77777777" w:rsidR="00C56CCD" w:rsidRPr="007B4F06" w:rsidRDefault="00C56CCD" w:rsidP="00104AEC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9EA5A05" w14:textId="77777777" w:rsidR="00C56CCD" w:rsidRPr="007B4F06" w:rsidRDefault="00C56CCD" w:rsidP="00104AEC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Περιγραφή:</w:t>
            </w: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7E8C328D" w14:textId="77777777" w:rsidR="00C56CCD" w:rsidRPr="007B4F06" w:rsidRDefault="00C56CCD" w:rsidP="00104AEC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6CCD" w:rsidRPr="007B4F06" w14:paraId="230822F7" w14:textId="77777777" w:rsidTr="00E4155E">
        <w:trPr>
          <w:trHeight w:val="340"/>
        </w:trPr>
        <w:tc>
          <w:tcPr>
            <w:tcW w:w="1089" w:type="dxa"/>
            <w:shd w:val="clear" w:color="auto" w:fill="F2F2F2" w:themeFill="background1" w:themeFillShade="F2"/>
            <w:vAlign w:val="center"/>
          </w:tcPr>
          <w:p w14:paraId="320A6A7C" w14:textId="77777777" w:rsidR="00C56CCD" w:rsidRPr="007B4F06" w:rsidRDefault="00C56CCD" w:rsidP="00104AEC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Α.3</w:t>
            </w:r>
          </w:p>
        </w:tc>
        <w:tc>
          <w:tcPr>
            <w:tcW w:w="2480" w:type="dxa"/>
            <w:shd w:val="clear" w:color="auto" w:fill="F2F2F2" w:themeFill="background1" w:themeFillShade="F2"/>
            <w:vAlign w:val="center"/>
          </w:tcPr>
          <w:p w14:paraId="54A3E1D3" w14:textId="77777777" w:rsidR="00C56CCD" w:rsidRPr="007B4F06" w:rsidRDefault="00C56CCD" w:rsidP="00104AEC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bookmarkStart w:id="3" w:name="_Hlk78275983"/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Δράση (</w:t>
            </w:r>
            <w:r w:rsidRPr="007B4F0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easure</w:t>
            </w: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 xml:space="preserve">) </w:t>
            </w:r>
            <w:bookmarkEnd w:id="3"/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2E1B4022" w14:textId="77777777" w:rsidR="00C56CCD" w:rsidRPr="007B4F06" w:rsidRDefault="00C56CCD" w:rsidP="00104AEC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Κωδ:</w:t>
            </w:r>
          </w:p>
        </w:tc>
        <w:tc>
          <w:tcPr>
            <w:tcW w:w="1386" w:type="dxa"/>
            <w:shd w:val="clear" w:color="auto" w:fill="F2F2F2" w:themeFill="background1" w:themeFillShade="F2"/>
            <w:vAlign w:val="center"/>
          </w:tcPr>
          <w:p w14:paraId="66782214" w14:textId="77777777" w:rsidR="00C56CCD" w:rsidRPr="007B4F06" w:rsidRDefault="00C56CCD" w:rsidP="00104AEC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9C04F48" w14:textId="77777777" w:rsidR="00C56CCD" w:rsidRPr="007B4F06" w:rsidRDefault="00C56CCD" w:rsidP="00104AEC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Περιγραφή:</w:t>
            </w: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51AE33DA" w14:textId="77777777" w:rsidR="00C56CCD" w:rsidRPr="007B4F06" w:rsidRDefault="00C56CCD" w:rsidP="00104AEC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6CCD" w:rsidRPr="007B4F06" w14:paraId="409F2FF5" w14:textId="77777777" w:rsidTr="00E4155E">
        <w:trPr>
          <w:trHeight w:val="340"/>
        </w:trPr>
        <w:tc>
          <w:tcPr>
            <w:tcW w:w="1089" w:type="dxa"/>
            <w:shd w:val="clear" w:color="auto" w:fill="F2F2F2" w:themeFill="background1" w:themeFillShade="F2"/>
            <w:vAlign w:val="center"/>
          </w:tcPr>
          <w:p w14:paraId="0A321F5F" w14:textId="77777777" w:rsidR="00C56CCD" w:rsidRPr="007B4F06" w:rsidRDefault="00C56CCD" w:rsidP="00104AEC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Α.4</w:t>
            </w:r>
          </w:p>
        </w:tc>
        <w:tc>
          <w:tcPr>
            <w:tcW w:w="2480" w:type="dxa"/>
            <w:shd w:val="clear" w:color="auto" w:fill="F2F2F2" w:themeFill="background1" w:themeFillShade="F2"/>
            <w:vAlign w:val="center"/>
          </w:tcPr>
          <w:p w14:paraId="3FEA377C" w14:textId="77777777" w:rsidR="00C56CCD" w:rsidRPr="007B4F06" w:rsidRDefault="00C56CCD" w:rsidP="00104AEC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 xml:space="preserve">Κωδικός Έργου </w:t>
            </w:r>
            <w:r w:rsidRPr="007B4F0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IS</w:t>
            </w: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776" w:type="dxa"/>
            <w:gridSpan w:val="4"/>
            <w:shd w:val="clear" w:color="auto" w:fill="F2F2F2" w:themeFill="background1" w:themeFillShade="F2"/>
            <w:vAlign w:val="center"/>
          </w:tcPr>
          <w:p w14:paraId="175F5DD3" w14:textId="77777777" w:rsidR="00C56CCD" w:rsidRPr="007B4F06" w:rsidRDefault="00C56CCD" w:rsidP="00104AEC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6CCD" w:rsidRPr="007B4F06" w14:paraId="256D9C39" w14:textId="77777777" w:rsidTr="00E4155E">
        <w:trPr>
          <w:trHeight w:val="340"/>
        </w:trPr>
        <w:tc>
          <w:tcPr>
            <w:tcW w:w="1089" w:type="dxa"/>
            <w:shd w:val="clear" w:color="auto" w:fill="F2F2F2" w:themeFill="background1" w:themeFillShade="F2"/>
            <w:vAlign w:val="center"/>
          </w:tcPr>
          <w:p w14:paraId="35FFAEB5" w14:textId="77777777" w:rsidR="00C56CCD" w:rsidRPr="007B4F06" w:rsidRDefault="00C56CCD" w:rsidP="00104AEC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5</w:t>
            </w:r>
          </w:p>
        </w:tc>
        <w:tc>
          <w:tcPr>
            <w:tcW w:w="2480" w:type="dxa"/>
            <w:shd w:val="clear" w:color="auto" w:fill="F2F2F2" w:themeFill="background1" w:themeFillShade="F2"/>
            <w:vAlign w:val="center"/>
          </w:tcPr>
          <w:p w14:paraId="2CDE3464" w14:textId="77777777" w:rsidR="00C56CCD" w:rsidRPr="007B4F06" w:rsidRDefault="00C56CCD" w:rsidP="00104AEC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4" w:name="_Hlk78277340"/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Τίτλος Έργου (</w:t>
            </w:r>
            <w:r w:rsidRPr="007B4F0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ubproject</w:t>
            </w: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) στο ΕΣΑΑ</w:t>
            </w:r>
            <w:bookmarkEnd w:id="4"/>
          </w:p>
        </w:tc>
        <w:tc>
          <w:tcPr>
            <w:tcW w:w="5776" w:type="dxa"/>
            <w:gridSpan w:val="4"/>
            <w:shd w:val="clear" w:color="auto" w:fill="F2F2F2" w:themeFill="background1" w:themeFillShade="F2"/>
            <w:vAlign w:val="center"/>
          </w:tcPr>
          <w:p w14:paraId="638CA39D" w14:textId="77777777" w:rsidR="00C56CCD" w:rsidRPr="007B4F06" w:rsidRDefault="00C56CCD" w:rsidP="00104AEC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6CCD" w:rsidRPr="007B4F06" w14:paraId="15F9C7B1" w14:textId="77777777" w:rsidTr="00E4155E">
        <w:trPr>
          <w:trHeight w:val="340"/>
        </w:trPr>
        <w:tc>
          <w:tcPr>
            <w:tcW w:w="1089" w:type="dxa"/>
            <w:shd w:val="clear" w:color="auto" w:fill="F2F2F2" w:themeFill="background1" w:themeFillShade="F2"/>
            <w:vAlign w:val="center"/>
          </w:tcPr>
          <w:p w14:paraId="790EF68B" w14:textId="77777777" w:rsidR="00C56CCD" w:rsidRPr="007B4F06" w:rsidRDefault="00C56CCD" w:rsidP="00104AEC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Α.6</w:t>
            </w:r>
          </w:p>
        </w:tc>
        <w:tc>
          <w:tcPr>
            <w:tcW w:w="2480" w:type="dxa"/>
            <w:shd w:val="clear" w:color="auto" w:fill="F2F2F2" w:themeFill="background1" w:themeFillShade="F2"/>
            <w:vAlign w:val="center"/>
          </w:tcPr>
          <w:p w14:paraId="4E152968" w14:textId="77777777" w:rsidR="00C56CCD" w:rsidRPr="007B4F06" w:rsidRDefault="00C56CCD" w:rsidP="00104AEC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Σύμβαση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1CE25ED0" w14:textId="77777777" w:rsidR="00C56CCD" w:rsidRPr="007B4F06" w:rsidRDefault="00C56CCD" w:rsidP="00104AEC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Κωδ:</w:t>
            </w:r>
          </w:p>
        </w:tc>
        <w:tc>
          <w:tcPr>
            <w:tcW w:w="1386" w:type="dxa"/>
            <w:shd w:val="clear" w:color="auto" w:fill="F2F2F2" w:themeFill="background1" w:themeFillShade="F2"/>
            <w:vAlign w:val="center"/>
          </w:tcPr>
          <w:p w14:paraId="335C17D9" w14:textId="77777777" w:rsidR="00C56CCD" w:rsidRPr="007B4F06" w:rsidRDefault="00C56CCD" w:rsidP="00104AEC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F0BA1D7" w14:textId="77777777" w:rsidR="00C56CCD" w:rsidRPr="007B4F06" w:rsidRDefault="00C56CCD" w:rsidP="00104AEC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Περιγραφή:</w:t>
            </w: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2C4CB649" w14:textId="77777777" w:rsidR="00C56CCD" w:rsidRPr="007B4F06" w:rsidRDefault="00C56CCD" w:rsidP="00104AEC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6CCD" w:rsidRPr="007B4F06" w14:paraId="2D6938ED" w14:textId="77777777" w:rsidTr="00E4155E">
        <w:trPr>
          <w:trHeight w:val="340"/>
        </w:trPr>
        <w:tc>
          <w:tcPr>
            <w:tcW w:w="1089" w:type="dxa"/>
            <w:shd w:val="clear" w:color="auto" w:fill="F2F2F2" w:themeFill="background1" w:themeFillShade="F2"/>
            <w:vAlign w:val="center"/>
          </w:tcPr>
          <w:p w14:paraId="2A6E9B7B" w14:textId="77777777" w:rsidR="00C56CCD" w:rsidRPr="007B4F06" w:rsidRDefault="00C56CCD" w:rsidP="00104AEC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Α.7</w:t>
            </w:r>
          </w:p>
        </w:tc>
        <w:tc>
          <w:tcPr>
            <w:tcW w:w="2480" w:type="dxa"/>
            <w:shd w:val="clear" w:color="auto" w:fill="F2F2F2" w:themeFill="background1" w:themeFillShade="F2"/>
            <w:vAlign w:val="center"/>
          </w:tcPr>
          <w:p w14:paraId="704F90C7" w14:textId="77777777" w:rsidR="00C56CCD" w:rsidRPr="007B4F06" w:rsidRDefault="00C56CCD" w:rsidP="00104AEC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Φορέας Υλοποίησης</w:t>
            </w:r>
          </w:p>
        </w:tc>
        <w:tc>
          <w:tcPr>
            <w:tcW w:w="5776" w:type="dxa"/>
            <w:gridSpan w:val="4"/>
            <w:shd w:val="clear" w:color="auto" w:fill="F2F2F2" w:themeFill="background1" w:themeFillShade="F2"/>
            <w:vAlign w:val="center"/>
          </w:tcPr>
          <w:p w14:paraId="37720CFE" w14:textId="77777777" w:rsidR="00C56CCD" w:rsidRPr="007B4F06" w:rsidRDefault="00C56CCD" w:rsidP="00104AEC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6CCD" w:rsidRPr="007B4F06" w14:paraId="0A08266F" w14:textId="77777777" w:rsidTr="004320E0">
        <w:trPr>
          <w:trHeight w:val="340"/>
        </w:trPr>
        <w:tc>
          <w:tcPr>
            <w:tcW w:w="1089" w:type="dxa"/>
            <w:shd w:val="clear" w:color="auto" w:fill="F2F2F2" w:themeFill="background1" w:themeFillShade="F2"/>
            <w:vAlign w:val="center"/>
          </w:tcPr>
          <w:p w14:paraId="38B9AEF8" w14:textId="77777777" w:rsidR="00C56CCD" w:rsidRPr="007B4F06" w:rsidRDefault="00C56CCD" w:rsidP="00104AEC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Α.7.1</w:t>
            </w:r>
          </w:p>
        </w:tc>
        <w:tc>
          <w:tcPr>
            <w:tcW w:w="2480" w:type="dxa"/>
            <w:shd w:val="clear" w:color="auto" w:fill="F2F2F2" w:themeFill="background1" w:themeFillShade="F2"/>
            <w:vAlign w:val="center"/>
          </w:tcPr>
          <w:p w14:paraId="467A35E3" w14:textId="77777777" w:rsidR="00C56CCD" w:rsidRPr="007B4F06" w:rsidRDefault="00C56CCD" w:rsidP="00104AEC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Αρμόδιος Επικοινωνίας</w:t>
            </w:r>
          </w:p>
        </w:tc>
        <w:tc>
          <w:tcPr>
            <w:tcW w:w="5776" w:type="dxa"/>
            <w:gridSpan w:val="4"/>
            <w:shd w:val="clear" w:color="auto" w:fill="F2F2F2" w:themeFill="background1" w:themeFillShade="F2"/>
            <w:vAlign w:val="center"/>
          </w:tcPr>
          <w:p w14:paraId="59721E7A" w14:textId="77777777" w:rsidR="00C56CCD" w:rsidRPr="007B4F06" w:rsidRDefault="00C56CCD" w:rsidP="00104AEC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6CCD" w:rsidRPr="007B4F06" w14:paraId="73A2381D" w14:textId="77777777" w:rsidTr="004320E0">
        <w:trPr>
          <w:trHeight w:val="340"/>
        </w:trPr>
        <w:tc>
          <w:tcPr>
            <w:tcW w:w="1089" w:type="dxa"/>
            <w:shd w:val="clear" w:color="auto" w:fill="F2F2F2" w:themeFill="background1" w:themeFillShade="F2"/>
            <w:vAlign w:val="center"/>
          </w:tcPr>
          <w:p w14:paraId="75B72A51" w14:textId="77777777" w:rsidR="00C56CCD" w:rsidRPr="007B4F06" w:rsidRDefault="00C56CCD" w:rsidP="00104AEC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Α.7.2</w:t>
            </w:r>
          </w:p>
        </w:tc>
        <w:tc>
          <w:tcPr>
            <w:tcW w:w="2480" w:type="dxa"/>
            <w:shd w:val="clear" w:color="auto" w:fill="F2F2F2" w:themeFill="background1" w:themeFillShade="F2"/>
            <w:vAlign w:val="center"/>
          </w:tcPr>
          <w:p w14:paraId="0EDF55E5" w14:textId="77777777" w:rsidR="00C56CCD" w:rsidRPr="007B4F06" w:rsidRDefault="00C56CCD" w:rsidP="00104AEC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Ιδιότητα – Θέση στο Φορέα</w:t>
            </w:r>
          </w:p>
        </w:tc>
        <w:tc>
          <w:tcPr>
            <w:tcW w:w="5776" w:type="dxa"/>
            <w:gridSpan w:val="4"/>
            <w:shd w:val="clear" w:color="auto" w:fill="F2F2F2" w:themeFill="background1" w:themeFillShade="F2"/>
            <w:vAlign w:val="center"/>
          </w:tcPr>
          <w:p w14:paraId="28EEFE65" w14:textId="77777777" w:rsidR="00C56CCD" w:rsidRPr="007B4F06" w:rsidRDefault="00C56CCD" w:rsidP="00104AEC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6CCD" w:rsidRPr="007B4F06" w14:paraId="7A82D153" w14:textId="77777777" w:rsidTr="004320E0">
        <w:trPr>
          <w:trHeight w:val="340"/>
        </w:trPr>
        <w:tc>
          <w:tcPr>
            <w:tcW w:w="1089" w:type="dxa"/>
            <w:shd w:val="clear" w:color="auto" w:fill="F2F2F2" w:themeFill="background1" w:themeFillShade="F2"/>
            <w:vAlign w:val="center"/>
          </w:tcPr>
          <w:p w14:paraId="314F9F0E" w14:textId="77777777" w:rsidR="00C56CCD" w:rsidRPr="007B4F06" w:rsidRDefault="00C56CCD" w:rsidP="00104AEC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Α.7.3</w:t>
            </w:r>
          </w:p>
        </w:tc>
        <w:tc>
          <w:tcPr>
            <w:tcW w:w="2480" w:type="dxa"/>
            <w:shd w:val="clear" w:color="auto" w:fill="F2F2F2" w:themeFill="background1" w:themeFillShade="F2"/>
            <w:vAlign w:val="center"/>
          </w:tcPr>
          <w:p w14:paraId="5695B2ED" w14:textId="77777777" w:rsidR="00C56CCD" w:rsidRPr="007B4F06" w:rsidRDefault="00C56CCD" w:rsidP="00104AEC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Τηλέφωνο</w:t>
            </w:r>
          </w:p>
        </w:tc>
        <w:tc>
          <w:tcPr>
            <w:tcW w:w="5776" w:type="dxa"/>
            <w:gridSpan w:val="4"/>
            <w:shd w:val="clear" w:color="auto" w:fill="F2F2F2" w:themeFill="background1" w:themeFillShade="F2"/>
            <w:vAlign w:val="center"/>
          </w:tcPr>
          <w:p w14:paraId="47FE1BF1" w14:textId="77777777" w:rsidR="00C56CCD" w:rsidRPr="007B4F06" w:rsidRDefault="00C56CCD" w:rsidP="00104AEC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6CCD" w:rsidRPr="007B4F06" w14:paraId="6925565C" w14:textId="77777777" w:rsidTr="004320E0">
        <w:trPr>
          <w:trHeight w:val="340"/>
        </w:trPr>
        <w:tc>
          <w:tcPr>
            <w:tcW w:w="1089" w:type="dxa"/>
            <w:shd w:val="clear" w:color="auto" w:fill="F2F2F2" w:themeFill="background1" w:themeFillShade="F2"/>
            <w:vAlign w:val="center"/>
          </w:tcPr>
          <w:p w14:paraId="07A5691F" w14:textId="77777777" w:rsidR="00C56CCD" w:rsidRPr="007B4F06" w:rsidRDefault="00C56CCD" w:rsidP="00104AEC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Α.7.4</w:t>
            </w:r>
          </w:p>
        </w:tc>
        <w:tc>
          <w:tcPr>
            <w:tcW w:w="2480" w:type="dxa"/>
            <w:shd w:val="clear" w:color="auto" w:fill="F2F2F2" w:themeFill="background1" w:themeFillShade="F2"/>
            <w:vAlign w:val="center"/>
          </w:tcPr>
          <w:p w14:paraId="6FBE896C" w14:textId="77777777" w:rsidR="00C56CCD" w:rsidRPr="007B4F06" w:rsidRDefault="00C56CCD" w:rsidP="00104AEC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Ηλεκτρονική Διεύθυνση Επικοινωνίας</w:t>
            </w:r>
          </w:p>
        </w:tc>
        <w:tc>
          <w:tcPr>
            <w:tcW w:w="5776" w:type="dxa"/>
            <w:gridSpan w:val="4"/>
            <w:shd w:val="clear" w:color="auto" w:fill="F2F2F2" w:themeFill="background1" w:themeFillShade="F2"/>
            <w:vAlign w:val="center"/>
          </w:tcPr>
          <w:p w14:paraId="7BAAF927" w14:textId="77777777" w:rsidR="00C56CCD" w:rsidRPr="007B4F06" w:rsidRDefault="00C56CCD" w:rsidP="00104AEC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6CCD" w:rsidRPr="00937728" w14:paraId="5BFAF6BD" w14:textId="77777777" w:rsidTr="00937728">
        <w:trPr>
          <w:trHeight w:val="340"/>
        </w:trPr>
        <w:tc>
          <w:tcPr>
            <w:tcW w:w="1089" w:type="dxa"/>
            <w:shd w:val="clear" w:color="auto" w:fill="F2F2F2" w:themeFill="background1" w:themeFillShade="F2"/>
            <w:vAlign w:val="center"/>
          </w:tcPr>
          <w:p w14:paraId="586EF7BD" w14:textId="77777777" w:rsidR="00C56CCD" w:rsidRPr="007B4F06" w:rsidRDefault="00C56CCD" w:rsidP="00104AEC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Α.8</w:t>
            </w:r>
          </w:p>
        </w:tc>
        <w:tc>
          <w:tcPr>
            <w:tcW w:w="2480" w:type="dxa"/>
            <w:shd w:val="clear" w:color="auto" w:fill="F2F2F2" w:themeFill="background1" w:themeFillShade="F2"/>
            <w:vAlign w:val="center"/>
          </w:tcPr>
          <w:p w14:paraId="3422F237" w14:textId="77777777" w:rsidR="00C56CCD" w:rsidRPr="007B4F06" w:rsidRDefault="00C56CCD" w:rsidP="00104AEC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ΑΔΑΜ Σύμβασης</w:t>
            </w:r>
          </w:p>
        </w:tc>
        <w:tc>
          <w:tcPr>
            <w:tcW w:w="5776" w:type="dxa"/>
            <w:gridSpan w:val="4"/>
            <w:shd w:val="clear" w:color="auto" w:fill="F2F2F2" w:themeFill="background1" w:themeFillShade="F2"/>
            <w:vAlign w:val="center"/>
          </w:tcPr>
          <w:p w14:paraId="3BB2F8AE" w14:textId="77777777" w:rsidR="00C56CCD" w:rsidRPr="007B4F06" w:rsidRDefault="00C56CCD" w:rsidP="00104AEC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6CCD" w:rsidRPr="007B4F06" w14:paraId="256AF9D6" w14:textId="77777777" w:rsidTr="0018222D">
        <w:trPr>
          <w:trHeight w:val="340"/>
        </w:trPr>
        <w:tc>
          <w:tcPr>
            <w:tcW w:w="1089" w:type="dxa"/>
            <w:shd w:val="clear" w:color="auto" w:fill="F2F2F2" w:themeFill="background1" w:themeFillShade="F2"/>
            <w:vAlign w:val="center"/>
          </w:tcPr>
          <w:p w14:paraId="45D88E19" w14:textId="77777777" w:rsidR="00C56CCD" w:rsidRPr="007B4F06" w:rsidRDefault="00C56CCD" w:rsidP="00104AEC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Α.9</w:t>
            </w:r>
          </w:p>
        </w:tc>
        <w:tc>
          <w:tcPr>
            <w:tcW w:w="2480" w:type="dxa"/>
            <w:shd w:val="clear" w:color="auto" w:fill="F2F2F2" w:themeFill="background1" w:themeFillShade="F2"/>
            <w:vAlign w:val="center"/>
          </w:tcPr>
          <w:p w14:paraId="1FD01BF7" w14:textId="77777777" w:rsidR="00C56CCD" w:rsidRPr="007B4F06" w:rsidRDefault="00C56CCD" w:rsidP="00104AEC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Ημ/νία Ανάληψης Νομικής Δέσμευσης</w:t>
            </w:r>
          </w:p>
        </w:tc>
        <w:tc>
          <w:tcPr>
            <w:tcW w:w="5776" w:type="dxa"/>
            <w:gridSpan w:val="4"/>
            <w:shd w:val="clear" w:color="auto" w:fill="F2F2F2" w:themeFill="background1" w:themeFillShade="F2"/>
            <w:vAlign w:val="center"/>
          </w:tcPr>
          <w:p w14:paraId="0DCDA621" w14:textId="77777777" w:rsidR="00C56CCD" w:rsidRPr="007B4F06" w:rsidRDefault="00C56CCD" w:rsidP="00104AEC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6CCD" w:rsidRPr="007B4F06" w14:paraId="3A617637" w14:textId="77777777" w:rsidTr="0018222D">
        <w:trPr>
          <w:trHeight w:val="340"/>
        </w:trPr>
        <w:tc>
          <w:tcPr>
            <w:tcW w:w="1089" w:type="dxa"/>
            <w:shd w:val="clear" w:color="auto" w:fill="F2F2F2" w:themeFill="background1" w:themeFillShade="F2"/>
            <w:vAlign w:val="center"/>
          </w:tcPr>
          <w:p w14:paraId="13FF42EA" w14:textId="77777777" w:rsidR="00C56CCD" w:rsidRPr="007B4F06" w:rsidRDefault="00C56CCD" w:rsidP="00104AEC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Α.10</w:t>
            </w:r>
          </w:p>
        </w:tc>
        <w:tc>
          <w:tcPr>
            <w:tcW w:w="2480" w:type="dxa"/>
            <w:shd w:val="clear" w:color="auto" w:fill="F2F2F2" w:themeFill="background1" w:themeFillShade="F2"/>
            <w:vAlign w:val="center"/>
          </w:tcPr>
          <w:p w14:paraId="42B6B904" w14:textId="77777777" w:rsidR="00C56CCD" w:rsidRPr="007B4F06" w:rsidRDefault="00C56CCD" w:rsidP="00104AEC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Ημ/νία Έναρξης σύμβασης</w:t>
            </w:r>
          </w:p>
        </w:tc>
        <w:tc>
          <w:tcPr>
            <w:tcW w:w="5776" w:type="dxa"/>
            <w:gridSpan w:val="4"/>
            <w:shd w:val="clear" w:color="auto" w:fill="F2F2F2" w:themeFill="background1" w:themeFillShade="F2"/>
            <w:vAlign w:val="center"/>
          </w:tcPr>
          <w:p w14:paraId="76E49628" w14:textId="77777777" w:rsidR="00C56CCD" w:rsidRPr="007B4F06" w:rsidRDefault="00C56CCD" w:rsidP="00104AEC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6CCD" w:rsidRPr="007B4F06" w14:paraId="57F19714" w14:textId="77777777" w:rsidTr="0018222D">
        <w:trPr>
          <w:trHeight w:val="340"/>
        </w:trPr>
        <w:tc>
          <w:tcPr>
            <w:tcW w:w="1089" w:type="dxa"/>
            <w:shd w:val="clear" w:color="auto" w:fill="F2F2F2" w:themeFill="background1" w:themeFillShade="F2"/>
            <w:vAlign w:val="center"/>
          </w:tcPr>
          <w:p w14:paraId="4800F538" w14:textId="77777777" w:rsidR="00C56CCD" w:rsidRPr="007B4F06" w:rsidRDefault="00C56CCD" w:rsidP="00104AEC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Α.11</w:t>
            </w:r>
          </w:p>
        </w:tc>
        <w:tc>
          <w:tcPr>
            <w:tcW w:w="2480" w:type="dxa"/>
            <w:shd w:val="clear" w:color="auto" w:fill="F2F2F2" w:themeFill="background1" w:themeFillShade="F2"/>
            <w:vAlign w:val="center"/>
          </w:tcPr>
          <w:p w14:paraId="67CC4BFE" w14:textId="77777777" w:rsidR="00C56CCD" w:rsidRPr="007B4F06" w:rsidRDefault="00C56CCD" w:rsidP="00104AEC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Ημ/νια Προγραμματισμένης Ολοκλήρωσης Σύμβασης</w:t>
            </w:r>
          </w:p>
        </w:tc>
        <w:tc>
          <w:tcPr>
            <w:tcW w:w="5776" w:type="dxa"/>
            <w:gridSpan w:val="4"/>
            <w:shd w:val="clear" w:color="auto" w:fill="F2F2F2" w:themeFill="background1" w:themeFillShade="F2"/>
            <w:vAlign w:val="center"/>
          </w:tcPr>
          <w:p w14:paraId="238C49A2" w14:textId="77777777" w:rsidR="00C56CCD" w:rsidRPr="007B4F06" w:rsidRDefault="00C56CCD" w:rsidP="00104AEC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6CCD" w:rsidRPr="007B4F06" w14:paraId="4062BE3F" w14:textId="77777777" w:rsidTr="00747DF2">
        <w:trPr>
          <w:trHeight w:val="340"/>
        </w:trPr>
        <w:tc>
          <w:tcPr>
            <w:tcW w:w="1089" w:type="dxa"/>
            <w:shd w:val="clear" w:color="auto" w:fill="F2F2F2" w:themeFill="background1" w:themeFillShade="F2"/>
            <w:vAlign w:val="center"/>
          </w:tcPr>
          <w:p w14:paraId="6A3DC230" w14:textId="77777777" w:rsidR="00C56CCD" w:rsidRPr="007B4F06" w:rsidRDefault="00C56CCD" w:rsidP="00104AEC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Α.12</w:t>
            </w:r>
          </w:p>
        </w:tc>
        <w:tc>
          <w:tcPr>
            <w:tcW w:w="2480" w:type="dxa"/>
            <w:shd w:val="clear" w:color="auto" w:fill="F2F2F2" w:themeFill="background1" w:themeFillShade="F2"/>
            <w:vAlign w:val="center"/>
          </w:tcPr>
          <w:p w14:paraId="5E4FA92A" w14:textId="77777777" w:rsidR="00C56CCD" w:rsidRPr="007B4F06" w:rsidRDefault="00C56CCD" w:rsidP="00104AEC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Προϋπολογισμός Σύμβασης</w:t>
            </w:r>
          </w:p>
        </w:tc>
        <w:tc>
          <w:tcPr>
            <w:tcW w:w="5776" w:type="dxa"/>
            <w:gridSpan w:val="4"/>
            <w:shd w:val="clear" w:color="auto" w:fill="F2F2F2" w:themeFill="background1" w:themeFillShade="F2"/>
            <w:vAlign w:val="center"/>
          </w:tcPr>
          <w:p w14:paraId="3119A885" w14:textId="77777777" w:rsidR="00C56CCD" w:rsidRPr="007B4F06" w:rsidRDefault="00C56CCD" w:rsidP="00104AEC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6CCD" w:rsidRPr="007B4F06" w14:paraId="0BF17846" w14:textId="77777777" w:rsidTr="004F0A69">
        <w:trPr>
          <w:trHeight w:val="340"/>
        </w:trPr>
        <w:tc>
          <w:tcPr>
            <w:tcW w:w="1089" w:type="dxa"/>
            <w:shd w:val="clear" w:color="auto" w:fill="F2F2F2" w:themeFill="background1" w:themeFillShade="F2"/>
            <w:vAlign w:val="center"/>
          </w:tcPr>
          <w:p w14:paraId="27295F1D" w14:textId="77777777" w:rsidR="00C56CCD" w:rsidRPr="007B4F06" w:rsidRDefault="00C56CCD" w:rsidP="00104AEC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Α.13</w:t>
            </w:r>
          </w:p>
        </w:tc>
        <w:tc>
          <w:tcPr>
            <w:tcW w:w="2480" w:type="dxa"/>
            <w:shd w:val="clear" w:color="auto" w:fill="F2F2F2" w:themeFill="background1" w:themeFillShade="F2"/>
            <w:vAlign w:val="center"/>
          </w:tcPr>
          <w:p w14:paraId="7932A869" w14:textId="77777777" w:rsidR="00C56CCD" w:rsidRPr="007B4F06" w:rsidRDefault="00C56CCD" w:rsidP="00104AEC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Οικονομική Υπηρεσία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2773ABEC" w14:textId="77777777" w:rsidR="00C56CCD" w:rsidRPr="007B4F06" w:rsidRDefault="00C56CCD" w:rsidP="00104AEC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Κωδ:</w:t>
            </w:r>
          </w:p>
        </w:tc>
        <w:tc>
          <w:tcPr>
            <w:tcW w:w="1386" w:type="dxa"/>
            <w:shd w:val="clear" w:color="auto" w:fill="F2F2F2" w:themeFill="background1" w:themeFillShade="F2"/>
            <w:vAlign w:val="center"/>
          </w:tcPr>
          <w:p w14:paraId="1B97463E" w14:textId="77777777" w:rsidR="00C56CCD" w:rsidRPr="007B4F06" w:rsidRDefault="00C56CCD" w:rsidP="00104AEC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56E7345" w14:textId="77777777" w:rsidR="00C56CCD" w:rsidRPr="007B4F06" w:rsidRDefault="00C56CCD" w:rsidP="00104AEC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Περιγραφή:</w:t>
            </w: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4948E121" w14:textId="77777777" w:rsidR="00C56CCD" w:rsidRPr="007B4F06" w:rsidRDefault="00C56CCD" w:rsidP="00104AEC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6CCD" w:rsidRPr="007B4F06" w14:paraId="3A38633B" w14:textId="77777777" w:rsidTr="004F0A69">
        <w:trPr>
          <w:trHeight w:val="340"/>
        </w:trPr>
        <w:tc>
          <w:tcPr>
            <w:tcW w:w="1089" w:type="dxa"/>
            <w:shd w:val="clear" w:color="auto" w:fill="F2F2F2" w:themeFill="background1" w:themeFillShade="F2"/>
            <w:vAlign w:val="center"/>
          </w:tcPr>
          <w:p w14:paraId="499FBB45" w14:textId="77777777" w:rsidR="00C56CCD" w:rsidRPr="007B4F06" w:rsidRDefault="00C56CCD" w:rsidP="00104AEC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Α.14</w:t>
            </w:r>
          </w:p>
        </w:tc>
        <w:tc>
          <w:tcPr>
            <w:tcW w:w="2480" w:type="dxa"/>
            <w:shd w:val="clear" w:color="auto" w:fill="F2F2F2" w:themeFill="background1" w:themeFillShade="F2"/>
            <w:vAlign w:val="center"/>
          </w:tcPr>
          <w:p w14:paraId="0FE0157E" w14:textId="77777777" w:rsidR="00C56CCD" w:rsidRPr="007B4F06" w:rsidRDefault="00C56CCD" w:rsidP="00104AEC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Διεύθυνση Οικονομικής Υπηρεσίας</w:t>
            </w:r>
          </w:p>
        </w:tc>
        <w:tc>
          <w:tcPr>
            <w:tcW w:w="5776" w:type="dxa"/>
            <w:gridSpan w:val="4"/>
            <w:shd w:val="clear" w:color="auto" w:fill="F2F2F2" w:themeFill="background1" w:themeFillShade="F2"/>
            <w:vAlign w:val="center"/>
          </w:tcPr>
          <w:p w14:paraId="22A54AEE" w14:textId="77777777" w:rsidR="00C56CCD" w:rsidRPr="007B4F06" w:rsidRDefault="00C56CCD" w:rsidP="00104AEC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6CCD" w:rsidRPr="007B4F06" w14:paraId="71E6506E" w14:textId="77777777" w:rsidTr="004F0A69">
        <w:trPr>
          <w:trHeight w:val="340"/>
        </w:trPr>
        <w:tc>
          <w:tcPr>
            <w:tcW w:w="1089" w:type="dxa"/>
            <w:shd w:val="clear" w:color="auto" w:fill="F2F2F2" w:themeFill="background1" w:themeFillShade="F2"/>
            <w:vAlign w:val="center"/>
          </w:tcPr>
          <w:p w14:paraId="20438EF3" w14:textId="77777777" w:rsidR="00C56CCD" w:rsidRPr="007B4F06" w:rsidRDefault="00C56CCD" w:rsidP="00104AEC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Α.15</w:t>
            </w:r>
          </w:p>
        </w:tc>
        <w:tc>
          <w:tcPr>
            <w:tcW w:w="2480" w:type="dxa"/>
            <w:shd w:val="clear" w:color="auto" w:fill="F2F2F2" w:themeFill="background1" w:themeFillShade="F2"/>
            <w:vAlign w:val="center"/>
          </w:tcPr>
          <w:p w14:paraId="5ACFC2D0" w14:textId="48667F6A" w:rsidR="00C56CCD" w:rsidRPr="007B4F06" w:rsidRDefault="0016366A" w:rsidP="00104AEC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Στοιχεία </w:t>
            </w:r>
            <w:r w:rsidR="00075DF1">
              <w:rPr>
                <w:rFonts w:asciiTheme="minorHAnsi" w:hAnsiTheme="minorHAnsi" w:cstheme="minorHAnsi"/>
                <w:sz w:val="16"/>
                <w:szCs w:val="16"/>
              </w:rPr>
              <w:t>Υπευθύνου της Σύμβασης/</w:t>
            </w:r>
            <w:r w:rsidR="00C56CCD" w:rsidRPr="007B4F06">
              <w:rPr>
                <w:rFonts w:asciiTheme="minorHAnsi" w:hAnsiTheme="minorHAnsi" w:cstheme="minorHAnsi"/>
                <w:sz w:val="16"/>
                <w:szCs w:val="16"/>
              </w:rPr>
              <w:t>Αρμόδιο</w:t>
            </w:r>
            <w:r w:rsidR="00075DF1">
              <w:rPr>
                <w:rFonts w:asciiTheme="minorHAnsi" w:hAnsiTheme="minorHAnsi" w:cstheme="minorHAnsi"/>
                <w:sz w:val="16"/>
                <w:szCs w:val="16"/>
              </w:rPr>
              <w:t>υ</w:t>
            </w:r>
            <w:r w:rsidR="00C56CCD" w:rsidRPr="007B4F06">
              <w:rPr>
                <w:rFonts w:asciiTheme="minorHAnsi" w:hAnsiTheme="minorHAnsi" w:cstheme="minorHAnsi"/>
                <w:sz w:val="16"/>
                <w:szCs w:val="16"/>
              </w:rPr>
              <w:t xml:space="preserve"> Επικοινωνίας</w:t>
            </w:r>
          </w:p>
        </w:tc>
        <w:tc>
          <w:tcPr>
            <w:tcW w:w="5776" w:type="dxa"/>
            <w:gridSpan w:val="4"/>
            <w:shd w:val="clear" w:color="auto" w:fill="F2F2F2" w:themeFill="background1" w:themeFillShade="F2"/>
            <w:vAlign w:val="center"/>
          </w:tcPr>
          <w:p w14:paraId="6F718ACA" w14:textId="77777777" w:rsidR="00C56CCD" w:rsidRPr="007B4F06" w:rsidRDefault="00C56CCD" w:rsidP="00104AEC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6CCD" w:rsidRPr="007B4F06" w14:paraId="13974F97" w14:textId="77777777" w:rsidTr="004F0A69">
        <w:trPr>
          <w:trHeight w:val="340"/>
        </w:trPr>
        <w:tc>
          <w:tcPr>
            <w:tcW w:w="1089" w:type="dxa"/>
            <w:shd w:val="clear" w:color="auto" w:fill="F2F2F2" w:themeFill="background1" w:themeFillShade="F2"/>
            <w:vAlign w:val="center"/>
          </w:tcPr>
          <w:p w14:paraId="2BA87F47" w14:textId="77777777" w:rsidR="00C56CCD" w:rsidRPr="007B4F06" w:rsidRDefault="00C56CCD" w:rsidP="00104AEC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Α.16</w:t>
            </w:r>
          </w:p>
        </w:tc>
        <w:tc>
          <w:tcPr>
            <w:tcW w:w="2480" w:type="dxa"/>
            <w:shd w:val="clear" w:color="auto" w:fill="F2F2F2" w:themeFill="background1" w:themeFillShade="F2"/>
            <w:vAlign w:val="center"/>
          </w:tcPr>
          <w:p w14:paraId="7A278F3F" w14:textId="77777777" w:rsidR="00C56CCD" w:rsidRPr="007B4F06" w:rsidRDefault="00C56CCD" w:rsidP="00104AEC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Ιδιότητα – Θέση στο Φορέα</w:t>
            </w:r>
          </w:p>
        </w:tc>
        <w:tc>
          <w:tcPr>
            <w:tcW w:w="5776" w:type="dxa"/>
            <w:gridSpan w:val="4"/>
            <w:shd w:val="clear" w:color="auto" w:fill="F2F2F2" w:themeFill="background1" w:themeFillShade="F2"/>
            <w:vAlign w:val="center"/>
          </w:tcPr>
          <w:p w14:paraId="5AAF5687" w14:textId="77777777" w:rsidR="00C56CCD" w:rsidRPr="007B4F06" w:rsidRDefault="00C56CCD" w:rsidP="00104AEC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6CCD" w:rsidRPr="007B4F06" w14:paraId="5AD2E2F8" w14:textId="77777777" w:rsidTr="004F0A69">
        <w:trPr>
          <w:trHeight w:val="340"/>
        </w:trPr>
        <w:tc>
          <w:tcPr>
            <w:tcW w:w="1089" w:type="dxa"/>
            <w:shd w:val="clear" w:color="auto" w:fill="F2F2F2" w:themeFill="background1" w:themeFillShade="F2"/>
            <w:vAlign w:val="center"/>
          </w:tcPr>
          <w:p w14:paraId="2ED4FF77" w14:textId="77777777" w:rsidR="00C56CCD" w:rsidRPr="007B4F06" w:rsidRDefault="00C56CCD" w:rsidP="00104AEC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Α.17</w:t>
            </w:r>
          </w:p>
        </w:tc>
        <w:tc>
          <w:tcPr>
            <w:tcW w:w="2480" w:type="dxa"/>
            <w:shd w:val="clear" w:color="auto" w:fill="F2F2F2" w:themeFill="background1" w:themeFillShade="F2"/>
            <w:vAlign w:val="center"/>
          </w:tcPr>
          <w:p w14:paraId="3C594721" w14:textId="77777777" w:rsidR="00C56CCD" w:rsidRPr="007B4F06" w:rsidRDefault="00C56CCD" w:rsidP="00104AEC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Τηλέφωνο</w:t>
            </w:r>
          </w:p>
        </w:tc>
        <w:tc>
          <w:tcPr>
            <w:tcW w:w="5776" w:type="dxa"/>
            <w:gridSpan w:val="4"/>
            <w:shd w:val="clear" w:color="auto" w:fill="F2F2F2" w:themeFill="background1" w:themeFillShade="F2"/>
            <w:vAlign w:val="center"/>
          </w:tcPr>
          <w:p w14:paraId="480AA118" w14:textId="77777777" w:rsidR="00C56CCD" w:rsidRPr="007B4F06" w:rsidRDefault="00C56CCD" w:rsidP="00104AEC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6CCD" w:rsidRPr="007B4F06" w14:paraId="6CBF1573" w14:textId="77777777" w:rsidTr="004F0A69">
        <w:trPr>
          <w:trHeight w:val="340"/>
        </w:trPr>
        <w:tc>
          <w:tcPr>
            <w:tcW w:w="1089" w:type="dxa"/>
            <w:shd w:val="clear" w:color="auto" w:fill="F2F2F2" w:themeFill="background1" w:themeFillShade="F2"/>
            <w:vAlign w:val="center"/>
          </w:tcPr>
          <w:p w14:paraId="675A2859" w14:textId="77777777" w:rsidR="00C56CCD" w:rsidRPr="007B4F06" w:rsidRDefault="00C56CCD" w:rsidP="00104AEC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Α.18</w:t>
            </w:r>
          </w:p>
        </w:tc>
        <w:tc>
          <w:tcPr>
            <w:tcW w:w="2480" w:type="dxa"/>
            <w:shd w:val="clear" w:color="auto" w:fill="F2F2F2" w:themeFill="background1" w:themeFillShade="F2"/>
            <w:vAlign w:val="center"/>
          </w:tcPr>
          <w:p w14:paraId="08CAB986" w14:textId="77777777" w:rsidR="00C56CCD" w:rsidRPr="007B4F06" w:rsidRDefault="00C56CCD" w:rsidP="00104AEC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Ηλεκτρονική Διεύθυνση Επικοινωνίας</w:t>
            </w:r>
          </w:p>
        </w:tc>
        <w:tc>
          <w:tcPr>
            <w:tcW w:w="5776" w:type="dxa"/>
            <w:gridSpan w:val="4"/>
            <w:shd w:val="clear" w:color="auto" w:fill="F2F2F2" w:themeFill="background1" w:themeFillShade="F2"/>
            <w:vAlign w:val="center"/>
          </w:tcPr>
          <w:p w14:paraId="643BFF54" w14:textId="77777777" w:rsidR="00C56CCD" w:rsidRPr="007B4F06" w:rsidRDefault="00C56CCD" w:rsidP="00104AEC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045EB6B" w14:textId="3A3B8B0B" w:rsidR="00253565" w:rsidRPr="00BA3AB7" w:rsidRDefault="00C56CCD" w:rsidP="003661D9">
      <w:pPr>
        <w:spacing w:before="60" w:after="60" w:line="288" w:lineRule="auto"/>
        <w:rPr>
          <w:rFonts w:asciiTheme="minorHAnsi" w:hAnsiTheme="minorHAnsi" w:cstheme="minorHAnsi"/>
          <w:i/>
          <w:iCs/>
          <w:sz w:val="16"/>
          <w:szCs w:val="16"/>
        </w:rPr>
      </w:pPr>
      <w:r w:rsidRPr="00BA3AB7">
        <w:rPr>
          <w:rFonts w:asciiTheme="minorHAnsi" w:hAnsiTheme="minorHAnsi" w:cstheme="minorHAnsi"/>
          <w:i/>
          <w:iCs/>
          <w:sz w:val="16"/>
          <w:szCs w:val="16"/>
        </w:rPr>
        <w:t xml:space="preserve">Τα ανωτέρω πεδία συμπληρώνονται αυτόματα από το Έντυπο </w:t>
      </w:r>
      <w:r w:rsidRPr="0001175C">
        <w:rPr>
          <w:rFonts w:asciiTheme="minorHAnsi" w:hAnsiTheme="minorHAnsi" w:cstheme="minorHAnsi"/>
          <w:i/>
          <w:iCs/>
          <w:sz w:val="16"/>
          <w:szCs w:val="16"/>
        </w:rPr>
        <w:t>Δ6_Ε1 Τεχνικό Δελτίο Σύμβασης</w:t>
      </w:r>
      <w:r w:rsidRPr="00BA3AB7">
        <w:rPr>
          <w:rFonts w:asciiTheme="minorHAnsi" w:hAnsiTheme="minorHAnsi" w:cstheme="minorHAnsi"/>
          <w:i/>
          <w:iCs/>
          <w:sz w:val="16"/>
          <w:szCs w:val="16"/>
        </w:rPr>
        <w:t>.</w:t>
      </w:r>
    </w:p>
    <w:p w14:paraId="35651CB2" w14:textId="77777777" w:rsidR="00253565" w:rsidRPr="0001175C" w:rsidRDefault="00253565" w:rsidP="003661D9">
      <w:pPr>
        <w:spacing w:before="60" w:after="60" w:line="288" w:lineRule="auto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</w:p>
    <w:p w14:paraId="78D9EB86" w14:textId="7B2DA1C4" w:rsidR="003661D9" w:rsidRDefault="003661D9">
      <w:bookmarkStart w:id="5" w:name="_Hlk78290526"/>
      <w:r>
        <w:rPr>
          <w:b/>
          <w:bCs/>
        </w:rPr>
        <w:br w:type="page"/>
      </w:r>
    </w:p>
    <w:bookmarkEnd w:id="5"/>
    <w:p w14:paraId="2318F49D" w14:textId="77777777" w:rsidR="00253565" w:rsidRPr="00012921" w:rsidRDefault="00253565" w:rsidP="003661D9">
      <w:pPr>
        <w:spacing w:before="60" w:after="60" w:line="288" w:lineRule="auto"/>
        <w:rPr>
          <w:rFonts w:asciiTheme="minorHAnsi" w:hAnsiTheme="minorHAnsi" w:cstheme="minorHAnsi"/>
          <w:i/>
          <w:iCs/>
          <w:sz w:val="16"/>
          <w:szCs w:val="16"/>
        </w:rPr>
        <w:sectPr w:rsidR="00253565" w:rsidRPr="00012921" w:rsidSect="00D65EDD">
          <w:footerReference w:type="default" r:id="rId11"/>
          <w:pgSz w:w="11906" w:h="16838" w:code="9"/>
          <w:pgMar w:top="709" w:right="282" w:bottom="720" w:left="567" w:header="709" w:footer="249" w:gutter="0"/>
          <w:cols w:space="708"/>
          <w:docGrid w:linePitch="360"/>
        </w:sectPr>
      </w:pPr>
    </w:p>
    <w:tbl>
      <w:tblPr>
        <w:tblStyle w:val="a6"/>
        <w:tblW w:w="15735" w:type="dxa"/>
        <w:tblInd w:w="-157" w:type="dxa"/>
        <w:tblLook w:val="04A0" w:firstRow="1" w:lastRow="0" w:firstColumn="1" w:lastColumn="0" w:noHBand="0" w:noVBand="1"/>
      </w:tblPr>
      <w:tblGrid>
        <w:gridCol w:w="2977"/>
        <w:gridCol w:w="3271"/>
        <w:gridCol w:w="3402"/>
        <w:gridCol w:w="2976"/>
        <w:gridCol w:w="3109"/>
      </w:tblGrid>
      <w:tr w:rsidR="00744DC9" w:rsidRPr="00E52492" w14:paraId="624FEED7" w14:textId="77777777" w:rsidTr="005C0740">
        <w:trPr>
          <w:trHeight w:val="510"/>
        </w:trPr>
        <w:tc>
          <w:tcPr>
            <w:tcW w:w="15735" w:type="dxa"/>
            <w:gridSpan w:val="5"/>
            <w:shd w:val="clear" w:color="auto" w:fill="548DD4" w:themeFill="text2" w:themeFillTint="99"/>
            <w:vAlign w:val="center"/>
          </w:tcPr>
          <w:p w14:paraId="0F6CF717" w14:textId="01D2D970" w:rsidR="00744DC9" w:rsidRPr="00E52492" w:rsidRDefault="001579AD" w:rsidP="003661D9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lastRenderedPageBreak/>
              <w:t>Β</w:t>
            </w:r>
            <w:r w:rsidR="00990BFC" w:rsidRPr="00E5249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="00744DC9" w:rsidRPr="00E5249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ΠΡΟΟΔΟΣ </w:t>
            </w:r>
            <w:r w:rsidR="0040787A" w:rsidRPr="00E5249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ΥΛΟΠΟΙΗΣΗΣ ΦΥΣΙΚΟΥ ΚΑΙ ΟΙΚΟΝΟΜΙΚΟΥ ΑΝΤΙΚΕΙΜΕΝΟΥ</w:t>
            </w:r>
          </w:p>
        </w:tc>
      </w:tr>
      <w:tr w:rsidR="00FA1D3D" w:rsidRPr="00E52492" w14:paraId="5B9DE1AB" w14:textId="77777777" w:rsidTr="005C0740">
        <w:trPr>
          <w:trHeight w:val="397"/>
        </w:trPr>
        <w:tc>
          <w:tcPr>
            <w:tcW w:w="15735" w:type="dxa"/>
            <w:gridSpan w:val="5"/>
            <w:shd w:val="clear" w:color="auto" w:fill="548DD4" w:themeFill="text2" w:themeFillTint="99"/>
            <w:vAlign w:val="center"/>
            <w:hideMark/>
          </w:tcPr>
          <w:p w14:paraId="5DB09DAD" w14:textId="544051F3" w:rsidR="00FA1D3D" w:rsidRPr="00E52492" w:rsidRDefault="001579AD" w:rsidP="003661D9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Β</w:t>
            </w:r>
            <w:r w:rsidR="00FA1D3D" w:rsidRPr="00E52492">
              <w:rPr>
                <w:rFonts w:asciiTheme="minorHAnsi" w:hAnsiTheme="minorHAnsi" w:cstheme="minorHAnsi"/>
                <w:b/>
                <w:sz w:val="20"/>
                <w:szCs w:val="20"/>
              </w:rPr>
              <w:t>1.  ΥΛΟΠΟΙΗΘΕΝ ΦΥΣΙΚΟ ΑΝΤΙΚΕΙΜΕΝΟ</w:t>
            </w:r>
          </w:p>
        </w:tc>
      </w:tr>
      <w:tr w:rsidR="00CF7F84" w:rsidRPr="00F95A45" w14:paraId="4C793490" w14:textId="77777777" w:rsidTr="00E9766F">
        <w:trPr>
          <w:trHeight w:val="340"/>
        </w:trPr>
        <w:tc>
          <w:tcPr>
            <w:tcW w:w="2977" w:type="dxa"/>
            <w:vMerge w:val="restart"/>
            <w:shd w:val="clear" w:color="auto" w:fill="FFFFFF" w:themeFill="background1"/>
            <w:vAlign w:val="center"/>
            <w:hideMark/>
          </w:tcPr>
          <w:p w14:paraId="52E74592" w14:textId="0D1F2E30" w:rsidR="00CF7F84" w:rsidRPr="00114FB9" w:rsidRDefault="001579AD" w:rsidP="003661D9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Β</w:t>
            </w:r>
            <w:r w:rsidR="00CF7F84" w:rsidRPr="00114FB9">
              <w:rPr>
                <w:rFonts w:asciiTheme="minorHAnsi" w:hAnsiTheme="minorHAnsi" w:cstheme="minorHAnsi"/>
                <w:b/>
                <w:sz w:val="16"/>
                <w:szCs w:val="16"/>
              </w:rPr>
              <w:t>.1.1 Φάσεις / Πακέτα Εργασίας Σύμβασης</w:t>
            </w:r>
          </w:p>
        </w:tc>
        <w:tc>
          <w:tcPr>
            <w:tcW w:w="3271" w:type="dxa"/>
            <w:vMerge w:val="restart"/>
            <w:shd w:val="clear" w:color="auto" w:fill="FFFFFF" w:themeFill="background1"/>
            <w:vAlign w:val="center"/>
            <w:hideMark/>
          </w:tcPr>
          <w:p w14:paraId="0D64D3D3" w14:textId="080967D3" w:rsidR="00CF7F84" w:rsidRPr="00114FB9" w:rsidRDefault="001579AD" w:rsidP="003661D9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Β</w:t>
            </w:r>
            <w:r w:rsidR="00CF7F84" w:rsidRPr="00114FB9">
              <w:rPr>
                <w:rFonts w:asciiTheme="minorHAnsi" w:hAnsiTheme="minorHAnsi" w:cstheme="minorHAnsi"/>
                <w:b/>
                <w:sz w:val="16"/>
                <w:szCs w:val="16"/>
              </w:rPr>
              <w:t>.1.2 Παραδοτέα Σύμβασης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  <w:hideMark/>
          </w:tcPr>
          <w:p w14:paraId="2BA8F82D" w14:textId="271DC28A" w:rsidR="00CF7F84" w:rsidRPr="00114FB9" w:rsidRDefault="001579AD" w:rsidP="003661D9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Β</w:t>
            </w:r>
            <w:r w:rsidR="00CF7F84" w:rsidRPr="00114FB9">
              <w:rPr>
                <w:rFonts w:asciiTheme="minorHAnsi" w:hAnsiTheme="minorHAnsi" w:cstheme="minorHAnsi"/>
                <w:b/>
                <w:sz w:val="16"/>
                <w:szCs w:val="16"/>
              </w:rPr>
              <w:t>.1.3 Έγγραφα με βάση τα οποία πιστοποιείται η επίτευξη του πακέτου εργασίας</w:t>
            </w:r>
          </w:p>
          <w:p w14:paraId="701EFAB3" w14:textId="2B8E2D70" w:rsidR="00CF7F84" w:rsidRPr="00114FB9" w:rsidRDefault="00CF7F84" w:rsidP="003661D9">
            <w:pPr>
              <w:pStyle w:val="a3"/>
              <w:tabs>
                <w:tab w:val="left" w:pos="720"/>
              </w:tabs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6085" w:type="dxa"/>
            <w:gridSpan w:val="2"/>
            <w:shd w:val="clear" w:color="auto" w:fill="FFFFFF" w:themeFill="background1"/>
            <w:vAlign w:val="center"/>
            <w:hideMark/>
          </w:tcPr>
          <w:p w14:paraId="6F8495F1" w14:textId="5B46D30B" w:rsidR="00CF7F84" w:rsidRPr="00114FB9" w:rsidRDefault="001579AD" w:rsidP="003661D9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Β</w:t>
            </w:r>
            <w:r w:rsidR="00CF7F84" w:rsidRPr="00114FB9">
              <w:rPr>
                <w:rFonts w:asciiTheme="minorHAnsi" w:hAnsiTheme="minorHAnsi" w:cstheme="minorHAnsi"/>
                <w:b/>
                <w:sz w:val="16"/>
                <w:szCs w:val="16"/>
              </w:rPr>
              <w:t>.1.4 Ημερομηνία Ολοκλήρωσης Φάσεων Εργασίας/Πακέτων</w:t>
            </w:r>
          </w:p>
        </w:tc>
      </w:tr>
      <w:tr w:rsidR="00CF7F84" w:rsidRPr="007B4F06" w14:paraId="11E1D70C" w14:textId="77777777" w:rsidTr="004F1165">
        <w:trPr>
          <w:trHeight w:val="552"/>
        </w:trPr>
        <w:tc>
          <w:tcPr>
            <w:tcW w:w="2977" w:type="dxa"/>
            <w:vMerge/>
            <w:shd w:val="clear" w:color="auto" w:fill="FFFFFF" w:themeFill="background1"/>
            <w:vAlign w:val="center"/>
            <w:hideMark/>
          </w:tcPr>
          <w:p w14:paraId="60E25572" w14:textId="77777777" w:rsidR="00CF7F84" w:rsidRPr="00114FB9" w:rsidRDefault="00CF7F84" w:rsidP="003661D9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271" w:type="dxa"/>
            <w:vMerge/>
            <w:shd w:val="clear" w:color="auto" w:fill="FFFFFF" w:themeFill="background1"/>
            <w:vAlign w:val="center"/>
            <w:hideMark/>
          </w:tcPr>
          <w:p w14:paraId="65F4EE26" w14:textId="77777777" w:rsidR="00CF7F84" w:rsidRPr="00114FB9" w:rsidRDefault="00CF7F84" w:rsidP="003661D9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  <w:hideMark/>
          </w:tcPr>
          <w:p w14:paraId="260A1749" w14:textId="4003E0B5" w:rsidR="00CF7F84" w:rsidRPr="00114FB9" w:rsidRDefault="00CF7F84" w:rsidP="003661D9">
            <w:pPr>
              <w:pStyle w:val="a3"/>
              <w:tabs>
                <w:tab w:val="left" w:pos="720"/>
              </w:tabs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14:paraId="0A3B01FA" w14:textId="77777777" w:rsidR="00CF7F84" w:rsidRDefault="00CF7F84" w:rsidP="003661D9">
            <w:pPr>
              <w:pStyle w:val="a3"/>
              <w:tabs>
                <w:tab w:val="left" w:pos="720"/>
              </w:tabs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14FB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Προγραμματισθείσα </w:t>
            </w:r>
          </w:p>
          <w:p w14:paraId="6C2C15C6" w14:textId="6CB22B7B" w:rsidR="00CF7F84" w:rsidRPr="00114FB9" w:rsidRDefault="00CF7F84" w:rsidP="003661D9">
            <w:pPr>
              <w:pStyle w:val="a3"/>
              <w:tabs>
                <w:tab w:val="left" w:pos="720"/>
              </w:tabs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14FB9">
              <w:rPr>
                <w:rFonts w:asciiTheme="minorHAnsi" w:hAnsiTheme="minorHAnsi" w:cstheme="minorHAnsi"/>
                <w:b/>
                <w:sz w:val="16"/>
                <w:szCs w:val="16"/>
              </w:rPr>
              <w:t>(βάσει σύμβασης)</w:t>
            </w:r>
          </w:p>
        </w:tc>
        <w:tc>
          <w:tcPr>
            <w:tcW w:w="3109" w:type="dxa"/>
            <w:shd w:val="clear" w:color="auto" w:fill="FFFFFF" w:themeFill="background1"/>
            <w:vAlign w:val="center"/>
            <w:hideMark/>
          </w:tcPr>
          <w:p w14:paraId="70A8AC2B" w14:textId="12A996D2" w:rsidR="00CF7F84" w:rsidRPr="00114FB9" w:rsidRDefault="00CF7F84" w:rsidP="003661D9">
            <w:pPr>
              <w:pStyle w:val="a3"/>
              <w:tabs>
                <w:tab w:val="left" w:pos="720"/>
              </w:tabs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14FB9">
              <w:rPr>
                <w:rFonts w:asciiTheme="minorHAnsi" w:hAnsiTheme="minorHAnsi" w:cstheme="minorHAnsi"/>
                <w:b/>
                <w:sz w:val="16"/>
                <w:szCs w:val="16"/>
              </w:rPr>
              <w:t>Εκτιμώμενη</w:t>
            </w:r>
            <w:r w:rsidR="003C1865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/</w:t>
            </w:r>
            <w:r w:rsidRPr="00114FB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Πραγματική</w:t>
            </w:r>
          </w:p>
        </w:tc>
      </w:tr>
      <w:tr w:rsidR="00206DD7" w:rsidRPr="007B4F06" w14:paraId="65E52881" w14:textId="77777777" w:rsidTr="00206DD7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  <w:hideMark/>
          </w:tcPr>
          <w:p w14:paraId="2003B0B7" w14:textId="77777777" w:rsidR="00206DD7" w:rsidRPr="007B4F06" w:rsidRDefault="00206DD7" w:rsidP="003661D9">
            <w:pPr>
              <w:tabs>
                <w:tab w:val="right" w:pos="9214"/>
              </w:tabs>
              <w:spacing w:before="20" w:after="20" w:line="288" w:lineRule="auto"/>
              <w:ind w:left="31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ΦΑΣΗ 1…./ΠΑΚΕΤΟ ΕΡΓΑΣΙΑΣ 1 ……</w:t>
            </w:r>
          </w:p>
        </w:tc>
        <w:tc>
          <w:tcPr>
            <w:tcW w:w="3271" w:type="dxa"/>
            <w:shd w:val="clear" w:color="auto" w:fill="FFFFFF" w:themeFill="background1"/>
            <w:vAlign w:val="center"/>
          </w:tcPr>
          <w:p w14:paraId="489F2FA7" w14:textId="77777777" w:rsidR="00206DD7" w:rsidRPr="007B4F06" w:rsidRDefault="00206DD7" w:rsidP="003661D9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0A3ECFD" w14:textId="77777777" w:rsidR="00206DD7" w:rsidRPr="007B4F06" w:rsidRDefault="00206DD7" w:rsidP="003661D9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BC77928" w14:textId="77777777" w:rsidR="00206DD7" w:rsidRPr="007B4F06" w:rsidRDefault="00206DD7" w:rsidP="003661D9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109" w:type="dxa"/>
            <w:shd w:val="clear" w:color="auto" w:fill="FFFFFF" w:themeFill="background1"/>
            <w:vAlign w:val="center"/>
          </w:tcPr>
          <w:p w14:paraId="16D43440" w14:textId="77777777" w:rsidR="00206DD7" w:rsidRPr="007B4F06" w:rsidRDefault="00206DD7" w:rsidP="003661D9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206DD7" w:rsidRPr="007B4F06" w14:paraId="41259642" w14:textId="77777777" w:rsidTr="00206DD7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  <w:hideMark/>
          </w:tcPr>
          <w:p w14:paraId="234FD1FA" w14:textId="77777777" w:rsidR="00206DD7" w:rsidRPr="007B4F06" w:rsidRDefault="00206DD7" w:rsidP="003661D9">
            <w:pPr>
              <w:spacing w:before="20" w:after="20" w:line="288" w:lineRule="auto"/>
              <w:ind w:left="31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ΦΑΣΗ 2…./ΠΑΚΕΤΟ ΕΡΓΑΣΙΑΣ 2……</w:t>
            </w:r>
          </w:p>
        </w:tc>
        <w:tc>
          <w:tcPr>
            <w:tcW w:w="3271" w:type="dxa"/>
            <w:shd w:val="clear" w:color="auto" w:fill="FFFFFF" w:themeFill="background1"/>
            <w:vAlign w:val="center"/>
          </w:tcPr>
          <w:p w14:paraId="483739FD" w14:textId="77777777" w:rsidR="00206DD7" w:rsidRPr="007B4F06" w:rsidRDefault="00206DD7" w:rsidP="003661D9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45676ED" w14:textId="77777777" w:rsidR="00206DD7" w:rsidRPr="007B4F06" w:rsidRDefault="00206DD7" w:rsidP="003661D9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041D1DF8" w14:textId="77777777" w:rsidR="00206DD7" w:rsidRPr="007B4F06" w:rsidRDefault="00206DD7" w:rsidP="003661D9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109" w:type="dxa"/>
            <w:shd w:val="clear" w:color="auto" w:fill="FFFFFF" w:themeFill="background1"/>
            <w:vAlign w:val="center"/>
          </w:tcPr>
          <w:p w14:paraId="4013580C" w14:textId="77777777" w:rsidR="00206DD7" w:rsidRPr="007B4F06" w:rsidRDefault="00206DD7" w:rsidP="003661D9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206DD7" w:rsidRPr="007B4F06" w14:paraId="3A722414" w14:textId="77777777" w:rsidTr="00206DD7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  <w:hideMark/>
          </w:tcPr>
          <w:p w14:paraId="5A0229E8" w14:textId="77777777" w:rsidR="00206DD7" w:rsidRPr="007B4F06" w:rsidRDefault="00206DD7" w:rsidP="003661D9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……..</w:t>
            </w:r>
          </w:p>
        </w:tc>
        <w:tc>
          <w:tcPr>
            <w:tcW w:w="3271" w:type="dxa"/>
            <w:shd w:val="clear" w:color="auto" w:fill="FFFFFF" w:themeFill="background1"/>
            <w:vAlign w:val="center"/>
          </w:tcPr>
          <w:p w14:paraId="200E9182" w14:textId="77777777" w:rsidR="00206DD7" w:rsidRPr="007B4F06" w:rsidRDefault="00206DD7" w:rsidP="003661D9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BF7CE38" w14:textId="77777777" w:rsidR="00206DD7" w:rsidRPr="007B4F06" w:rsidRDefault="00206DD7" w:rsidP="003661D9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4CAF2A23" w14:textId="77777777" w:rsidR="00206DD7" w:rsidRPr="007B4F06" w:rsidRDefault="00206DD7" w:rsidP="003661D9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109" w:type="dxa"/>
            <w:shd w:val="clear" w:color="auto" w:fill="FFFFFF" w:themeFill="background1"/>
            <w:vAlign w:val="center"/>
          </w:tcPr>
          <w:p w14:paraId="7DDA4ABD" w14:textId="77777777" w:rsidR="00206DD7" w:rsidRPr="007B4F06" w:rsidRDefault="00206DD7" w:rsidP="003661D9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</w:tbl>
    <w:p w14:paraId="47DEF100" w14:textId="7932B996" w:rsidR="0040787A" w:rsidRDefault="00637188" w:rsidP="003661D9">
      <w:pPr>
        <w:spacing w:before="60" w:after="60" w:line="288" w:lineRule="auto"/>
        <w:rPr>
          <w:rFonts w:asciiTheme="minorHAnsi" w:hAnsiTheme="minorHAnsi" w:cstheme="minorHAnsi"/>
          <w:i/>
          <w:iCs/>
          <w:sz w:val="16"/>
          <w:szCs w:val="16"/>
        </w:rPr>
      </w:pPr>
      <w:r w:rsidRPr="00E17D49">
        <w:rPr>
          <w:rFonts w:asciiTheme="minorHAnsi" w:hAnsiTheme="minorHAnsi" w:cstheme="minorHAnsi"/>
          <w:i/>
          <w:iCs/>
          <w:sz w:val="16"/>
          <w:szCs w:val="16"/>
        </w:rPr>
        <w:t xml:space="preserve">Ο </w:t>
      </w:r>
      <w:r w:rsidR="008514DB" w:rsidRPr="00E17D49">
        <w:rPr>
          <w:rFonts w:asciiTheme="minorHAnsi" w:hAnsiTheme="minorHAnsi" w:cstheme="minorHAnsi"/>
          <w:i/>
          <w:iCs/>
          <w:sz w:val="16"/>
          <w:szCs w:val="16"/>
        </w:rPr>
        <w:t>ανωτέρω πί</w:t>
      </w:r>
      <w:r w:rsidR="003B5673" w:rsidRPr="00E17D49">
        <w:rPr>
          <w:rFonts w:asciiTheme="minorHAnsi" w:hAnsiTheme="minorHAnsi" w:cstheme="minorHAnsi"/>
          <w:i/>
          <w:iCs/>
          <w:sz w:val="16"/>
          <w:szCs w:val="16"/>
        </w:rPr>
        <w:t xml:space="preserve">νακας </w:t>
      </w:r>
      <w:r w:rsidR="00E17D49">
        <w:rPr>
          <w:rFonts w:asciiTheme="minorHAnsi" w:hAnsiTheme="minorHAnsi" w:cstheme="minorHAnsi"/>
          <w:i/>
          <w:iCs/>
          <w:sz w:val="16"/>
          <w:szCs w:val="16"/>
        </w:rPr>
        <w:t>σ</w:t>
      </w:r>
      <w:r w:rsidR="00DC5317" w:rsidRPr="00E17D49">
        <w:rPr>
          <w:rFonts w:asciiTheme="minorHAnsi" w:hAnsiTheme="minorHAnsi" w:cstheme="minorHAnsi"/>
          <w:i/>
          <w:iCs/>
          <w:sz w:val="16"/>
          <w:szCs w:val="16"/>
        </w:rPr>
        <w:t>υμπληρών</w:t>
      </w:r>
      <w:r w:rsidR="00E57671" w:rsidRPr="00E17D49">
        <w:rPr>
          <w:rFonts w:asciiTheme="minorHAnsi" w:hAnsiTheme="minorHAnsi" w:cstheme="minorHAnsi"/>
          <w:i/>
          <w:iCs/>
          <w:sz w:val="16"/>
          <w:szCs w:val="16"/>
        </w:rPr>
        <w:t>εται</w:t>
      </w:r>
      <w:r w:rsidR="00DC5317" w:rsidRPr="00E17D49">
        <w:rPr>
          <w:rFonts w:asciiTheme="minorHAnsi" w:hAnsiTheme="minorHAnsi" w:cstheme="minorHAnsi"/>
          <w:i/>
          <w:iCs/>
          <w:sz w:val="16"/>
          <w:szCs w:val="16"/>
        </w:rPr>
        <w:t xml:space="preserve"> από τον </w:t>
      </w:r>
      <w:r w:rsidR="00B119CE" w:rsidRPr="00E17D49">
        <w:rPr>
          <w:rFonts w:asciiTheme="minorHAnsi" w:hAnsiTheme="minorHAnsi" w:cstheme="minorHAnsi"/>
          <w:i/>
          <w:iCs/>
          <w:sz w:val="16"/>
          <w:szCs w:val="16"/>
        </w:rPr>
        <w:t>Φορέα Υλο</w:t>
      </w:r>
      <w:r w:rsidR="00394DFC" w:rsidRPr="00E17D49">
        <w:rPr>
          <w:rFonts w:asciiTheme="minorHAnsi" w:hAnsiTheme="minorHAnsi" w:cstheme="minorHAnsi"/>
          <w:i/>
          <w:iCs/>
          <w:sz w:val="16"/>
          <w:szCs w:val="16"/>
        </w:rPr>
        <w:t>ποίησης</w:t>
      </w:r>
    </w:p>
    <w:p w14:paraId="21BCCD8F" w14:textId="77777777" w:rsidR="00E17D49" w:rsidRPr="00E17D49" w:rsidRDefault="00E17D49" w:rsidP="003661D9">
      <w:pPr>
        <w:spacing w:before="60" w:after="60" w:line="288" w:lineRule="auto"/>
        <w:rPr>
          <w:rFonts w:asciiTheme="minorHAnsi" w:hAnsiTheme="minorHAnsi" w:cstheme="minorHAnsi"/>
          <w:i/>
          <w:iCs/>
          <w:sz w:val="16"/>
          <w:szCs w:val="16"/>
        </w:rPr>
      </w:pPr>
    </w:p>
    <w:tbl>
      <w:tblPr>
        <w:tblW w:w="15807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709"/>
        <w:gridCol w:w="1356"/>
        <w:gridCol w:w="1909"/>
        <w:gridCol w:w="2162"/>
        <w:gridCol w:w="1357"/>
        <w:gridCol w:w="1357"/>
        <w:gridCol w:w="1357"/>
        <w:gridCol w:w="3190"/>
      </w:tblGrid>
      <w:tr w:rsidR="00744852" w:rsidRPr="00E52492" w14:paraId="10457DEF" w14:textId="77777777" w:rsidTr="005C0740">
        <w:trPr>
          <w:cantSplit/>
          <w:trHeight w:val="397"/>
        </w:trPr>
        <w:tc>
          <w:tcPr>
            <w:tcW w:w="15807" w:type="dxa"/>
            <w:gridSpan w:val="10"/>
            <w:shd w:val="clear" w:color="auto" w:fill="548DD4" w:themeFill="text2" w:themeFillTint="99"/>
            <w:vAlign w:val="center"/>
          </w:tcPr>
          <w:p w14:paraId="43863FAC" w14:textId="5EC8AD25" w:rsidR="00744852" w:rsidRPr="00E52492" w:rsidRDefault="00744852" w:rsidP="00E52492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E5249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br w:type="page"/>
            </w:r>
            <w:r w:rsidR="001579A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Β</w:t>
            </w:r>
            <w:r w:rsidRPr="00E5249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.2 </w:t>
            </w:r>
            <w:r w:rsidRPr="00E5249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ΠΛΗΡΩΜΕΣ ΕΝΑΝΤΙ ΠΑΡΑΣΤΑΣΤ</w:t>
            </w:r>
            <w:r w:rsidR="0089787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ΑΤ</w:t>
            </w:r>
            <w:r w:rsidRPr="00E5249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Ι</w:t>
            </w:r>
            <w:r w:rsidR="0089787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Κ</w:t>
            </w:r>
            <w:r w:rsidRPr="00E5249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ΩΝ</w:t>
            </w:r>
          </w:p>
        </w:tc>
      </w:tr>
      <w:tr w:rsidR="00E540BB" w:rsidRPr="00E52492" w14:paraId="2A1415A0" w14:textId="77777777" w:rsidTr="005C0740">
        <w:trPr>
          <w:cantSplit/>
          <w:trHeight w:val="397"/>
        </w:trPr>
        <w:tc>
          <w:tcPr>
            <w:tcW w:w="15807" w:type="dxa"/>
            <w:gridSpan w:val="10"/>
            <w:shd w:val="clear" w:color="auto" w:fill="C6D9F1" w:themeFill="text2" w:themeFillTint="33"/>
            <w:vAlign w:val="center"/>
          </w:tcPr>
          <w:p w14:paraId="047C27EB" w14:textId="32BD7666" w:rsidR="00E540BB" w:rsidRPr="00E52492" w:rsidRDefault="00D16065" w:rsidP="00E52492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Β.</w:t>
            </w:r>
            <w:r w:rsidR="00E540BB" w:rsidRPr="00E5249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2.1. ΔΑΠΑΝΕΣ ΑΝΑΔΟΧΩΝ ΣΥΜΒΑΣΗΣ</w:t>
            </w:r>
          </w:p>
        </w:tc>
      </w:tr>
      <w:tr w:rsidR="001579AD" w:rsidRPr="00F95A45" w14:paraId="5F0288C8" w14:textId="77777777" w:rsidTr="00A108A6">
        <w:trPr>
          <w:cantSplit/>
          <w:trHeight w:val="340"/>
        </w:trPr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F8E57E4" w14:textId="77777777" w:rsidR="00A108A6" w:rsidRPr="009A7F3A" w:rsidRDefault="00A108A6" w:rsidP="00863F77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</w:pPr>
            <w:r w:rsidRPr="009A7F3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  <w:t>Α/Α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72CEAB94" w14:textId="73CAD35B" w:rsidR="00A108A6" w:rsidRPr="009A7F3A" w:rsidRDefault="00A108A6" w:rsidP="00863F77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</w:pPr>
            <w:r w:rsidRPr="009A7F3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  <w:t>Επωνυμία Αναδόχου / Προμηθευτή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D99403A" w14:textId="77777777" w:rsidR="00A108A6" w:rsidRPr="009A7F3A" w:rsidRDefault="00A108A6" w:rsidP="00863F77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</w:pPr>
            <w:r w:rsidRPr="009A7F3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  <w:t>ΑΦΜ</w:t>
            </w:r>
          </w:p>
        </w:tc>
        <w:tc>
          <w:tcPr>
            <w:tcW w:w="1356" w:type="dxa"/>
            <w:shd w:val="clear" w:color="auto" w:fill="FFFFFF" w:themeFill="background1"/>
            <w:vAlign w:val="center"/>
            <w:hideMark/>
          </w:tcPr>
          <w:p w14:paraId="7B41EDD3" w14:textId="77777777" w:rsidR="00A108A6" w:rsidRPr="009A7F3A" w:rsidRDefault="00A108A6" w:rsidP="00863F77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</w:pPr>
            <w:r w:rsidRPr="009A7F3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  <w:t>Είδος Παραστατικού</w:t>
            </w:r>
          </w:p>
        </w:tc>
        <w:tc>
          <w:tcPr>
            <w:tcW w:w="1909" w:type="dxa"/>
            <w:shd w:val="clear" w:color="auto" w:fill="FFFFFF" w:themeFill="background1"/>
            <w:vAlign w:val="center"/>
            <w:hideMark/>
          </w:tcPr>
          <w:p w14:paraId="2B4DA221" w14:textId="77777777" w:rsidR="00A108A6" w:rsidRPr="009A7F3A" w:rsidRDefault="00A108A6" w:rsidP="00863F77">
            <w:pPr>
              <w:spacing w:before="20" w:after="20" w:line="288" w:lineRule="auto"/>
              <w:ind w:left="-101" w:right="-142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</w:pPr>
            <w:r w:rsidRPr="009A7F3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  <w:t>Αριθμός Παραστατικού</w:t>
            </w:r>
          </w:p>
        </w:tc>
        <w:tc>
          <w:tcPr>
            <w:tcW w:w="2162" w:type="dxa"/>
            <w:shd w:val="clear" w:color="auto" w:fill="FFFFFF" w:themeFill="background1"/>
            <w:vAlign w:val="center"/>
            <w:hideMark/>
          </w:tcPr>
          <w:p w14:paraId="3E3A8267" w14:textId="425AB0F0" w:rsidR="00A108A6" w:rsidRPr="009A7F3A" w:rsidRDefault="00A108A6" w:rsidP="00D16065">
            <w:pPr>
              <w:spacing w:before="20" w:after="20" w:line="288" w:lineRule="auto"/>
              <w:ind w:left="-108" w:right="-108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</w:pPr>
            <w:r w:rsidRPr="009A7F3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  <w:t>Ημερομηνία Έκδοσης Παραστατικού</w:t>
            </w: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14:paraId="65A979F7" w14:textId="471B3581" w:rsidR="00A108A6" w:rsidRPr="009A7F3A" w:rsidRDefault="00A108A6" w:rsidP="00863F77">
            <w:pPr>
              <w:spacing w:before="20" w:after="20" w:line="288" w:lineRule="auto"/>
              <w:ind w:left="-108" w:right="-108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</w:pPr>
            <w:r w:rsidRPr="009A7F3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  <w:t>Καθαρό Ποσό</w:t>
            </w: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14:paraId="31B8DCB0" w14:textId="77777777" w:rsidR="00A108A6" w:rsidRPr="009A7F3A" w:rsidRDefault="00A108A6" w:rsidP="00863F77">
            <w:pPr>
              <w:spacing w:before="20" w:after="20" w:line="288" w:lineRule="auto"/>
              <w:ind w:left="-108" w:right="-107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</w:pPr>
            <w:r w:rsidRPr="009A7F3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  <w:t>Ποσό ΦΠΑ</w:t>
            </w: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14:paraId="6F7782BE" w14:textId="77777777" w:rsidR="00A108A6" w:rsidRPr="009A7F3A" w:rsidRDefault="00A108A6" w:rsidP="00863F77">
            <w:pPr>
              <w:spacing w:before="20" w:after="20" w:line="288" w:lineRule="auto"/>
              <w:ind w:left="-108" w:right="-108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</w:pPr>
            <w:r w:rsidRPr="009A7F3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  <w:t>Συνολικό Ποσό</w:t>
            </w:r>
          </w:p>
        </w:tc>
        <w:tc>
          <w:tcPr>
            <w:tcW w:w="3190" w:type="dxa"/>
            <w:shd w:val="clear" w:color="auto" w:fill="FFFFFF" w:themeFill="background1"/>
            <w:vAlign w:val="center"/>
            <w:hideMark/>
          </w:tcPr>
          <w:p w14:paraId="56DFB3D3" w14:textId="77777777" w:rsidR="00A108A6" w:rsidRPr="009A7F3A" w:rsidRDefault="00A108A6" w:rsidP="00863F77">
            <w:pPr>
              <w:spacing w:before="20" w:after="20" w:line="288" w:lineRule="auto"/>
              <w:ind w:left="-108" w:right="-108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</w:pPr>
            <w:r w:rsidRPr="009A7F3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  <w:t>ΠΑΡΑΤΗΡΗΣΕΙΣ</w:t>
            </w:r>
          </w:p>
        </w:tc>
      </w:tr>
      <w:tr w:rsidR="001579AD" w:rsidRPr="007B4F06" w14:paraId="3D5E3C85" w14:textId="77777777" w:rsidTr="00A108A6">
        <w:trPr>
          <w:cantSplit/>
          <w:trHeight w:val="340"/>
        </w:trPr>
        <w:tc>
          <w:tcPr>
            <w:tcW w:w="851" w:type="dxa"/>
            <w:shd w:val="clear" w:color="auto" w:fill="FFFFFF" w:themeFill="background1"/>
            <w:vAlign w:val="center"/>
          </w:tcPr>
          <w:p w14:paraId="7F464668" w14:textId="42A55D8F" w:rsidR="00A108A6" w:rsidRPr="007B4F06" w:rsidRDefault="00A108A6" w:rsidP="00863F77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607F73F" w14:textId="37C60472" w:rsidR="00A108A6" w:rsidRPr="007B4F06" w:rsidRDefault="00A108A6" w:rsidP="00863F77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AA50248" w14:textId="12A0A426" w:rsidR="00A108A6" w:rsidRPr="007B4F06" w:rsidRDefault="00A108A6" w:rsidP="00863F77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67554830" w14:textId="0EE8C37F" w:rsidR="00A108A6" w:rsidRPr="007B4F06" w:rsidRDefault="00A108A6" w:rsidP="00863F77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4DBF56F1" w14:textId="58249804" w:rsidR="00A108A6" w:rsidRPr="007B4F06" w:rsidRDefault="00A108A6" w:rsidP="00863F77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62" w:type="dxa"/>
            <w:shd w:val="clear" w:color="auto" w:fill="FFFFFF" w:themeFill="background1"/>
            <w:vAlign w:val="center"/>
          </w:tcPr>
          <w:p w14:paraId="39B51E94" w14:textId="0A396D59" w:rsidR="00A108A6" w:rsidRPr="007B4F06" w:rsidRDefault="00A108A6" w:rsidP="00863F77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14:paraId="7462D480" w14:textId="09A496CA" w:rsidR="00A108A6" w:rsidRPr="007B4F06" w:rsidRDefault="00A108A6" w:rsidP="00863F77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14:paraId="0E7F304F" w14:textId="6313CCCC" w:rsidR="00A108A6" w:rsidRPr="007B4F06" w:rsidRDefault="00A108A6" w:rsidP="00863F77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14:paraId="406CF947" w14:textId="1204F410" w:rsidR="00A108A6" w:rsidRPr="007B4F06" w:rsidRDefault="00A108A6" w:rsidP="00863F77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190" w:type="dxa"/>
            <w:shd w:val="clear" w:color="auto" w:fill="FFFFFF" w:themeFill="background1"/>
            <w:vAlign w:val="center"/>
          </w:tcPr>
          <w:p w14:paraId="2FA3E393" w14:textId="77777777" w:rsidR="00A108A6" w:rsidRPr="007B4F06" w:rsidRDefault="00A108A6" w:rsidP="00863F77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55128293" w14:textId="24D16CE1" w:rsidR="0040787A" w:rsidRPr="00E47D11" w:rsidRDefault="00E47D11" w:rsidP="3480EDD3">
      <w:pPr>
        <w:spacing w:before="60" w:after="60" w:line="288" w:lineRule="auto"/>
        <w:rPr>
          <w:rFonts w:asciiTheme="minorHAnsi" w:hAnsiTheme="minorHAnsi" w:cstheme="minorBidi"/>
          <w:i/>
          <w:iCs/>
          <w:sz w:val="16"/>
          <w:szCs w:val="16"/>
        </w:rPr>
      </w:pPr>
      <w:r w:rsidRPr="3480EDD3">
        <w:rPr>
          <w:rFonts w:asciiTheme="minorHAnsi" w:hAnsiTheme="minorHAnsi" w:cstheme="minorBidi"/>
          <w:i/>
          <w:iCs/>
          <w:sz w:val="16"/>
          <w:szCs w:val="16"/>
        </w:rPr>
        <w:t>Τα στοιχεία του ανωτέρω πίνακα</w:t>
      </w:r>
      <w:r w:rsidR="00DC5317" w:rsidRPr="3480EDD3">
        <w:rPr>
          <w:rFonts w:asciiTheme="minorHAnsi" w:hAnsiTheme="minorHAnsi" w:cstheme="minorBidi"/>
          <w:i/>
          <w:iCs/>
          <w:sz w:val="16"/>
          <w:szCs w:val="16"/>
        </w:rPr>
        <w:t xml:space="preserve"> </w:t>
      </w:r>
      <w:r w:rsidR="00923209" w:rsidRPr="3480EDD3">
        <w:rPr>
          <w:rFonts w:asciiTheme="minorHAnsi" w:hAnsiTheme="minorHAnsi" w:cstheme="minorBidi"/>
          <w:i/>
          <w:iCs/>
          <w:sz w:val="16"/>
          <w:szCs w:val="16"/>
        </w:rPr>
        <w:t xml:space="preserve">προσυμπληρώνονται </w:t>
      </w:r>
      <w:r w:rsidR="00DC5317" w:rsidRPr="3480EDD3">
        <w:rPr>
          <w:rFonts w:asciiTheme="minorHAnsi" w:hAnsiTheme="minorHAnsi" w:cstheme="minorBidi"/>
          <w:i/>
          <w:iCs/>
          <w:sz w:val="16"/>
          <w:szCs w:val="16"/>
        </w:rPr>
        <w:t xml:space="preserve"> </w:t>
      </w:r>
      <w:r w:rsidR="00923209" w:rsidRPr="3480EDD3">
        <w:rPr>
          <w:rFonts w:asciiTheme="minorHAnsi" w:hAnsiTheme="minorHAnsi" w:cstheme="minorBidi"/>
          <w:i/>
          <w:iCs/>
          <w:sz w:val="16"/>
          <w:szCs w:val="16"/>
        </w:rPr>
        <w:t xml:space="preserve">μέσω διασύνδεσης με </w:t>
      </w:r>
      <w:r w:rsidRPr="3480EDD3">
        <w:rPr>
          <w:rFonts w:asciiTheme="minorHAnsi" w:hAnsiTheme="minorHAnsi" w:cstheme="minorBidi"/>
          <w:i/>
          <w:iCs/>
          <w:sz w:val="16"/>
          <w:szCs w:val="16"/>
        </w:rPr>
        <w:t xml:space="preserve">το </w:t>
      </w:r>
      <w:r w:rsidRPr="3480EDD3">
        <w:rPr>
          <w:rFonts w:asciiTheme="minorHAnsi" w:hAnsiTheme="minorHAnsi" w:cstheme="minorBidi"/>
          <w:i/>
          <w:iCs/>
          <w:sz w:val="16"/>
          <w:szCs w:val="16"/>
          <w:lang w:val="en-US"/>
        </w:rPr>
        <w:t>e</w:t>
      </w:r>
      <w:r w:rsidRPr="3480EDD3">
        <w:rPr>
          <w:rFonts w:asciiTheme="minorHAnsi" w:hAnsiTheme="minorHAnsi" w:cstheme="minorBidi"/>
          <w:i/>
          <w:iCs/>
          <w:sz w:val="16"/>
          <w:szCs w:val="16"/>
        </w:rPr>
        <w:t>-</w:t>
      </w:r>
      <w:r w:rsidRPr="3480EDD3">
        <w:rPr>
          <w:rFonts w:asciiTheme="minorHAnsi" w:hAnsiTheme="minorHAnsi" w:cstheme="minorBidi"/>
          <w:i/>
          <w:iCs/>
          <w:sz w:val="16"/>
          <w:szCs w:val="16"/>
          <w:lang w:val="en-US"/>
        </w:rPr>
        <w:t>PDE</w:t>
      </w:r>
      <w:r w:rsidR="00C27555" w:rsidRPr="3480EDD3">
        <w:rPr>
          <w:rFonts w:asciiTheme="minorHAnsi" w:hAnsiTheme="minorHAnsi" w:cstheme="minorBidi"/>
          <w:i/>
          <w:iCs/>
          <w:sz w:val="16"/>
          <w:szCs w:val="16"/>
        </w:rPr>
        <w:t xml:space="preserve"> </w:t>
      </w:r>
      <w:r w:rsidRPr="3480EDD3">
        <w:rPr>
          <w:rFonts w:asciiTheme="minorHAnsi" w:hAnsiTheme="minorHAnsi" w:cstheme="minorBidi"/>
          <w:i/>
          <w:iCs/>
          <w:sz w:val="16"/>
          <w:szCs w:val="16"/>
        </w:rPr>
        <w:t>και επιβεβαιώνονται από τον Φορέα Υλοποίησης</w:t>
      </w:r>
    </w:p>
    <w:p w14:paraId="60A2189B" w14:textId="77777777" w:rsidR="001A7C10" w:rsidRPr="00E47D11" w:rsidRDefault="001A7C10" w:rsidP="00863F77">
      <w:pPr>
        <w:spacing w:before="60" w:after="60" w:line="288" w:lineRule="auto"/>
        <w:rPr>
          <w:rFonts w:asciiTheme="minorHAnsi" w:hAnsiTheme="minorHAnsi" w:cstheme="minorHAnsi"/>
          <w:i/>
          <w:iCs/>
          <w:sz w:val="16"/>
          <w:szCs w:val="16"/>
        </w:rPr>
      </w:pPr>
    </w:p>
    <w:tbl>
      <w:tblPr>
        <w:tblW w:w="16019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348"/>
        <w:gridCol w:w="1287"/>
        <w:gridCol w:w="1001"/>
        <w:gridCol w:w="1404"/>
        <w:gridCol w:w="1197"/>
        <w:gridCol w:w="1548"/>
        <w:gridCol w:w="1287"/>
        <w:gridCol w:w="1716"/>
        <w:gridCol w:w="1858"/>
        <w:gridCol w:w="1573"/>
        <w:gridCol w:w="1287"/>
      </w:tblGrid>
      <w:tr w:rsidR="001A7C10" w:rsidRPr="001A7C10" w14:paraId="2CC9D3A6" w14:textId="77777777" w:rsidTr="3480EDD3">
        <w:trPr>
          <w:cantSplit/>
          <w:trHeight w:val="338"/>
        </w:trPr>
        <w:tc>
          <w:tcPr>
            <w:tcW w:w="16019" w:type="dxa"/>
            <w:gridSpan w:val="1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14:paraId="6DDF5B98" w14:textId="45BE4A2B" w:rsidR="001A7C10" w:rsidRPr="001A7C10" w:rsidRDefault="001A7C10" w:rsidP="00C40391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1A7C1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Β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</w:t>
            </w:r>
            <w:r w:rsidRPr="001A7C1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3 ΠΛΗΡΩΜΕΣ ΦΟΡΕΑ ΥΛΟΠΟΙΗΣΗΣ ΚΑΙ ΣΥΣΧΕΤΙΣΜΟΙ </w:t>
            </w:r>
          </w:p>
        </w:tc>
      </w:tr>
      <w:tr w:rsidR="001A7C10" w:rsidRPr="007B4F06" w14:paraId="132C07FE" w14:textId="77777777" w:rsidTr="3480EDD3">
        <w:trPr>
          <w:cantSplit/>
          <w:trHeight w:val="345"/>
        </w:trPr>
        <w:tc>
          <w:tcPr>
            <w:tcW w:w="8298" w:type="dxa"/>
            <w:gridSpan w:val="7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55C963D7" w14:textId="40F41492" w:rsidR="001A7C10" w:rsidRPr="007B4F06" w:rsidRDefault="001A7C10" w:rsidP="00C40391">
            <w:pPr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  <w:t>Β</w:t>
            </w:r>
            <w:r w:rsidRPr="007B4F06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  <w:t xml:space="preserve">.3.1. ΠΛΗΡΩΜΕΣ ΦΟΡΕΑ ΥΛΟΠΟΙΗΣΗΣ ΠΡΟΣ ΑΝΑΔΟΧΟΥΣ  </w:t>
            </w:r>
          </w:p>
        </w:tc>
        <w:tc>
          <w:tcPr>
            <w:tcW w:w="7721" w:type="dxa"/>
            <w:gridSpan w:val="5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A081576" w14:textId="3996D487" w:rsidR="001A7C10" w:rsidRPr="007B4F06" w:rsidRDefault="001A7C10" w:rsidP="00C40391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  <w:t>Β</w:t>
            </w:r>
            <w:r w:rsidRPr="007B4F06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  <w:t>.3.2. ΣΤΟΙΧΕΙΑ ΣΥΣΧΕΤΙΣΜΟΥ (ΔΑΠΑΝΩΝ-ΠΛΗΡΩΜΩΝ)</w:t>
            </w:r>
          </w:p>
        </w:tc>
      </w:tr>
      <w:tr w:rsidR="0034681B" w:rsidRPr="001A7C10" w14:paraId="46376023" w14:textId="77777777" w:rsidTr="3480EDD3">
        <w:trPr>
          <w:cantSplit/>
          <w:trHeight w:val="979"/>
        </w:trPr>
        <w:tc>
          <w:tcPr>
            <w:tcW w:w="5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B3B50A0" w14:textId="77777777" w:rsidR="0034681B" w:rsidRPr="001A7C10" w:rsidRDefault="0034681B" w:rsidP="00C40391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</w:pPr>
            <w:r w:rsidRPr="001A7C1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  <w:t>Α/Α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D90CA30" w14:textId="77777777" w:rsidR="0034681B" w:rsidRPr="001A7C10" w:rsidRDefault="0034681B" w:rsidP="00C40391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</w:pPr>
            <w:r w:rsidRPr="001A7C1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  <w:t xml:space="preserve">Είδος Παραστατικού Πληρωμής </w:t>
            </w:r>
          </w:p>
          <w:p w14:paraId="46A978E4" w14:textId="77777777" w:rsidR="0034681B" w:rsidRPr="001A7C10" w:rsidRDefault="0034681B" w:rsidP="00C40391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E8F9A6B" w14:textId="77777777" w:rsidR="0034681B" w:rsidRPr="001A7C10" w:rsidRDefault="0034681B" w:rsidP="00C40391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</w:pPr>
            <w:r w:rsidRPr="001A7C1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  <w:t xml:space="preserve">Αριθ. Παραστατικού ή Κωδ. Συναλλαγής </w:t>
            </w:r>
          </w:p>
          <w:p w14:paraId="1623E1AD" w14:textId="77777777" w:rsidR="0034681B" w:rsidRPr="001A7C10" w:rsidRDefault="0034681B" w:rsidP="00C40391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995656A" w14:textId="77777777" w:rsidR="0034681B" w:rsidRPr="001A7C10" w:rsidRDefault="0034681B" w:rsidP="00C40391">
            <w:pPr>
              <w:spacing w:line="200" w:lineRule="atLeast"/>
              <w:ind w:left="-51" w:right="-94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</w:pPr>
            <w:r w:rsidRPr="001A7C1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  <w:t xml:space="preserve">Ημερομηνία Πληρωμής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3607CDB" w14:textId="172F1E59" w:rsidR="0034681B" w:rsidRPr="001A7C10" w:rsidRDefault="0034681B" w:rsidP="00C40391">
            <w:pPr>
              <w:spacing w:line="200" w:lineRule="atLeast"/>
              <w:ind w:left="-66" w:right="-80" w:firstLine="14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</w:pPr>
            <w:r w:rsidRPr="001A7C1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  <w:t>Συνολικό Ποσό Πληρωμής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7A2C662" w14:textId="6FCEE370" w:rsidR="0034681B" w:rsidRPr="00AD429F" w:rsidRDefault="00835B97" w:rsidP="3480EDD3">
            <w:pPr>
              <w:spacing w:line="200" w:lineRule="atLeast"/>
              <w:ind w:right="33"/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  <w:lang w:eastAsia="en-US"/>
              </w:rPr>
            </w:pPr>
            <w:r w:rsidRPr="3480EDD3">
              <w:rPr>
                <w:rFonts w:asciiTheme="minorHAnsi" w:hAnsiTheme="minorHAnsi" w:cstheme="minorBidi"/>
                <w:b/>
                <w:bCs/>
                <w:sz w:val="16"/>
                <w:szCs w:val="16"/>
                <w:lang w:eastAsia="en-US"/>
              </w:rPr>
              <w:t>Ποσό που συμμετέχει σε συσχετισμό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AA17BF0" w14:textId="77777777" w:rsidR="0034681B" w:rsidRPr="001A7C10" w:rsidRDefault="0034681B" w:rsidP="00C40391">
            <w:pPr>
              <w:spacing w:line="200" w:lineRule="atLeast"/>
              <w:ind w:left="-66" w:right="-80" w:firstLine="14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</w:pPr>
            <w:r w:rsidRPr="001A7C1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  <w:t>Αιτιολογία Πληρωμής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01C73F7" w14:textId="77777777" w:rsidR="0034681B" w:rsidRPr="001A7C10" w:rsidRDefault="0034681B" w:rsidP="00C40391">
            <w:pPr>
              <w:spacing w:line="200" w:lineRule="atLeast"/>
              <w:ind w:left="-108" w:right="-108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</w:pPr>
            <w:r w:rsidRPr="001A7C1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  <w:t>Α/Α Συσχετισμού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199C582" w14:textId="77777777" w:rsidR="0034681B" w:rsidRDefault="0034681B" w:rsidP="00C40391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A7C1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  <w:t xml:space="preserve">Επιλέξιμο Ποσό </w:t>
            </w:r>
            <w:r w:rsidRPr="001A7C10">
              <w:rPr>
                <w:rFonts w:asciiTheme="minorHAnsi" w:hAnsiTheme="minorHAnsi" w:cstheme="minorHAnsi"/>
                <w:b/>
                <w:sz w:val="16"/>
                <w:szCs w:val="16"/>
              </w:rPr>
              <w:t>κατά δήλωση Φορέα Υλοποίησης</w:t>
            </w:r>
          </w:p>
          <w:p w14:paraId="1E99930A" w14:textId="433AE70A" w:rsidR="0034681B" w:rsidRPr="001A7C10" w:rsidRDefault="0034681B" w:rsidP="00C40391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</w:pPr>
            <w:r w:rsidRPr="0001175C">
              <w:rPr>
                <w:rFonts w:asciiTheme="minorHAnsi" w:hAnsiTheme="minorHAnsi" w:cstheme="minorHAnsi"/>
                <w:bCs/>
                <w:sz w:val="16"/>
                <w:szCs w:val="16"/>
              </w:rPr>
              <w:t>(συνεισφορά ΤΑ)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4AAA4FA" w14:textId="77777777" w:rsidR="0034681B" w:rsidRPr="001A7C10" w:rsidRDefault="0034681B" w:rsidP="00C40391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</w:pPr>
            <w:r w:rsidRPr="001A7C1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  <w:t xml:space="preserve">Μη επιλέξιμο Ποσό </w:t>
            </w:r>
          </w:p>
          <w:p w14:paraId="2187C318" w14:textId="77777777" w:rsidR="0034681B" w:rsidRPr="001A7C10" w:rsidRDefault="0034681B" w:rsidP="00C40391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</w:pPr>
            <w:r w:rsidRPr="001A7C10">
              <w:rPr>
                <w:rFonts w:asciiTheme="minorHAnsi" w:hAnsiTheme="minorHAnsi" w:cstheme="minorHAnsi"/>
                <w:b/>
                <w:sz w:val="16"/>
                <w:szCs w:val="16"/>
              </w:rPr>
              <w:t>κατά δήλωση Φορέα Υλοποίησης</w:t>
            </w:r>
          </w:p>
        </w:tc>
        <w:tc>
          <w:tcPr>
            <w:tcW w:w="2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9358B8C" w14:textId="586DA06C" w:rsidR="0034681B" w:rsidRPr="001A7C10" w:rsidRDefault="0034681B" w:rsidP="00C40391">
            <w:pPr>
              <w:spacing w:line="200" w:lineRule="atLeast"/>
              <w:ind w:right="-35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  <w:lang w:eastAsia="en-US"/>
              </w:rPr>
            </w:pPr>
            <w:r w:rsidRPr="001A7C1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  <w:t>Αιτιολόγηση Μη επιλεξιμότητας</w:t>
            </w:r>
            <w:r w:rsidRPr="0034681B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  <w:t xml:space="preserve">Λοιπά Σχόλια </w:t>
            </w:r>
          </w:p>
        </w:tc>
      </w:tr>
      <w:tr w:rsidR="0034681B" w:rsidRPr="007B4F06" w14:paraId="2B0F29A7" w14:textId="77777777" w:rsidTr="3480EDD3">
        <w:trPr>
          <w:cantSplit/>
          <w:trHeight w:val="233"/>
        </w:trPr>
        <w:tc>
          <w:tcPr>
            <w:tcW w:w="5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6FF63B" w14:textId="6E01809E" w:rsidR="0034681B" w:rsidRPr="007B4F06" w:rsidRDefault="0034681B" w:rsidP="00C4039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3461544" w14:textId="683FADF5" w:rsidR="0034681B" w:rsidRPr="007B4F06" w:rsidRDefault="0034681B" w:rsidP="00C4039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AAB7C1" w14:textId="25CA9841" w:rsidR="0034681B" w:rsidRPr="007B4F06" w:rsidRDefault="0034681B" w:rsidP="00C4039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A585017" w14:textId="60C2A1EB" w:rsidR="0034681B" w:rsidRPr="007B4F06" w:rsidRDefault="0034681B" w:rsidP="00C4039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9054843" w14:textId="5B1571FB" w:rsidR="0034681B" w:rsidRPr="007B4F06" w:rsidRDefault="0034681B" w:rsidP="00C4039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B21E3C" w14:textId="5E6EC8AD" w:rsidR="0034681B" w:rsidRPr="007B4F06" w:rsidRDefault="0034681B" w:rsidP="00C4039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3ED337" w14:textId="77777777" w:rsidR="0034681B" w:rsidRPr="007B4F06" w:rsidRDefault="0034681B" w:rsidP="00C4039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B39C2A4" w14:textId="580F4FA1" w:rsidR="0034681B" w:rsidRPr="007B4F06" w:rsidRDefault="0034681B" w:rsidP="00C4039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1ECE95D" w14:textId="233C36CE" w:rsidR="0034681B" w:rsidRPr="007B4F06" w:rsidRDefault="0034681B" w:rsidP="00C4039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8C1822F" w14:textId="6EF76074" w:rsidR="0034681B" w:rsidRPr="007B4F06" w:rsidRDefault="0034681B" w:rsidP="00C4039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1B8A7DF7" w14:textId="2227E135" w:rsidR="0034681B" w:rsidRPr="007B4F06" w:rsidRDefault="0034681B" w:rsidP="00C4039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1A7C10" w:rsidRPr="007B4F06" w14:paraId="63065382" w14:textId="77777777" w:rsidTr="3480EDD3">
        <w:trPr>
          <w:cantSplit/>
          <w:trHeight w:val="249"/>
        </w:trPr>
        <w:tc>
          <w:tcPr>
            <w:tcW w:w="8298" w:type="dxa"/>
            <w:gridSpan w:val="7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</w:tcPr>
          <w:p w14:paraId="292DFF10" w14:textId="078B53E0" w:rsidR="001A7C10" w:rsidRPr="007B4F06" w:rsidRDefault="00E47D11" w:rsidP="3480EDD3">
            <w:pPr>
              <w:spacing w:before="60" w:after="60"/>
              <w:rPr>
                <w:rFonts w:asciiTheme="minorHAnsi" w:hAnsiTheme="minorHAnsi" w:cstheme="minorBidi"/>
                <w:i/>
                <w:iCs/>
                <w:sz w:val="16"/>
                <w:szCs w:val="16"/>
              </w:rPr>
            </w:pPr>
            <w:r w:rsidRPr="3480EDD3">
              <w:rPr>
                <w:rFonts w:asciiTheme="minorHAnsi" w:hAnsiTheme="minorHAnsi" w:cstheme="minorBidi"/>
                <w:i/>
                <w:iCs/>
                <w:sz w:val="16"/>
                <w:szCs w:val="16"/>
              </w:rPr>
              <w:t xml:space="preserve">Τα στοιχεία του ανωτέρω πίνακα προσυπληρώνονται </w:t>
            </w:r>
            <w:r w:rsidR="00923209" w:rsidRPr="3480EDD3">
              <w:rPr>
                <w:rFonts w:asciiTheme="minorHAnsi" w:hAnsiTheme="minorHAnsi" w:cstheme="minorBidi"/>
                <w:i/>
                <w:iCs/>
                <w:sz w:val="16"/>
                <w:szCs w:val="16"/>
              </w:rPr>
              <w:t xml:space="preserve">μέσω διασύνδεσης </w:t>
            </w:r>
            <w:r w:rsidRPr="3480EDD3">
              <w:rPr>
                <w:rFonts w:asciiTheme="minorHAnsi" w:hAnsiTheme="minorHAnsi" w:cstheme="minorBidi"/>
                <w:i/>
                <w:iCs/>
                <w:sz w:val="16"/>
                <w:szCs w:val="16"/>
              </w:rPr>
              <w:t xml:space="preserve">από το </w:t>
            </w:r>
            <w:r w:rsidRPr="3480EDD3">
              <w:rPr>
                <w:rFonts w:asciiTheme="minorHAnsi" w:hAnsiTheme="minorHAnsi" w:cstheme="minorBidi"/>
                <w:i/>
                <w:iCs/>
                <w:sz w:val="16"/>
                <w:szCs w:val="16"/>
                <w:lang w:val="en-US"/>
              </w:rPr>
              <w:t>e</w:t>
            </w:r>
            <w:r w:rsidRPr="0001175C">
              <w:rPr>
                <w:rFonts w:asciiTheme="minorHAnsi" w:hAnsiTheme="minorHAnsi" w:cstheme="minorBidi"/>
                <w:i/>
                <w:iCs/>
                <w:sz w:val="16"/>
                <w:szCs w:val="16"/>
              </w:rPr>
              <w:t>-</w:t>
            </w:r>
            <w:r w:rsidRPr="3480EDD3">
              <w:rPr>
                <w:rFonts w:asciiTheme="minorHAnsi" w:hAnsiTheme="minorHAnsi" w:cstheme="minorBidi"/>
                <w:i/>
                <w:iCs/>
                <w:sz w:val="16"/>
                <w:szCs w:val="16"/>
                <w:lang w:val="en-US"/>
              </w:rPr>
              <w:t>PDE</w:t>
            </w:r>
            <w:r w:rsidRPr="0001175C">
              <w:rPr>
                <w:rFonts w:asciiTheme="minorHAnsi" w:hAnsiTheme="minorHAnsi" w:cstheme="minorBidi"/>
                <w:i/>
                <w:iCs/>
                <w:sz w:val="16"/>
                <w:szCs w:val="16"/>
              </w:rPr>
              <w:t xml:space="preserve"> </w:t>
            </w:r>
            <w:r w:rsidRPr="3480EDD3">
              <w:rPr>
                <w:rFonts w:asciiTheme="minorHAnsi" w:hAnsiTheme="minorHAnsi" w:cstheme="minorBidi"/>
                <w:i/>
                <w:iCs/>
                <w:sz w:val="16"/>
                <w:szCs w:val="16"/>
              </w:rPr>
              <w:t xml:space="preserve">και συσχετίζονται και επιβεβαιώνονται </w:t>
            </w:r>
            <w:r w:rsidR="001A7C10" w:rsidRPr="3480EDD3">
              <w:rPr>
                <w:rFonts w:asciiTheme="minorHAnsi" w:hAnsiTheme="minorHAnsi" w:cstheme="minorBidi"/>
                <w:i/>
                <w:iCs/>
                <w:sz w:val="16"/>
                <w:szCs w:val="16"/>
              </w:rPr>
              <w:t>από τον Φορέα Υλοποίησης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49EE054" w14:textId="77777777" w:rsidR="001A7C10" w:rsidRPr="007B4F06" w:rsidRDefault="001A7C10" w:rsidP="00C4039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</w:pPr>
            <w:r w:rsidRPr="007B4F06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  <w:t>ΣΥΝΟΛΟ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10D659" w14:textId="77777777" w:rsidR="001A7C10" w:rsidRPr="007B4F06" w:rsidRDefault="001A7C10" w:rsidP="00C40391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58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FBFA63" w14:textId="77777777" w:rsidR="001A7C10" w:rsidRPr="007B4F06" w:rsidRDefault="001A7C10" w:rsidP="00C40391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2BC16A94" w14:textId="77777777" w:rsidR="001A7C10" w:rsidRPr="007B4F06" w:rsidRDefault="001A7C10" w:rsidP="00C40391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622759A" w14:textId="77777777" w:rsidR="001A7C10" w:rsidRPr="007B4F06" w:rsidRDefault="001A7C10" w:rsidP="00C40391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5F4F7D3C" w14:textId="787185FD" w:rsidR="0034681B" w:rsidRDefault="0034681B" w:rsidP="00863F77">
      <w:pPr>
        <w:spacing w:before="60" w:after="60" w:line="288" w:lineRule="auto"/>
        <w:rPr>
          <w:rFonts w:asciiTheme="minorHAnsi" w:hAnsiTheme="minorHAnsi" w:cstheme="minorHAnsi"/>
          <w:i/>
          <w:iCs/>
          <w:color w:val="FF0000"/>
          <w:sz w:val="16"/>
          <w:szCs w:val="16"/>
        </w:rPr>
      </w:pPr>
    </w:p>
    <w:p w14:paraId="362E2336" w14:textId="77777777" w:rsidR="0034681B" w:rsidRDefault="0034681B">
      <w:pPr>
        <w:rPr>
          <w:rFonts w:asciiTheme="minorHAnsi" w:hAnsiTheme="minorHAnsi" w:cstheme="minorHAnsi"/>
          <w:i/>
          <w:iCs/>
          <w:color w:val="FF0000"/>
          <w:sz w:val="16"/>
          <w:szCs w:val="16"/>
        </w:rPr>
      </w:pPr>
      <w:r>
        <w:rPr>
          <w:rFonts w:asciiTheme="minorHAnsi" w:hAnsiTheme="minorHAnsi" w:cstheme="minorHAnsi"/>
          <w:i/>
          <w:iCs/>
          <w:color w:val="FF0000"/>
          <w:sz w:val="16"/>
          <w:szCs w:val="16"/>
        </w:rPr>
        <w:br w:type="page"/>
      </w:r>
    </w:p>
    <w:p w14:paraId="64D5C849" w14:textId="77777777" w:rsidR="00E17D49" w:rsidRPr="00863F77" w:rsidRDefault="00E17D49" w:rsidP="00863F77">
      <w:pPr>
        <w:spacing w:before="60" w:after="60" w:line="288" w:lineRule="auto"/>
        <w:rPr>
          <w:rFonts w:asciiTheme="minorHAnsi" w:hAnsiTheme="minorHAnsi" w:cstheme="minorHAnsi"/>
          <w:i/>
          <w:iCs/>
          <w:color w:val="FF0000"/>
          <w:sz w:val="16"/>
          <w:szCs w:val="16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1560"/>
        <w:gridCol w:w="3969"/>
        <w:gridCol w:w="3119"/>
        <w:gridCol w:w="2976"/>
        <w:gridCol w:w="2126"/>
        <w:gridCol w:w="2269"/>
      </w:tblGrid>
      <w:tr w:rsidR="00FA1D3D" w:rsidRPr="00E52492" w14:paraId="54252814" w14:textId="77777777" w:rsidTr="005C0740">
        <w:trPr>
          <w:cantSplit/>
          <w:trHeight w:val="397"/>
        </w:trPr>
        <w:tc>
          <w:tcPr>
            <w:tcW w:w="16019" w:type="dxa"/>
            <w:gridSpan w:val="6"/>
            <w:shd w:val="clear" w:color="auto" w:fill="548DD4" w:themeFill="text2" w:themeFillTint="99"/>
            <w:vAlign w:val="center"/>
            <w:hideMark/>
          </w:tcPr>
          <w:p w14:paraId="22E8B2EE" w14:textId="1E3526E6" w:rsidR="00FA1D3D" w:rsidRPr="00E52492" w:rsidRDefault="00AF1D77" w:rsidP="00863F77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br w:type="page"/>
            </w:r>
            <w:r w:rsidR="001579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Γ</w:t>
            </w:r>
            <w:r w:rsidR="00FA1D3D" w:rsidRPr="00E524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ΠΡΟΒΛΗΜΑΤΑ</w:t>
            </w:r>
            <w:r w:rsidR="00281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FA1D3D" w:rsidRPr="00E524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 ΚΑΘΥΣΤΕΡΗΣΕΙΣ ΠΟΥ ΕΧΟΥΝ ΑΝΑΚΥΨΕΙ ΚΑΤΑ ΤΗΝ ΥΛΟΠΟΙΗΣΗ Τ</w:t>
            </w:r>
            <w:r w:rsidR="28B103E9" w:rsidRPr="00E524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ΗΣ</w:t>
            </w:r>
            <w:r w:rsidR="00FA1D3D" w:rsidRPr="00E524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ΣΥΜΒΑΣΗΣ ΚΑΙ ΔΕΝ ΕΧΟΥΝ ΑΝΤΙΜΕΤΩΠΙΣΤΕΙ</w:t>
            </w:r>
          </w:p>
        </w:tc>
      </w:tr>
      <w:tr w:rsidR="00FA1D3D" w:rsidRPr="007B4F06" w14:paraId="1B59D0F3" w14:textId="77777777" w:rsidTr="00C207B2">
        <w:trPr>
          <w:cantSplit/>
          <w:trHeight w:val="20"/>
        </w:trPr>
        <w:tc>
          <w:tcPr>
            <w:tcW w:w="1560" w:type="dxa"/>
            <w:vMerge w:val="restart"/>
            <w:shd w:val="clear" w:color="auto" w:fill="FFFFFF" w:themeFill="background1"/>
            <w:vAlign w:val="center"/>
            <w:hideMark/>
          </w:tcPr>
          <w:p w14:paraId="307F7C61" w14:textId="77777777" w:rsidR="00FA1D3D" w:rsidRPr="00746232" w:rsidRDefault="00FA1D3D" w:rsidP="00863F77">
            <w:pPr>
              <w:tabs>
                <w:tab w:val="right" w:pos="9214"/>
              </w:tabs>
              <w:spacing w:before="20" w:after="20" w:line="288" w:lineRule="auto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4623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/Α Προβλήματος – Καθυστέρησης</w:t>
            </w:r>
          </w:p>
        </w:tc>
        <w:tc>
          <w:tcPr>
            <w:tcW w:w="3969" w:type="dxa"/>
            <w:vMerge w:val="restart"/>
            <w:shd w:val="clear" w:color="auto" w:fill="FFFFFF" w:themeFill="background1"/>
            <w:vAlign w:val="center"/>
            <w:hideMark/>
          </w:tcPr>
          <w:p w14:paraId="25D36B68" w14:textId="77777777" w:rsidR="00FA1D3D" w:rsidRPr="00746232" w:rsidRDefault="00FA1D3D" w:rsidP="00863F77">
            <w:pPr>
              <w:tabs>
                <w:tab w:val="right" w:pos="9214"/>
              </w:tabs>
              <w:spacing w:before="20" w:after="20" w:line="288" w:lineRule="auto"/>
              <w:ind w:right="-5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4623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εριγραφή Προβλήματος - Καθυστέρησης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  <w:vAlign w:val="center"/>
            <w:hideMark/>
          </w:tcPr>
          <w:p w14:paraId="3ACC4A46" w14:textId="5E12A1F6" w:rsidR="00FA1D3D" w:rsidRPr="00746232" w:rsidRDefault="00FA1D3D" w:rsidP="00863F77">
            <w:pPr>
              <w:tabs>
                <w:tab w:val="right" w:pos="9214"/>
              </w:tabs>
              <w:spacing w:before="20" w:after="20" w:line="288" w:lineRule="auto"/>
              <w:ind w:right="-5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4623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πίπτωση προβλήματος – καθυστέρησης στην επίτευξη των οροσήμων και στόχων του Έργου</w:t>
            </w:r>
          </w:p>
        </w:tc>
        <w:tc>
          <w:tcPr>
            <w:tcW w:w="2976" w:type="dxa"/>
            <w:vMerge w:val="restart"/>
            <w:shd w:val="clear" w:color="auto" w:fill="FFFFFF" w:themeFill="background1"/>
            <w:vAlign w:val="center"/>
            <w:hideMark/>
          </w:tcPr>
          <w:p w14:paraId="4A4A42EF" w14:textId="77777777" w:rsidR="00FA1D3D" w:rsidRPr="00746232" w:rsidRDefault="00FA1D3D" w:rsidP="00863F77">
            <w:pPr>
              <w:tabs>
                <w:tab w:val="right" w:pos="9214"/>
              </w:tabs>
              <w:spacing w:before="20" w:after="20" w:line="288" w:lineRule="auto"/>
              <w:ind w:right="-5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4623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Διορθωτικές Ενέργειες που έχουν αναληφθεί</w:t>
            </w:r>
          </w:p>
        </w:tc>
        <w:tc>
          <w:tcPr>
            <w:tcW w:w="4395" w:type="dxa"/>
            <w:gridSpan w:val="2"/>
            <w:shd w:val="clear" w:color="auto" w:fill="FFFFFF" w:themeFill="background1"/>
            <w:vAlign w:val="center"/>
            <w:hideMark/>
          </w:tcPr>
          <w:p w14:paraId="1DF6AD0F" w14:textId="77777777" w:rsidR="00FA1D3D" w:rsidRPr="00746232" w:rsidRDefault="00FA1D3D" w:rsidP="00863F77">
            <w:pPr>
              <w:tabs>
                <w:tab w:val="right" w:pos="9214"/>
              </w:tabs>
              <w:spacing w:before="20" w:after="20" w:line="288" w:lineRule="auto"/>
              <w:ind w:right="-5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4623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Ημερομηνία Επίλυσης</w:t>
            </w:r>
          </w:p>
        </w:tc>
      </w:tr>
      <w:tr w:rsidR="00FA1D3D" w:rsidRPr="007B4F06" w14:paraId="5ED92C90" w14:textId="77777777" w:rsidTr="00E533E8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5FB1AC1A" w14:textId="77777777" w:rsidR="00FA1D3D" w:rsidRPr="00746232" w:rsidRDefault="00FA1D3D" w:rsidP="00863F77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14:paraId="3E2459A1" w14:textId="77777777" w:rsidR="00FA1D3D" w:rsidRPr="00746232" w:rsidRDefault="00FA1D3D" w:rsidP="00863F77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14:paraId="138F5CD1" w14:textId="77777777" w:rsidR="00FA1D3D" w:rsidRPr="00746232" w:rsidRDefault="00FA1D3D" w:rsidP="00863F77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7DE883E8" w14:textId="77777777" w:rsidR="00FA1D3D" w:rsidRPr="00746232" w:rsidRDefault="00FA1D3D" w:rsidP="00863F77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5C194E25" w14:textId="0BDC5208" w:rsidR="00FA1D3D" w:rsidRPr="00746232" w:rsidRDefault="00FA1D3D" w:rsidP="00863F77">
            <w:pPr>
              <w:tabs>
                <w:tab w:val="right" w:pos="9214"/>
              </w:tabs>
              <w:spacing w:before="20" w:after="20" w:line="288" w:lineRule="auto"/>
              <w:ind w:right="-5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4623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ρογραμματισμένη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39A08B77" w14:textId="77777777" w:rsidR="00FA1D3D" w:rsidRDefault="00FA1D3D" w:rsidP="00863F77">
            <w:pPr>
              <w:tabs>
                <w:tab w:val="right" w:pos="9214"/>
              </w:tabs>
              <w:spacing w:before="20" w:after="20" w:line="288" w:lineRule="auto"/>
              <w:ind w:right="-5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4623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ραγματική</w:t>
            </w:r>
          </w:p>
          <w:p w14:paraId="51D7CCD0" w14:textId="6ECA20FC" w:rsidR="000B4A90" w:rsidRPr="00746232" w:rsidRDefault="000B4A90" w:rsidP="00863F77">
            <w:pPr>
              <w:tabs>
                <w:tab w:val="right" w:pos="9214"/>
              </w:tabs>
              <w:spacing w:before="20" w:after="20" w:line="288" w:lineRule="auto"/>
              <w:ind w:right="-5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FA1D3D" w:rsidRPr="007B4F06" w14:paraId="05AE5967" w14:textId="77777777" w:rsidTr="00E533E8">
        <w:trPr>
          <w:cantSplit/>
          <w:trHeight w:val="283"/>
        </w:trPr>
        <w:tc>
          <w:tcPr>
            <w:tcW w:w="1560" w:type="dxa"/>
            <w:shd w:val="clear" w:color="auto" w:fill="FFFFFF" w:themeFill="background1"/>
            <w:vAlign w:val="center"/>
          </w:tcPr>
          <w:p w14:paraId="4C8F8AD2" w14:textId="77777777" w:rsidR="00FA1D3D" w:rsidRPr="007B4F06" w:rsidRDefault="00FA1D3D" w:rsidP="00863F77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9CD7374" w14:textId="77777777" w:rsidR="00FA1D3D" w:rsidRPr="007B4F06" w:rsidRDefault="00FA1D3D" w:rsidP="00863F77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9D308D4" w14:textId="77777777" w:rsidR="00FA1D3D" w:rsidRPr="007B4F06" w:rsidRDefault="00FA1D3D" w:rsidP="00863F77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0065EC4" w14:textId="77777777" w:rsidR="00FA1D3D" w:rsidRPr="007B4F06" w:rsidRDefault="00FA1D3D" w:rsidP="00863F77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F6E766C" w14:textId="77777777" w:rsidR="00FA1D3D" w:rsidRPr="007B4F06" w:rsidRDefault="00FA1D3D" w:rsidP="00863F77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6BC1D251" w14:textId="77777777" w:rsidR="00FA1D3D" w:rsidRPr="007B4F06" w:rsidRDefault="00FA1D3D" w:rsidP="00863F77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D8A01B0" w14:textId="644912F3" w:rsidR="0040787A" w:rsidRDefault="0040787A" w:rsidP="0040787A">
      <w:pPr>
        <w:rPr>
          <w:rFonts w:asciiTheme="minorHAnsi" w:hAnsiTheme="minorHAnsi" w:cstheme="minorHAnsi"/>
          <w:sz w:val="16"/>
          <w:szCs w:val="16"/>
        </w:rPr>
      </w:pPr>
    </w:p>
    <w:p w14:paraId="6268D23C" w14:textId="6A563F75" w:rsidR="006D31FF" w:rsidRDefault="006D31FF" w:rsidP="0040787A">
      <w:pPr>
        <w:rPr>
          <w:rFonts w:asciiTheme="minorHAnsi" w:hAnsiTheme="minorHAnsi" w:cstheme="minorHAnsi"/>
          <w:sz w:val="16"/>
          <w:szCs w:val="16"/>
        </w:rPr>
      </w:pPr>
    </w:p>
    <w:p w14:paraId="09CD486B" w14:textId="77777777" w:rsidR="006D31FF" w:rsidRPr="007B4F06" w:rsidRDefault="006D31FF" w:rsidP="0040787A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59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1467"/>
        <w:gridCol w:w="1437"/>
        <w:gridCol w:w="2393"/>
        <w:gridCol w:w="1436"/>
        <w:gridCol w:w="1754"/>
        <w:gridCol w:w="1117"/>
        <w:gridCol w:w="956"/>
        <w:gridCol w:w="1916"/>
        <w:gridCol w:w="3513"/>
      </w:tblGrid>
      <w:tr w:rsidR="004A7012" w:rsidRPr="007B4F06" w14:paraId="6E4CC424" w14:textId="77777777" w:rsidTr="006D31FF">
        <w:trPr>
          <w:cantSplit/>
          <w:trHeight w:val="400"/>
        </w:trPr>
        <w:tc>
          <w:tcPr>
            <w:tcW w:w="15989" w:type="dxa"/>
            <w:gridSpan w:val="9"/>
            <w:shd w:val="clear" w:color="auto" w:fill="548DD4" w:themeFill="text2" w:themeFillTint="99"/>
          </w:tcPr>
          <w:p w14:paraId="776B669E" w14:textId="218EC56A" w:rsidR="004A7012" w:rsidRPr="006D31FF" w:rsidRDefault="001579AD" w:rsidP="006D31FF">
            <w:pPr>
              <w:tabs>
                <w:tab w:val="right" w:pos="9214"/>
              </w:tabs>
              <w:spacing w:before="20" w:after="20" w:line="288" w:lineRule="auto"/>
              <w:ind w:right="-5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Δ</w:t>
            </w:r>
            <w:r w:rsidR="004A7012" w:rsidRPr="00E52492">
              <w:rPr>
                <w:rFonts w:asciiTheme="minorHAnsi" w:hAnsiTheme="minorHAnsi" w:cstheme="minorHAnsi"/>
                <w:b/>
                <w:sz w:val="20"/>
                <w:szCs w:val="20"/>
              </w:rPr>
              <w:t>. ΕΝΕΡΓΕΙΕΣ ΩΡΙΜΑΝΣΗΣ ΕΡΓΟΥ ΠΟΥ ΕΚΚΡΕΜΟΥΝ</w:t>
            </w:r>
            <w:r w:rsidR="004A701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Ενέργειες απαλλοτρίωσης-απόκτησης γης)</w:t>
            </w:r>
          </w:p>
        </w:tc>
      </w:tr>
      <w:tr w:rsidR="001579AD" w:rsidRPr="007B4F06" w14:paraId="18233B9B" w14:textId="77777777" w:rsidTr="006D31FF">
        <w:trPr>
          <w:cantSplit/>
          <w:trHeight w:val="252"/>
        </w:trPr>
        <w:tc>
          <w:tcPr>
            <w:tcW w:w="1467" w:type="dxa"/>
            <w:vMerge w:val="restart"/>
            <w:shd w:val="clear" w:color="auto" w:fill="FFFFFF" w:themeFill="background1"/>
            <w:vAlign w:val="center"/>
            <w:hideMark/>
          </w:tcPr>
          <w:p w14:paraId="43A4A707" w14:textId="75BB84DB" w:rsidR="00780C2A" w:rsidRPr="00746232" w:rsidRDefault="00780C2A" w:rsidP="00863F77">
            <w:pPr>
              <w:tabs>
                <w:tab w:val="right" w:pos="9214"/>
              </w:tabs>
              <w:spacing w:before="20" w:after="20" w:line="288" w:lineRule="auto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4623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Α/Α Ενέργειας </w:t>
            </w:r>
          </w:p>
        </w:tc>
        <w:tc>
          <w:tcPr>
            <w:tcW w:w="1437" w:type="dxa"/>
            <w:vMerge w:val="restart"/>
            <w:shd w:val="clear" w:color="auto" w:fill="FFFFFF" w:themeFill="background1"/>
            <w:vAlign w:val="center"/>
          </w:tcPr>
          <w:p w14:paraId="5C2222A0" w14:textId="35E4CF34" w:rsidR="00780C2A" w:rsidRPr="00746232" w:rsidRDefault="00780C2A" w:rsidP="00863F77">
            <w:pPr>
              <w:tabs>
                <w:tab w:val="right" w:pos="9214"/>
              </w:tabs>
              <w:spacing w:before="20" w:after="20" w:line="288" w:lineRule="auto"/>
              <w:ind w:right="-5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Κατηγορία Ενέργειας </w:t>
            </w:r>
          </w:p>
        </w:tc>
        <w:tc>
          <w:tcPr>
            <w:tcW w:w="2393" w:type="dxa"/>
            <w:vMerge w:val="restart"/>
            <w:shd w:val="clear" w:color="auto" w:fill="FFFFFF" w:themeFill="background1"/>
            <w:vAlign w:val="center"/>
            <w:hideMark/>
          </w:tcPr>
          <w:p w14:paraId="1EA888EB" w14:textId="25EDCB4B" w:rsidR="00780C2A" w:rsidRPr="00746232" w:rsidRDefault="00780C2A" w:rsidP="00863F77">
            <w:pPr>
              <w:tabs>
                <w:tab w:val="right" w:pos="9214"/>
              </w:tabs>
              <w:spacing w:before="20" w:after="20" w:line="288" w:lineRule="auto"/>
              <w:ind w:right="-5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4623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Περιγραφή Ενέργειας </w:t>
            </w:r>
          </w:p>
        </w:tc>
        <w:tc>
          <w:tcPr>
            <w:tcW w:w="1436" w:type="dxa"/>
            <w:vMerge w:val="restart"/>
            <w:shd w:val="clear" w:color="auto" w:fill="FFFFFF" w:themeFill="background1"/>
            <w:vAlign w:val="center"/>
          </w:tcPr>
          <w:p w14:paraId="644D8D9D" w14:textId="3BDBD35F" w:rsidR="00780C2A" w:rsidRDefault="00780C2A" w:rsidP="00863F77">
            <w:pPr>
              <w:tabs>
                <w:tab w:val="right" w:pos="9214"/>
              </w:tabs>
              <w:spacing w:before="20" w:after="20" w:line="288" w:lineRule="auto"/>
              <w:ind w:right="-5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Κρίσιμη Ενέργεια (ΝΑΙ/ΟΧΙ)</w:t>
            </w:r>
          </w:p>
        </w:tc>
        <w:tc>
          <w:tcPr>
            <w:tcW w:w="1754" w:type="dxa"/>
            <w:vMerge w:val="restart"/>
            <w:shd w:val="clear" w:color="auto" w:fill="FFFFFF" w:themeFill="background1"/>
            <w:vAlign w:val="center"/>
            <w:hideMark/>
          </w:tcPr>
          <w:p w14:paraId="42995CE3" w14:textId="490BC9E7" w:rsidR="00780C2A" w:rsidRPr="00746232" w:rsidRDefault="00780C2A" w:rsidP="00863F77">
            <w:pPr>
              <w:tabs>
                <w:tab w:val="right" w:pos="9214"/>
              </w:tabs>
              <w:spacing w:before="20" w:after="20" w:line="288" w:lineRule="auto"/>
              <w:ind w:right="-5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κτιμώμενη ολοκλήρωση ενέργειας</w:t>
            </w:r>
          </w:p>
        </w:tc>
        <w:tc>
          <w:tcPr>
            <w:tcW w:w="3989" w:type="dxa"/>
            <w:gridSpan w:val="3"/>
            <w:shd w:val="clear" w:color="auto" w:fill="FFFFFF" w:themeFill="background1"/>
            <w:vAlign w:val="center"/>
          </w:tcPr>
          <w:p w14:paraId="111936CC" w14:textId="739913A3" w:rsidR="00780C2A" w:rsidRPr="00746232" w:rsidRDefault="00B9666E" w:rsidP="00863F77">
            <w:pPr>
              <w:tabs>
                <w:tab w:val="right" w:pos="9214"/>
              </w:tabs>
              <w:spacing w:before="20" w:after="20" w:line="288" w:lineRule="auto"/>
              <w:ind w:right="-5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Ταυτοποίηση Σταδίου Εξέλιξης</w:t>
            </w:r>
          </w:p>
        </w:tc>
        <w:tc>
          <w:tcPr>
            <w:tcW w:w="3510" w:type="dxa"/>
            <w:vMerge w:val="restart"/>
            <w:shd w:val="clear" w:color="auto" w:fill="FFFFFF" w:themeFill="background1"/>
            <w:vAlign w:val="center"/>
            <w:hideMark/>
          </w:tcPr>
          <w:p w14:paraId="108D4F2D" w14:textId="486C00AE" w:rsidR="00780C2A" w:rsidRPr="00746232" w:rsidRDefault="004F1165" w:rsidP="00863F77">
            <w:pPr>
              <w:tabs>
                <w:tab w:val="right" w:pos="9214"/>
              </w:tabs>
              <w:spacing w:before="20" w:after="20" w:line="288" w:lineRule="auto"/>
              <w:ind w:right="-5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αρατηρήσεις</w:t>
            </w:r>
            <w:r w:rsidR="00780C2A" w:rsidRPr="0074623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A7012" w:rsidRPr="007B4F06" w14:paraId="6FF8A311" w14:textId="77777777" w:rsidTr="006D31FF">
        <w:trPr>
          <w:cantSplit/>
          <w:trHeight w:val="252"/>
        </w:trPr>
        <w:tc>
          <w:tcPr>
            <w:tcW w:w="1467" w:type="dxa"/>
            <w:vMerge/>
            <w:shd w:val="clear" w:color="auto" w:fill="FFFFFF" w:themeFill="background1"/>
            <w:vAlign w:val="center"/>
          </w:tcPr>
          <w:p w14:paraId="6BD66A3C" w14:textId="77777777" w:rsidR="00780C2A" w:rsidRPr="00746232" w:rsidRDefault="00780C2A" w:rsidP="00863F77">
            <w:pPr>
              <w:tabs>
                <w:tab w:val="right" w:pos="9214"/>
              </w:tabs>
              <w:spacing w:before="20" w:after="20" w:line="288" w:lineRule="auto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shd w:val="clear" w:color="auto" w:fill="FFFFFF" w:themeFill="background1"/>
          </w:tcPr>
          <w:p w14:paraId="1BB66C85" w14:textId="77777777" w:rsidR="00780C2A" w:rsidRDefault="00780C2A" w:rsidP="00863F77">
            <w:pPr>
              <w:tabs>
                <w:tab w:val="right" w:pos="9214"/>
              </w:tabs>
              <w:spacing w:before="20" w:after="20" w:line="288" w:lineRule="auto"/>
              <w:ind w:right="-5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93" w:type="dxa"/>
            <w:vMerge/>
            <w:shd w:val="clear" w:color="auto" w:fill="FFFFFF" w:themeFill="background1"/>
            <w:vAlign w:val="center"/>
          </w:tcPr>
          <w:p w14:paraId="406DF35F" w14:textId="77777777" w:rsidR="00780C2A" w:rsidRPr="00746232" w:rsidRDefault="00780C2A" w:rsidP="00863F77">
            <w:pPr>
              <w:tabs>
                <w:tab w:val="right" w:pos="9214"/>
              </w:tabs>
              <w:spacing w:before="20" w:after="20" w:line="288" w:lineRule="auto"/>
              <w:ind w:right="-5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36" w:type="dxa"/>
            <w:vMerge/>
            <w:shd w:val="clear" w:color="auto" w:fill="FFFFFF" w:themeFill="background1"/>
          </w:tcPr>
          <w:p w14:paraId="551E612C" w14:textId="77777777" w:rsidR="00780C2A" w:rsidRDefault="00780C2A" w:rsidP="00863F77">
            <w:pPr>
              <w:tabs>
                <w:tab w:val="right" w:pos="9214"/>
              </w:tabs>
              <w:spacing w:before="20" w:after="20" w:line="288" w:lineRule="auto"/>
              <w:ind w:right="-5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FFFFFF" w:themeFill="background1"/>
            <w:vAlign w:val="center"/>
          </w:tcPr>
          <w:p w14:paraId="0982B0C6" w14:textId="77777777" w:rsidR="00780C2A" w:rsidRDefault="00780C2A" w:rsidP="00863F77">
            <w:pPr>
              <w:tabs>
                <w:tab w:val="right" w:pos="9214"/>
              </w:tabs>
              <w:spacing w:before="20" w:after="20" w:line="288" w:lineRule="auto"/>
              <w:ind w:right="-5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68A376ED" w14:textId="0B85910C" w:rsidR="00780C2A" w:rsidRPr="00746232" w:rsidRDefault="00B9666E" w:rsidP="00863F77">
            <w:pPr>
              <w:tabs>
                <w:tab w:val="right" w:pos="9214"/>
              </w:tabs>
              <w:spacing w:before="20" w:after="20" w:line="288" w:lineRule="auto"/>
              <w:ind w:right="-5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Στάδιο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621662E6" w14:textId="4B16C04F" w:rsidR="00780C2A" w:rsidRPr="00746232" w:rsidRDefault="00B9666E" w:rsidP="00863F77">
            <w:pPr>
              <w:tabs>
                <w:tab w:val="right" w:pos="9214"/>
              </w:tabs>
              <w:spacing w:before="20" w:after="20" w:line="288" w:lineRule="auto"/>
              <w:ind w:right="-5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Έναρξη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14:paraId="75C462F5" w14:textId="5CA0937E" w:rsidR="00780C2A" w:rsidRPr="00746232" w:rsidRDefault="00A97BD2" w:rsidP="00863F77">
            <w:pPr>
              <w:tabs>
                <w:tab w:val="right" w:pos="9214"/>
              </w:tabs>
              <w:spacing w:before="20" w:after="20" w:line="288" w:lineRule="auto"/>
              <w:ind w:right="-5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Κωδικός (αριθμός πρωτοκόλλου)</w:t>
            </w:r>
          </w:p>
        </w:tc>
        <w:tc>
          <w:tcPr>
            <w:tcW w:w="3510" w:type="dxa"/>
            <w:vMerge/>
            <w:shd w:val="clear" w:color="auto" w:fill="FFFFFF" w:themeFill="background1"/>
            <w:vAlign w:val="center"/>
          </w:tcPr>
          <w:p w14:paraId="0A1558B4" w14:textId="77777777" w:rsidR="00780C2A" w:rsidRPr="00746232" w:rsidRDefault="00780C2A" w:rsidP="00863F77">
            <w:pPr>
              <w:tabs>
                <w:tab w:val="right" w:pos="9214"/>
              </w:tabs>
              <w:spacing w:before="20" w:after="20" w:line="288" w:lineRule="auto"/>
              <w:ind w:right="-5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579AD" w:rsidRPr="007B4F06" w14:paraId="26A9A328" w14:textId="77777777" w:rsidTr="006D31FF">
        <w:trPr>
          <w:cantSplit/>
          <w:trHeight w:val="285"/>
        </w:trPr>
        <w:tc>
          <w:tcPr>
            <w:tcW w:w="1467" w:type="dxa"/>
            <w:shd w:val="clear" w:color="auto" w:fill="FFFFFF" w:themeFill="background1"/>
          </w:tcPr>
          <w:p w14:paraId="03731FAE" w14:textId="77777777" w:rsidR="00A97BD2" w:rsidRPr="007B4F06" w:rsidRDefault="00A97BD2" w:rsidP="00863F77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FFFFFF" w:themeFill="background1"/>
          </w:tcPr>
          <w:p w14:paraId="50CF6FD8" w14:textId="77777777" w:rsidR="00A97BD2" w:rsidRPr="007B4F06" w:rsidRDefault="00A97BD2" w:rsidP="00863F77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93" w:type="dxa"/>
            <w:shd w:val="clear" w:color="auto" w:fill="FFFFFF" w:themeFill="background1"/>
          </w:tcPr>
          <w:p w14:paraId="7293123A" w14:textId="1CAA6AC9" w:rsidR="00A97BD2" w:rsidRPr="007B4F06" w:rsidRDefault="00A97BD2" w:rsidP="00863F77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14:paraId="2D66811B" w14:textId="77777777" w:rsidR="00A97BD2" w:rsidRPr="007B4F06" w:rsidRDefault="00A97BD2" w:rsidP="00863F77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4" w:type="dxa"/>
            <w:shd w:val="clear" w:color="auto" w:fill="FFFFFF" w:themeFill="background1"/>
          </w:tcPr>
          <w:p w14:paraId="0F2F27DF" w14:textId="2720B903" w:rsidR="00A97BD2" w:rsidRPr="007B4F06" w:rsidRDefault="00A97BD2" w:rsidP="00863F77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FFFFFF" w:themeFill="background1"/>
          </w:tcPr>
          <w:p w14:paraId="0BCD0F62" w14:textId="77777777" w:rsidR="00A97BD2" w:rsidRPr="007B4F06" w:rsidRDefault="00A97BD2" w:rsidP="00863F77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54D3EB95" w14:textId="77777777" w:rsidR="00A97BD2" w:rsidRPr="007B4F06" w:rsidRDefault="00A97BD2" w:rsidP="00863F77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14:paraId="257CF1C1" w14:textId="075610BE" w:rsidR="00A97BD2" w:rsidRPr="007B4F06" w:rsidRDefault="00A97BD2" w:rsidP="00863F77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1F193F99" w14:textId="7C1750A0" w:rsidR="00A97BD2" w:rsidRPr="007B4F06" w:rsidRDefault="00A97BD2" w:rsidP="00863F77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264E793" w14:textId="7833DBFB" w:rsidR="0040787A" w:rsidRPr="0034681B" w:rsidRDefault="00DC5317" w:rsidP="00863F77">
      <w:pPr>
        <w:spacing w:before="60" w:after="60" w:line="288" w:lineRule="auto"/>
        <w:rPr>
          <w:rFonts w:asciiTheme="minorHAnsi" w:hAnsiTheme="minorHAnsi" w:cstheme="minorHAnsi"/>
          <w:i/>
          <w:iCs/>
          <w:sz w:val="16"/>
          <w:szCs w:val="16"/>
        </w:rPr>
      </w:pPr>
      <w:r w:rsidRPr="0034681B">
        <w:rPr>
          <w:rFonts w:asciiTheme="minorHAnsi" w:hAnsiTheme="minorHAnsi" w:cstheme="minorHAnsi"/>
          <w:i/>
          <w:iCs/>
          <w:sz w:val="16"/>
          <w:szCs w:val="16"/>
        </w:rPr>
        <w:t>Ο ανωτέρω πίνακας συμπληρώνεται από τον Φορέα Υλοποίησης</w:t>
      </w:r>
      <w:r w:rsidR="00012ACE" w:rsidRPr="0034681B">
        <w:rPr>
          <w:rFonts w:asciiTheme="minorHAnsi" w:hAnsiTheme="minorHAnsi" w:cstheme="minorHAnsi"/>
          <w:i/>
          <w:iCs/>
          <w:sz w:val="16"/>
          <w:szCs w:val="16"/>
        </w:rPr>
        <w:t xml:space="preserve">/οι σχετικές πληροφορίες δύνανται να προσυμπληρώνονται από </w:t>
      </w:r>
      <w:r w:rsidR="00AB2ED9" w:rsidRPr="0034681B">
        <w:rPr>
          <w:rFonts w:asciiTheme="minorHAnsi" w:hAnsiTheme="minorHAnsi" w:cstheme="minorHAnsi"/>
          <w:i/>
          <w:iCs/>
          <w:sz w:val="16"/>
          <w:szCs w:val="16"/>
        </w:rPr>
        <w:t>το Δελτίο Προόδου Ενεργειών Ωρίμανσης</w:t>
      </w:r>
    </w:p>
    <w:p w14:paraId="03B268AB" w14:textId="502CFA8C" w:rsidR="00174B8A" w:rsidRDefault="00174B8A" w:rsidP="00863F77">
      <w:pPr>
        <w:spacing w:before="60" w:after="60" w:line="288" w:lineRule="auto"/>
        <w:rPr>
          <w:rFonts w:asciiTheme="minorHAnsi" w:hAnsiTheme="minorHAnsi" w:cstheme="minorHAnsi"/>
          <w:i/>
          <w:iCs/>
          <w:color w:val="FF0000"/>
          <w:sz w:val="16"/>
          <w:szCs w:val="16"/>
        </w:rPr>
      </w:pPr>
    </w:p>
    <w:p w14:paraId="3220EC7C" w14:textId="77777777" w:rsidR="006D31FF" w:rsidRPr="0010232E" w:rsidRDefault="006D31FF" w:rsidP="00863F77">
      <w:pPr>
        <w:spacing w:before="60" w:after="60" w:line="288" w:lineRule="auto"/>
        <w:rPr>
          <w:rFonts w:asciiTheme="minorHAnsi" w:hAnsiTheme="minorHAnsi" w:cstheme="minorHAnsi"/>
          <w:i/>
          <w:iCs/>
          <w:color w:val="FF0000"/>
          <w:sz w:val="16"/>
          <w:szCs w:val="16"/>
        </w:rPr>
      </w:pPr>
    </w:p>
    <w:tbl>
      <w:tblPr>
        <w:tblW w:w="1598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50"/>
        <w:gridCol w:w="1275"/>
        <w:gridCol w:w="1435"/>
        <w:gridCol w:w="1275"/>
        <w:gridCol w:w="1275"/>
        <w:gridCol w:w="1594"/>
        <w:gridCol w:w="1433"/>
        <w:gridCol w:w="1595"/>
        <w:gridCol w:w="955"/>
        <w:gridCol w:w="1594"/>
        <w:gridCol w:w="2602"/>
      </w:tblGrid>
      <w:tr w:rsidR="005C0740" w:rsidRPr="005C0740" w14:paraId="0477D741" w14:textId="77777777" w:rsidTr="3480EDD3">
        <w:trPr>
          <w:trHeight w:val="397"/>
        </w:trPr>
        <w:tc>
          <w:tcPr>
            <w:tcW w:w="15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1D21B8D" w14:textId="6894BA1A" w:rsidR="00C46E54" w:rsidRPr="005C0740" w:rsidRDefault="001579AD" w:rsidP="006D31FF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Ε</w:t>
            </w:r>
            <w:r w:rsidR="005C0740" w:rsidRPr="005C0740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. ΠΑΡακολουθηση ΣΥΣΤΑΣΕων</w:t>
            </w:r>
          </w:p>
        </w:tc>
      </w:tr>
      <w:tr w:rsidR="00174B8A" w:rsidRPr="007B4F06" w14:paraId="074546CF" w14:textId="77777777" w:rsidTr="0001175C">
        <w:trPr>
          <w:trHeight w:val="340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C0B32" w14:textId="09BEE527" w:rsidR="00174B8A" w:rsidRPr="00746232" w:rsidRDefault="00510C2C" w:rsidP="00E52492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4623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ύρημα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397B" w14:textId="3969048E" w:rsidR="00174B8A" w:rsidRPr="00746232" w:rsidRDefault="00510C2C" w:rsidP="00E52492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4623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Σύσταση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05FD" w14:textId="69D5BD45" w:rsidR="00400DAE" w:rsidRPr="00746232" w:rsidRDefault="25DF8256" w:rsidP="3480EDD3">
            <w:pPr>
              <w:spacing w:before="20" w:after="20" w:line="288" w:lineRule="auto"/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3480EDD3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Στοιχεία Προέλευσης/ Καταγραφής της Σύστασης</w:t>
            </w:r>
          </w:p>
        </w:tc>
        <w:tc>
          <w:tcPr>
            <w:tcW w:w="5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8AA0BC" w14:textId="45070737" w:rsidR="00174B8A" w:rsidRPr="00746232" w:rsidRDefault="00510C2C" w:rsidP="00E52492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4623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αρακολούθηση Σύστασης</w:t>
            </w:r>
          </w:p>
        </w:tc>
      </w:tr>
      <w:tr w:rsidR="001579AD" w:rsidRPr="007B4F06" w14:paraId="24449566" w14:textId="77777777" w:rsidTr="0001175C">
        <w:trPr>
          <w:trHeight w:val="34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23EAB1" w14:textId="0FD644CA" w:rsidR="00174B8A" w:rsidRPr="00746232" w:rsidRDefault="00174B8A" w:rsidP="00E52492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4623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Κω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EF5327" w14:textId="43F02C5B" w:rsidR="00174B8A" w:rsidRPr="00746232" w:rsidRDefault="00174B8A" w:rsidP="00E52492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4623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εριγραφή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55EA9D" w14:textId="42E8FB9E" w:rsidR="00174B8A" w:rsidRPr="00746232" w:rsidRDefault="00174B8A" w:rsidP="00E52492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4623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ξειδίκευση ευρήματο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7501" w14:textId="0F63315F" w:rsidR="00174B8A" w:rsidRPr="00746232" w:rsidRDefault="6EBF47BC" w:rsidP="3480EDD3">
            <w:pPr>
              <w:spacing w:before="20" w:after="20" w:line="288" w:lineRule="auto"/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3480EDD3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Αποδ</w:t>
            </w:r>
            <w:r w:rsidR="0D33371F" w:rsidRPr="3480EDD3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έ</w:t>
            </w:r>
            <w:r w:rsidRPr="3480EDD3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κτη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9DD3" w14:textId="7312B51A" w:rsidR="00174B8A" w:rsidRPr="00746232" w:rsidRDefault="0D33371F" w:rsidP="3480EDD3">
            <w:pPr>
              <w:spacing w:before="20" w:after="20" w:line="288" w:lineRule="auto"/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3480EDD3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Π</w:t>
            </w:r>
            <w:r w:rsidR="6EBF47BC" w:rsidRPr="3480EDD3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εριγραφ</w:t>
            </w:r>
            <w:r w:rsidRPr="3480EDD3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ή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8829" w14:textId="35ED3DDA" w:rsidR="00174B8A" w:rsidRPr="00746232" w:rsidRDefault="00495C69" w:rsidP="3480EDD3">
            <w:pPr>
              <w:spacing w:before="20" w:after="20" w:line="288" w:lineRule="auto"/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3480EDD3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Προθεσμία</w:t>
            </w:r>
            <w:r w:rsidR="6EBF47BC" w:rsidRPr="3480EDD3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 συμμ</w:t>
            </w:r>
            <w:r w:rsidR="0D33371F" w:rsidRPr="3480EDD3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ό</w:t>
            </w:r>
            <w:r w:rsidR="6EBF47BC" w:rsidRPr="3480EDD3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ρφωση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64EF" w14:textId="74165B22" w:rsidR="00174B8A" w:rsidRPr="00746232" w:rsidRDefault="0D33371F" w:rsidP="3480EDD3">
            <w:pPr>
              <w:spacing w:before="20" w:after="20" w:line="288" w:lineRule="auto"/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3480EDD3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Α</w:t>
            </w:r>
            <w:r w:rsidR="6EBF47BC" w:rsidRPr="3480EDD3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ρχ</w:t>
            </w:r>
            <w:r w:rsidRPr="3480EDD3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ή</w:t>
            </w:r>
            <w:r w:rsidR="6EBF47BC" w:rsidRPr="3480EDD3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 που </w:t>
            </w:r>
            <w:r w:rsidRPr="3480EDD3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διεξήγαγε</w:t>
            </w:r>
            <w:r w:rsidR="6EBF47BC" w:rsidRPr="3480EDD3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 τ</w:t>
            </w:r>
            <w:r w:rsidR="01680E68" w:rsidRPr="3480EDD3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ον</w:t>
            </w:r>
            <w:r w:rsidR="6EBF47BC" w:rsidRPr="3480EDD3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 </w:t>
            </w:r>
            <w:r w:rsidRPr="3480EDD3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έλεγχο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0F12" w14:textId="68964F00" w:rsidR="00174B8A" w:rsidRPr="00746232" w:rsidRDefault="0D33371F" w:rsidP="3480EDD3">
            <w:pPr>
              <w:spacing w:before="20" w:after="20" w:line="288" w:lineRule="auto"/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3480EDD3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Κ</w:t>
            </w:r>
            <w:r w:rsidR="6EBF47BC" w:rsidRPr="3480EDD3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ωδ. </w:t>
            </w:r>
            <w:r w:rsidR="26C5C9D3" w:rsidRPr="3480EDD3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Έ</w:t>
            </w:r>
            <w:r w:rsidRPr="3480EDD3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κθεσης</w:t>
            </w:r>
            <w:r w:rsidR="26C5C9D3" w:rsidRPr="3480EDD3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 </w:t>
            </w:r>
            <w:r w:rsidRPr="3480EDD3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ελέγχου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3E151D" w14:textId="52EB26B1" w:rsidR="00174B8A" w:rsidRPr="00746232" w:rsidRDefault="007B4F06" w:rsidP="00E52492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4623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Ημ/νία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328133" w14:textId="2A1CDA5E" w:rsidR="00174B8A" w:rsidRPr="00746232" w:rsidRDefault="00845966" w:rsidP="00E52492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74623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Στοιχεία</w:t>
            </w:r>
            <w:r w:rsidR="00174B8A" w:rsidRPr="0074623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74623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τεκμηρίωσης</w:t>
            </w:r>
            <w:r w:rsidR="00174B8A" w:rsidRPr="0074623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74623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συμμόρφωσης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935C32" w14:textId="2FF22450" w:rsidR="00174B8A" w:rsidRPr="00746232" w:rsidRDefault="00845966" w:rsidP="00E52492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4623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Κατάσταση</w:t>
            </w:r>
            <w:r w:rsidR="00174B8A" w:rsidRPr="0074623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74623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σύστασης</w:t>
            </w:r>
          </w:p>
        </w:tc>
      </w:tr>
      <w:tr w:rsidR="001579AD" w:rsidRPr="007B4F06" w14:paraId="1478DEFE" w14:textId="77777777" w:rsidTr="0001175C">
        <w:trPr>
          <w:trHeight w:val="34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0DF993" w14:textId="7767D492" w:rsidR="00174B8A" w:rsidRPr="007B4F06" w:rsidRDefault="00174B8A" w:rsidP="00E52492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2C52DE" w14:textId="6552D821" w:rsidR="00174B8A" w:rsidRPr="007B4F06" w:rsidRDefault="00174B8A" w:rsidP="00E52492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740003" w14:textId="363A43D4" w:rsidR="00174B8A" w:rsidRPr="007B4F06" w:rsidRDefault="00174B8A" w:rsidP="00E52492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6C7A" w14:textId="7448EDAF" w:rsidR="00174B8A" w:rsidRPr="007B4F06" w:rsidRDefault="00174B8A" w:rsidP="3480EDD3">
            <w:pPr>
              <w:spacing w:before="20" w:after="20" w:line="288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1B41AF" w14:textId="77777777" w:rsidR="00174B8A" w:rsidRPr="007B4F06" w:rsidRDefault="00174B8A" w:rsidP="3480EDD3">
            <w:pPr>
              <w:spacing w:before="20" w:after="20" w:line="288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B3CDB6" w14:textId="2CD35254" w:rsidR="00174B8A" w:rsidRPr="007B4F06" w:rsidRDefault="00174B8A" w:rsidP="3480EDD3">
            <w:pPr>
              <w:spacing w:before="20" w:after="20" w:line="288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919D" w14:textId="420A2ED1" w:rsidR="00174B8A" w:rsidRPr="007B4F06" w:rsidRDefault="00174B8A" w:rsidP="3480EDD3">
            <w:pPr>
              <w:spacing w:before="20" w:after="20" w:line="288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0D5A" w14:textId="1BB2DAA6" w:rsidR="00174B8A" w:rsidRPr="007B4F06" w:rsidRDefault="00174B8A" w:rsidP="3480EDD3">
            <w:pPr>
              <w:spacing w:before="20" w:after="20" w:line="288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6EFCF4" w14:textId="377ADA29" w:rsidR="00174B8A" w:rsidRPr="007B4F06" w:rsidRDefault="00174B8A" w:rsidP="00E52492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EAEC84" w14:textId="7F103826" w:rsidR="00174B8A" w:rsidRPr="007B4F06" w:rsidRDefault="00174B8A" w:rsidP="00E52492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804F8E" w14:textId="2C47012B" w:rsidR="00174B8A" w:rsidRPr="007B4F06" w:rsidRDefault="00174B8A" w:rsidP="00E52492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</w:tbl>
    <w:p w14:paraId="6351BB5E" w14:textId="69D5047D" w:rsidR="00845966" w:rsidRPr="006D31FF" w:rsidRDefault="005F1C1D" w:rsidP="005C0740">
      <w:pPr>
        <w:spacing w:before="60" w:after="60" w:line="288" w:lineRule="auto"/>
        <w:rPr>
          <w:rFonts w:asciiTheme="minorHAnsi" w:hAnsiTheme="minorHAnsi" w:cstheme="minorHAnsi"/>
          <w:i/>
          <w:iCs/>
          <w:sz w:val="16"/>
          <w:szCs w:val="16"/>
        </w:rPr>
      </w:pPr>
      <w:r w:rsidRPr="006D31FF">
        <w:rPr>
          <w:rFonts w:asciiTheme="minorHAnsi" w:hAnsiTheme="minorHAnsi" w:cstheme="minorHAnsi"/>
          <w:i/>
          <w:iCs/>
          <w:sz w:val="16"/>
          <w:szCs w:val="16"/>
        </w:rPr>
        <w:t>Ο Πίνακας συμπληρώνεται</w:t>
      </w:r>
      <w:r w:rsidR="00F775E9" w:rsidRPr="006D31FF">
        <w:rPr>
          <w:rFonts w:asciiTheme="minorHAnsi" w:hAnsiTheme="minorHAnsi" w:cstheme="minorHAnsi"/>
          <w:i/>
          <w:iCs/>
          <w:sz w:val="16"/>
          <w:szCs w:val="16"/>
        </w:rPr>
        <w:t xml:space="preserve"> από τον Φορέα Υλοποίησης με βάση τα στοιχεία που έχουν καταχωρηθεί </w:t>
      </w:r>
      <w:r w:rsidRPr="006D31FF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7B682B" w:rsidRPr="006D31FF">
        <w:rPr>
          <w:rFonts w:asciiTheme="minorHAnsi" w:hAnsiTheme="minorHAnsi" w:cstheme="minorHAnsi"/>
          <w:i/>
          <w:iCs/>
          <w:sz w:val="16"/>
          <w:szCs w:val="16"/>
        </w:rPr>
        <w:t>στ</w:t>
      </w:r>
      <w:r w:rsidR="00B33E73" w:rsidRPr="006D31FF">
        <w:rPr>
          <w:rFonts w:asciiTheme="minorHAnsi" w:hAnsiTheme="minorHAnsi" w:cstheme="minorHAnsi"/>
          <w:i/>
          <w:iCs/>
          <w:sz w:val="16"/>
          <w:szCs w:val="16"/>
        </w:rPr>
        <w:t>α πεδία των Ενοτήτων «Εύρημα»</w:t>
      </w:r>
      <w:r w:rsidR="00C15A70" w:rsidRPr="006D31FF">
        <w:rPr>
          <w:rFonts w:asciiTheme="minorHAnsi" w:hAnsiTheme="minorHAnsi" w:cstheme="minorHAnsi"/>
          <w:i/>
          <w:iCs/>
          <w:sz w:val="16"/>
          <w:szCs w:val="16"/>
        </w:rPr>
        <w:t xml:space="preserve">, </w:t>
      </w:r>
      <w:r w:rsidR="00B33E73" w:rsidRPr="006D31FF">
        <w:rPr>
          <w:rFonts w:asciiTheme="minorHAnsi" w:hAnsiTheme="minorHAnsi" w:cstheme="minorHAnsi"/>
          <w:i/>
          <w:iCs/>
          <w:sz w:val="16"/>
          <w:szCs w:val="16"/>
        </w:rPr>
        <w:t>«Σύσταση»</w:t>
      </w:r>
      <w:r w:rsidR="00C15A70" w:rsidRPr="006D31FF">
        <w:rPr>
          <w:rFonts w:asciiTheme="minorHAnsi" w:hAnsiTheme="minorHAnsi" w:cstheme="minorHAnsi"/>
          <w:i/>
          <w:iCs/>
          <w:sz w:val="16"/>
          <w:szCs w:val="16"/>
        </w:rPr>
        <w:t xml:space="preserve"> κα</w:t>
      </w:r>
      <w:r w:rsidR="0074586F" w:rsidRPr="006D31FF">
        <w:rPr>
          <w:rFonts w:asciiTheme="minorHAnsi" w:hAnsiTheme="minorHAnsi" w:cstheme="minorHAnsi"/>
          <w:i/>
          <w:iCs/>
          <w:sz w:val="16"/>
          <w:szCs w:val="16"/>
        </w:rPr>
        <w:t>ι «</w:t>
      </w:r>
      <w:r w:rsidR="00C15A70" w:rsidRPr="006D31FF">
        <w:rPr>
          <w:rFonts w:asciiTheme="minorHAnsi" w:hAnsiTheme="minorHAnsi" w:cstheme="minorHAnsi"/>
          <w:i/>
          <w:iCs/>
          <w:sz w:val="16"/>
          <w:szCs w:val="16"/>
        </w:rPr>
        <w:t xml:space="preserve">Στοιχεία Προέλευσης/ Καταγραφής </w:t>
      </w:r>
      <w:r w:rsidR="0074586F" w:rsidRPr="006D31FF">
        <w:rPr>
          <w:rFonts w:asciiTheme="minorHAnsi" w:hAnsiTheme="minorHAnsi" w:cstheme="minorHAnsi"/>
          <w:i/>
          <w:iCs/>
          <w:sz w:val="16"/>
          <w:szCs w:val="16"/>
        </w:rPr>
        <w:t>της Σύστασης»</w:t>
      </w:r>
      <w:r w:rsidR="00B33E73" w:rsidRPr="006D31FF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495C69" w:rsidRPr="006D31FF">
        <w:rPr>
          <w:rFonts w:asciiTheme="minorHAnsi" w:hAnsiTheme="minorHAnsi" w:cstheme="minorHAnsi"/>
          <w:i/>
          <w:iCs/>
          <w:sz w:val="16"/>
          <w:szCs w:val="16"/>
        </w:rPr>
        <w:t>από τα αρμόδια ελεγκτικά όργανα</w:t>
      </w:r>
      <w:r w:rsidR="008D5742" w:rsidRPr="006D31FF">
        <w:rPr>
          <w:rFonts w:asciiTheme="minorHAnsi" w:hAnsiTheme="minorHAnsi" w:cstheme="minorHAnsi"/>
          <w:i/>
          <w:iCs/>
          <w:sz w:val="16"/>
          <w:szCs w:val="16"/>
        </w:rPr>
        <w:t>.</w:t>
      </w:r>
      <w:r w:rsidR="00E72F15" w:rsidRPr="006D31FF">
        <w:rPr>
          <w:rFonts w:asciiTheme="minorHAnsi" w:hAnsiTheme="minorHAnsi" w:cstheme="minorHAnsi"/>
          <w:i/>
          <w:iCs/>
          <w:sz w:val="16"/>
          <w:szCs w:val="16"/>
        </w:rPr>
        <w:t xml:space="preserve"> Ο Φορέας Υλοποίησης αναρτά τα στοιχεία τεκμηρίωσης </w:t>
      </w:r>
      <w:r w:rsidR="005E5832" w:rsidRPr="006D31FF">
        <w:rPr>
          <w:rFonts w:asciiTheme="minorHAnsi" w:hAnsiTheme="minorHAnsi" w:cstheme="minorHAnsi"/>
          <w:i/>
          <w:iCs/>
          <w:sz w:val="16"/>
          <w:szCs w:val="16"/>
        </w:rPr>
        <w:t>συμμόρφωσης.</w:t>
      </w:r>
    </w:p>
    <w:p w14:paraId="274AB386" w14:textId="77D5F13F" w:rsidR="0069731C" w:rsidRPr="0092104A" w:rsidRDefault="0069731C" w:rsidP="005C0740">
      <w:pPr>
        <w:spacing w:before="60" w:after="60" w:line="288" w:lineRule="auto"/>
        <w:rPr>
          <w:rFonts w:asciiTheme="minorHAnsi" w:hAnsiTheme="minorHAnsi" w:cstheme="minorHAnsi"/>
          <w:i/>
          <w:iCs/>
          <w:color w:val="FF0000"/>
          <w:sz w:val="16"/>
          <w:szCs w:val="16"/>
        </w:rPr>
      </w:pPr>
    </w:p>
    <w:p w14:paraId="31CEF383" w14:textId="77777777" w:rsidR="0069731C" w:rsidRPr="005C0740" w:rsidRDefault="0069731C" w:rsidP="005C0740">
      <w:pPr>
        <w:spacing w:before="60" w:after="60" w:line="288" w:lineRule="auto"/>
        <w:rPr>
          <w:rFonts w:asciiTheme="minorHAnsi" w:hAnsiTheme="minorHAnsi" w:cstheme="minorHAnsi"/>
          <w:i/>
          <w:iCs/>
          <w:color w:val="FF0000"/>
          <w:sz w:val="16"/>
          <w:szCs w:val="16"/>
        </w:rPr>
      </w:pPr>
    </w:p>
    <w:tbl>
      <w:tblPr>
        <w:tblW w:w="14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1560"/>
        <w:gridCol w:w="2292"/>
        <w:gridCol w:w="3544"/>
        <w:gridCol w:w="2976"/>
        <w:gridCol w:w="1985"/>
        <w:gridCol w:w="1843"/>
      </w:tblGrid>
      <w:tr w:rsidR="00842700" w:rsidRPr="005C0740" w14:paraId="3EFCE458" w14:textId="77777777" w:rsidTr="0061033D">
        <w:trPr>
          <w:cantSplit/>
          <w:trHeight w:val="397"/>
        </w:trPr>
        <w:tc>
          <w:tcPr>
            <w:tcW w:w="14200" w:type="dxa"/>
            <w:gridSpan w:val="6"/>
            <w:shd w:val="clear" w:color="auto" w:fill="548DD4" w:themeFill="text2" w:themeFillTint="99"/>
            <w:vAlign w:val="center"/>
            <w:hideMark/>
          </w:tcPr>
          <w:p w14:paraId="16EDE1D2" w14:textId="39B16A19" w:rsidR="00842700" w:rsidRPr="005C0740" w:rsidRDefault="00323654" w:rsidP="005C0740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ΣΤ</w:t>
            </w:r>
            <w:r w:rsidR="0051641D" w:rsidRPr="005C074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842700" w:rsidRPr="005C07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ΣΥΝΗΜΜΕΝΑ ΕΓΓΡΑΦΑ</w:t>
            </w:r>
          </w:p>
        </w:tc>
      </w:tr>
      <w:tr w:rsidR="00842700" w:rsidRPr="007B4F06" w14:paraId="09E6E706" w14:textId="77777777" w:rsidTr="0061033D">
        <w:trPr>
          <w:cantSplit/>
          <w:trHeight w:val="340"/>
        </w:trPr>
        <w:tc>
          <w:tcPr>
            <w:tcW w:w="1560" w:type="dxa"/>
            <w:shd w:val="clear" w:color="auto" w:fill="FFFFFF" w:themeFill="background1"/>
            <w:vAlign w:val="center"/>
            <w:hideMark/>
          </w:tcPr>
          <w:p w14:paraId="06D0E082" w14:textId="77777777" w:rsidR="00842700" w:rsidRPr="00746232" w:rsidRDefault="00842700" w:rsidP="005C0740">
            <w:pPr>
              <w:tabs>
                <w:tab w:val="right" w:pos="9214"/>
              </w:tabs>
              <w:spacing w:before="20" w:after="20" w:line="288" w:lineRule="auto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4623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/Α Εγγράφου</w:t>
            </w:r>
          </w:p>
        </w:tc>
        <w:tc>
          <w:tcPr>
            <w:tcW w:w="2292" w:type="dxa"/>
            <w:shd w:val="clear" w:color="auto" w:fill="FFFFFF" w:themeFill="background1"/>
            <w:vAlign w:val="center"/>
            <w:hideMark/>
          </w:tcPr>
          <w:p w14:paraId="16419B38" w14:textId="77777777" w:rsidR="00842700" w:rsidRPr="00746232" w:rsidRDefault="00842700" w:rsidP="005C0740">
            <w:pPr>
              <w:tabs>
                <w:tab w:val="right" w:pos="9214"/>
              </w:tabs>
              <w:spacing w:before="20" w:after="20" w:line="288" w:lineRule="auto"/>
              <w:ind w:right="-5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4623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Κατηγορία Εγγράφου</w:t>
            </w:r>
          </w:p>
        </w:tc>
        <w:tc>
          <w:tcPr>
            <w:tcW w:w="3544" w:type="dxa"/>
            <w:shd w:val="clear" w:color="auto" w:fill="FFFFFF" w:themeFill="background1"/>
            <w:vAlign w:val="center"/>
            <w:hideMark/>
          </w:tcPr>
          <w:p w14:paraId="6DEC6B76" w14:textId="77777777" w:rsidR="00842700" w:rsidRPr="00746232" w:rsidRDefault="00842700" w:rsidP="005C0740">
            <w:pPr>
              <w:tabs>
                <w:tab w:val="right" w:pos="9214"/>
              </w:tabs>
              <w:spacing w:before="20" w:after="20" w:line="288" w:lineRule="auto"/>
              <w:ind w:right="-5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4623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Όνομα Αρχείου - Περιγραφή </w:t>
            </w: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14:paraId="28381229" w14:textId="77777777" w:rsidR="0061033D" w:rsidRPr="00746232" w:rsidRDefault="00842700" w:rsidP="005C0740">
            <w:pPr>
              <w:tabs>
                <w:tab w:val="right" w:pos="9214"/>
              </w:tabs>
              <w:spacing w:before="20" w:after="20" w:line="288" w:lineRule="auto"/>
              <w:ind w:right="-5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4623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Προέλευση </w:t>
            </w:r>
          </w:p>
          <w:p w14:paraId="21E38FF2" w14:textId="266267E2" w:rsidR="00842700" w:rsidRPr="00746232" w:rsidRDefault="00842700" w:rsidP="005C0740">
            <w:pPr>
              <w:tabs>
                <w:tab w:val="right" w:pos="9214"/>
              </w:tabs>
              <w:spacing w:before="20" w:after="20" w:line="288" w:lineRule="auto"/>
              <w:ind w:right="-5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4623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Ανάδοχος, Φορέας Υλοποίησης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3215F6FB" w14:textId="77777777" w:rsidR="00842700" w:rsidRPr="00746232" w:rsidRDefault="00842700" w:rsidP="005C0740">
            <w:pPr>
              <w:tabs>
                <w:tab w:val="right" w:pos="9214"/>
              </w:tabs>
              <w:spacing w:before="20" w:after="20" w:line="288" w:lineRule="auto"/>
              <w:ind w:right="-5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4623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Είδος Εγγράφου 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FB0BA47" w14:textId="77777777" w:rsidR="00842700" w:rsidRPr="00746232" w:rsidRDefault="00842700" w:rsidP="005C0740">
            <w:pPr>
              <w:tabs>
                <w:tab w:val="right" w:pos="9214"/>
              </w:tabs>
              <w:spacing w:before="20" w:after="20" w:line="288" w:lineRule="auto"/>
              <w:ind w:right="-5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4623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Ημερομηνία Εισαγωγής</w:t>
            </w:r>
          </w:p>
        </w:tc>
      </w:tr>
      <w:tr w:rsidR="00842700" w:rsidRPr="007B4F06" w14:paraId="56282EBE" w14:textId="77777777" w:rsidTr="0061033D">
        <w:trPr>
          <w:cantSplit/>
          <w:trHeight w:val="340"/>
        </w:trPr>
        <w:tc>
          <w:tcPr>
            <w:tcW w:w="1560" w:type="dxa"/>
            <w:shd w:val="clear" w:color="auto" w:fill="FFFFFF" w:themeFill="background1"/>
          </w:tcPr>
          <w:p w14:paraId="7A39919D" w14:textId="77777777" w:rsidR="00842700" w:rsidRPr="007B4F06" w:rsidRDefault="00842700" w:rsidP="005C0740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14:paraId="0D943C55" w14:textId="77777777" w:rsidR="00842700" w:rsidRPr="007B4F06" w:rsidRDefault="00842700" w:rsidP="005C0740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0ADB4BF1" w14:textId="77777777" w:rsidR="00842700" w:rsidRPr="007B4F06" w:rsidRDefault="00842700" w:rsidP="005C0740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19FD25D5" w14:textId="77777777" w:rsidR="00842700" w:rsidRPr="007B4F06" w:rsidRDefault="00842700" w:rsidP="005C0740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FA12895" w14:textId="77777777" w:rsidR="00842700" w:rsidRPr="007B4F06" w:rsidRDefault="00842700" w:rsidP="005C0740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49EAB8F" w14:textId="77777777" w:rsidR="00842700" w:rsidRPr="007B4F06" w:rsidRDefault="00842700" w:rsidP="005C0740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72D501B3" w14:textId="77777777" w:rsidR="0051641D" w:rsidRPr="007B4F06" w:rsidRDefault="0051641D" w:rsidP="009F614A">
      <w:pPr>
        <w:spacing w:line="120" w:lineRule="atLeast"/>
        <w:rPr>
          <w:rFonts w:asciiTheme="minorHAnsi" w:hAnsiTheme="minorHAnsi" w:cstheme="minorHAnsi"/>
          <w:sz w:val="16"/>
          <w:szCs w:val="16"/>
        </w:rPr>
      </w:pPr>
    </w:p>
    <w:sectPr w:rsidR="0051641D" w:rsidRPr="007B4F06" w:rsidSect="00D241B3">
      <w:footerReference w:type="default" r:id="rId12"/>
      <w:pgSz w:w="16838" w:h="11906" w:orient="landscape" w:code="9"/>
      <w:pgMar w:top="568" w:right="395" w:bottom="284" w:left="720" w:header="709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38584" w14:textId="77777777" w:rsidR="00F035A4" w:rsidRDefault="00F035A4">
      <w:r>
        <w:separator/>
      </w:r>
    </w:p>
  </w:endnote>
  <w:endnote w:type="continuationSeparator" w:id="0">
    <w:p w14:paraId="132CD593" w14:textId="77777777" w:rsidR="00F035A4" w:rsidRDefault="00F035A4">
      <w:r>
        <w:continuationSeparator/>
      </w:r>
    </w:p>
  </w:endnote>
  <w:endnote w:type="continuationNotice" w:id="1">
    <w:p w14:paraId="31CDCD8C" w14:textId="77777777" w:rsidR="00F035A4" w:rsidRDefault="00F035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10991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660"/>
      <w:gridCol w:w="6160"/>
      <w:gridCol w:w="3171"/>
    </w:tblGrid>
    <w:tr w:rsidR="007A7DD8" w:rsidRPr="005C3A65" w14:paraId="0E4435AA" w14:textId="77777777" w:rsidTr="007A7DD8">
      <w:trPr>
        <w:trHeight w:val="51"/>
        <w:jc w:val="center"/>
      </w:trPr>
      <w:tc>
        <w:tcPr>
          <w:tcW w:w="1660" w:type="dxa"/>
        </w:tcPr>
        <w:p w14:paraId="3002B28E" w14:textId="77777777" w:rsidR="007A7DD8" w:rsidRPr="004825F0" w:rsidRDefault="007A7DD8" w:rsidP="007A7DD8">
          <w:pPr>
            <w:spacing w:line="240" w:lineRule="auto"/>
            <w:jc w:val="left"/>
            <w:rPr>
              <w:rStyle w:val="ab"/>
              <w:rFonts w:asciiTheme="minorHAnsi" w:hAnsiTheme="minorHAnsi" w:cstheme="minorHAnsi"/>
              <w:sz w:val="16"/>
              <w:szCs w:val="16"/>
            </w:rPr>
          </w:pPr>
          <w:r w:rsidRPr="004825F0">
            <w:rPr>
              <w:rStyle w:val="ab"/>
              <w:rFonts w:asciiTheme="minorHAnsi" w:hAnsiTheme="minorHAnsi" w:cstheme="minorHAnsi"/>
              <w:sz w:val="16"/>
              <w:szCs w:val="16"/>
            </w:rPr>
            <w:t>Έντυπο Δ6_Ε2</w:t>
          </w:r>
        </w:p>
        <w:p w14:paraId="7288C8CD" w14:textId="0BA23B8F" w:rsidR="007A7DD8" w:rsidRPr="00A23275" w:rsidRDefault="007A7DD8" w:rsidP="007A7DD8">
          <w:pPr>
            <w:spacing w:line="240" w:lineRule="auto"/>
            <w:rPr>
              <w:rFonts w:ascii="Tahoma" w:hAnsi="Tahoma" w:cs="Tahoma"/>
              <w:b/>
            </w:rPr>
          </w:pPr>
          <w:r w:rsidRPr="004825F0">
            <w:rPr>
              <w:rStyle w:val="ab"/>
              <w:rFonts w:asciiTheme="minorHAnsi" w:hAnsiTheme="minorHAnsi" w:cstheme="minorHAnsi"/>
              <w:sz w:val="16"/>
              <w:szCs w:val="16"/>
            </w:rPr>
            <w:t>Έκδοση 1</w:t>
          </w:r>
          <w:r>
            <w:rPr>
              <w:rStyle w:val="ab"/>
              <w:rFonts w:asciiTheme="minorHAnsi" w:hAnsiTheme="minorHAnsi" w:cstheme="minorHAnsi"/>
              <w:sz w:val="16"/>
              <w:szCs w:val="16"/>
            </w:rPr>
            <w:t>.</w:t>
          </w:r>
          <w:r w:rsidR="00B45162">
            <w:rPr>
              <w:rStyle w:val="ab"/>
              <w:rFonts w:asciiTheme="minorHAnsi" w:hAnsiTheme="minorHAnsi" w:cstheme="minorHAnsi"/>
              <w:sz w:val="16"/>
              <w:szCs w:val="16"/>
            </w:rPr>
            <w:t>1</w:t>
          </w:r>
          <w:r w:rsidRPr="000353C4">
            <w:rPr>
              <w:rStyle w:val="ab"/>
              <w:rFonts w:ascii="Tahoma" w:hAnsi="Tahoma" w:cs="Tahoma"/>
              <w:sz w:val="16"/>
              <w:szCs w:val="16"/>
            </w:rPr>
            <w:t xml:space="preserve">   </w:t>
          </w:r>
        </w:p>
      </w:tc>
      <w:tc>
        <w:tcPr>
          <w:tcW w:w="6160" w:type="dxa"/>
          <w:vAlign w:val="center"/>
        </w:tcPr>
        <w:p w14:paraId="048C4ACD" w14:textId="7A1B1CE3" w:rsidR="007A7DD8" w:rsidRPr="003A4202" w:rsidRDefault="007A7DD8" w:rsidP="007A7DD8">
          <w:pPr>
            <w:spacing w:line="240" w:lineRule="auto"/>
            <w:jc w:val="left"/>
            <w:rPr>
              <w:rFonts w:ascii="Tahoma" w:hAnsi="Tahoma" w:cs="Tahoma"/>
              <w:b/>
              <w:sz w:val="16"/>
              <w:szCs w:val="16"/>
            </w:rPr>
          </w:pPr>
          <w:r w:rsidRPr="000353C4">
            <w:rPr>
              <w:rStyle w:val="ab"/>
              <w:rFonts w:ascii="Tahoma" w:hAnsi="Tahoma" w:cs="Tahoma"/>
              <w:sz w:val="16"/>
              <w:szCs w:val="16"/>
            </w:rPr>
            <w:t xml:space="preserve"> </w:t>
          </w:r>
          <w:r>
            <w:rPr>
              <w:rStyle w:val="ab"/>
              <w:rFonts w:ascii="Tahoma" w:hAnsi="Tahoma" w:cs="Tahoma"/>
              <w:sz w:val="16"/>
              <w:szCs w:val="16"/>
            </w:rPr>
            <w:t xml:space="preserve">                                                            </w:t>
          </w:r>
          <w:r w:rsidRPr="003A4202">
            <w:rPr>
              <w:rStyle w:val="ab"/>
              <w:rFonts w:ascii="Tahoma" w:hAnsi="Tahoma" w:cs="Tahoma"/>
              <w:sz w:val="16"/>
              <w:szCs w:val="16"/>
            </w:rPr>
            <w:fldChar w:fldCharType="begin"/>
          </w:r>
          <w:r w:rsidRPr="003A4202">
            <w:rPr>
              <w:rStyle w:val="ab"/>
              <w:rFonts w:ascii="Tahoma" w:hAnsi="Tahoma" w:cs="Tahoma"/>
              <w:sz w:val="16"/>
              <w:szCs w:val="16"/>
            </w:rPr>
            <w:instrText xml:space="preserve"> PAGE </w:instrText>
          </w:r>
          <w:r w:rsidRPr="003A4202">
            <w:rPr>
              <w:rStyle w:val="ab"/>
              <w:rFonts w:ascii="Tahoma" w:hAnsi="Tahoma" w:cs="Tahoma"/>
              <w:sz w:val="16"/>
              <w:szCs w:val="16"/>
            </w:rPr>
            <w:fldChar w:fldCharType="separate"/>
          </w:r>
          <w:r>
            <w:rPr>
              <w:rStyle w:val="ab"/>
              <w:rFonts w:ascii="Tahoma" w:hAnsi="Tahoma" w:cs="Tahoma"/>
              <w:noProof/>
              <w:sz w:val="16"/>
              <w:szCs w:val="16"/>
            </w:rPr>
            <w:t>2</w:t>
          </w:r>
          <w:r w:rsidRPr="003A4202">
            <w:rPr>
              <w:rStyle w:val="ab"/>
              <w:rFonts w:ascii="Tahoma" w:hAnsi="Tahoma" w:cs="Tahoma"/>
              <w:sz w:val="16"/>
              <w:szCs w:val="16"/>
            </w:rPr>
            <w:fldChar w:fldCharType="end"/>
          </w:r>
          <w:r>
            <w:rPr>
              <w:rStyle w:val="ab"/>
              <w:rFonts w:ascii="Tahoma" w:hAnsi="Tahoma" w:cs="Tahoma"/>
              <w:sz w:val="16"/>
              <w:szCs w:val="16"/>
            </w:rPr>
            <w:t xml:space="preserve"> </w:t>
          </w:r>
        </w:p>
        <w:p w14:paraId="151E445C" w14:textId="77777777" w:rsidR="007A7DD8" w:rsidRPr="003A4202" w:rsidRDefault="007A7DD8" w:rsidP="007A7DD8">
          <w:pPr>
            <w:spacing w:line="300" w:lineRule="atLeast"/>
            <w:ind w:left="161" w:firstLine="528"/>
            <w:jc w:val="right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  <w:lang w:val="en-US"/>
            </w:rPr>
            <w:t xml:space="preserve">   </w:t>
          </w:r>
        </w:p>
      </w:tc>
      <w:tc>
        <w:tcPr>
          <w:tcW w:w="3171" w:type="dxa"/>
          <w:vAlign w:val="center"/>
        </w:tcPr>
        <w:p w14:paraId="45314581" w14:textId="7D303037" w:rsidR="007A7DD8" w:rsidRPr="00A23275" w:rsidRDefault="004246D1" w:rsidP="007A7DD8">
          <w:pPr>
            <w:spacing w:before="60"/>
            <w:jc w:val="right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  <w:noProof/>
            </w:rPr>
            <w:drawing>
              <wp:anchor distT="0" distB="0" distL="114300" distR="114300" simplePos="0" relativeHeight="251661312" behindDoc="0" locked="0" layoutInCell="1" allowOverlap="1" wp14:anchorId="36EBE787" wp14:editId="0BEE9FEC">
                <wp:simplePos x="0" y="0"/>
                <wp:positionH relativeFrom="column">
                  <wp:posOffset>-676275</wp:posOffset>
                </wp:positionH>
                <wp:positionV relativeFrom="paragraph">
                  <wp:posOffset>19050</wp:posOffset>
                </wp:positionV>
                <wp:extent cx="2461895" cy="557530"/>
                <wp:effectExtent l="0" t="0" r="0" b="0"/>
                <wp:wrapNone/>
                <wp:docPr id="7" name="Εικόνα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1895" cy="5575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DC3635A" w14:textId="77777777" w:rsidR="009B68C1" w:rsidRPr="00A23275" w:rsidRDefault="009B68C1" w:rsidP="00A23275">
    <w:pPr>
      <w:pStyle w:val="a3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13641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060"/>
      <w:gridCol w:w="7645"/>
      <w:gridCol w:w="3936"/>
    </w:tblGrid>
    <w:tr w:rsidR="009F2CAF" w:rsidRPr="005C3A65" w14:paraId="4CBDF481" w14:textId="77777777" w:rsidTr="009F2CAF">
      <w:trPr>
        <w:trHeight w:val="109"/>
        <w:jc w:val="center"/>
      </w:trPr>
      <w:tc>
        <w:tcPr>
          <w:tcW w:w="2060" w:type="dxa"/>
        </w:tcPr>
        <w:p w14:paraId="1B642C46" w14:textId="60A4EAF9" w:rsidR="009F2CAF" w:rsidRPr="004825F0" w:rsidRDefault="009F2CAF" w:rsidP="009F2CAF">
          <w:pPr>
            <w:spacing w:line="240" w:lineRule="auto"/>
            <w:jc w:val="left"/>
            <w:rPr>
              <w:rStyle w:val="ab"/>
              <w:rFonts w:asciiTheme="minorHAnsi" w:hAnsiTheme="minorHAnsi" w:cstheme="minorHAnsi"/>
              <w:sz w:val="16"/>
              <w:szCs w:val="16"/>
            </w:rPr>
          </w:pPr>
          <w:r w:rsidRPr="004825F0">
            <w:rPr>
              <w:rStyle w:val="ab"/>
              <w:rFonts w:asciiTheme="minorHAnsi" w:hAnsiTheme="minorHAnsi" w:cstheme="minorHAnsi"/>
              <w:sz w:val="16"/>
              <w:szCs w:val="16"/>
            </w:rPr>
            <w:t>Έντυπο Δ6_Ε2</w:t>
          </w:r>
        </w:p>
        <w:p w14:paraId="1064C3E3" w14:textId="7D322DE7" w:rsidR="009F2CAF" w:rsidRPr="00A23275" w:rsidRDefault="009F2CAF" w:rsidP="009F2CAF">
          <w:pPr>
            <w:spacing w:line="240" w:lineRule="auto"/>
            <w:rPr>
              <w:rFonts w:ascii="Tahoma" w:hAnsi="Tahoma" w:cs="Tahoma"/>
              <w:b/>
            </w:rPr>
          </w:pPr>
          <w:r w:rsidRPr="004825F0">
            <w:rPr>
              <w:rStyle w:val="ab"/>
              <w:rFonts w:asciiTheme="minorHAnsi" w:hAnsiTheme="minorHAnsi" w:cstheme="minorHAnsi"/>
              <w:sz w:val="16"/>
              <w:szCs w:val="16"/>
            </w:rPr>
            <w:t>Έκδοση 1</w:t>
          </w:r>
          <w:r>
            <w:rPr>
              <w:rStyle w:val="ab"/>
              <w:rFonts w:asciiTheme="minorHAnsi" w:hAnsiTheme="minorHAnsi" w:cstheme="minorHAnsi"/>
              <w:sz w:val="16"/>
              <w:szCs w:val="16"/>
            </w:rPr>
            <w:t>.</w:t>
          </w:r>
          <w:r w:rsidR="00B45162">
            <w:rPr>
              <w:rStyle w:val="ab"/>
              <w:rFonts w:asciiTheme="minorHAnsi" w:hAnsiTheme="minorHAnsi" w:cstheme="minorHAnsi"/>
              <w:sz w:val="16"/>
              <w:szCs w:val="16"/>
            </w:rPr>
            <w:t>1</w:t>
          </w:r>
          <w:r w:rsidRPr="000353C4">
            <w:rPr>
              <w:rStyle w:val="ab"/>
              <w:rFonts w:ascii="Tahoma" w:hAnsi="Tahoma" w:cs="Tahoma"/>
              <w:sz w:val="16"/>
              <w:szCs w:val="16"/>
            </w:rPr>
            <w:t xml:space="preserve">   </w:t>
          </w:r>
        </w:p>
      </w:tc>
      <w:tc>
        <w:tcPr>
          <w:tcW w:w="7645" w:type="dxa"/>
          <w:vAlign w:val="center"/>
        </w:tcPr>
        <w:p w14:paraId="58BE3A37" w14:textId="337E39A8" w:rsidR="009F2CAF" w:rsidRPr="003A4202" w:rsidRDefault="009F2CAF" w:rsidP="009F2CAF">
          <w:pPr>
            <w:spacing w:line="240" w:lineRule="auto"/>
            <w:jc w:val="left"/>
            <w:rPr>
              <w:rFonts w:ascii="Tahoma" w:hAnsi="Tahoma" w:cs="Tahoma"/>
              <w:b/>
              <w:sz w:val="16"/>
              <w:szCs w:val="16"/>
            </w:rPr>
          </w:pPr>
          <w:r w:rsidRPr="000353C4">
            <w:rPr>
              <w:rStyle w:val="ab"/>
              <w:rFonts w:ascii="Tahoma" w:hAnsi="Tahoma" w:cs="Tahoma"/>
              <w:sz w:val="16"/>
              <w:szCs w:val="16"/>
            </w:rPr>
            <w:t xml:space="preserve"> </w:t>
          </w:r>
          <w:r>
            <w:rPr>
              <w:rStyle w:val="ab"/>
              <w:rFonts w:ascii="Tahoma" w:hAnsi="Tahoma" w:cs="Tahoma"/>
              <w:sz w:val="16"/>
              <w:szCs w:val="16"/>
            </w:rPr>
            <w:t xml:space="preserve">                                                                              </w:t>
          </w:r>
          <w:r w:rsidRPr="003A4202">
            <w:rPr>
              <w:rStyle w:val="ab"/>
              <w:rFonts w:ascii="Tahoma" w:hAnsi="Tahoma" w:cs="Tahoma"/>
              <w:sz w:val="16"/>
              <w:szCs w:val="16"/>
            </w:rPr>
            <w:fldChar w:fldCharType="begin"/>
          </w:r>
          <w:r w:rsidRPr="003A4202">
            <w:rPr>
              <w:rStyle w:val="ab"/>
              <w:rFonts w:ascii="Tahoma" w:hAnsi="Tahoma" w:cs="Tahoma"/>
              <w:sz w:val="16"/>
              <w:szCs w:val="16"/>
            </w:rPr>
            <w:instrText xml:space="preserve"> PAGE </w:instrText>
          </w:r>
          <w:r w:rsidRPr="003A4202">
            <w:rPr>
              <w:rStyle w:val="ab"/>
              <w:rFonts w:ascii="Tahoma" w:hAnsi="Tahoma" w:cs="Tahoma"/>
              <w:sz w:val="16"/>
              <w:szCs w:val="16"/>
            </w:rPr>
            <w:fldChar w:fldCharType="separate"/>
          </w:r>
          <w:r>
            <w:rPr>
              <w:rStyle w:val="ab"/>
              <w:rFonts w:ascii="Tahoma" w:hAnsi="Tahoma" w:cs="Tahoma"/>
              <w:noProof/>
              <w:sz w:val="16"/>
              <w:szCs w:val="16"/>
            </w:rPr>
            <w:t>2</w:t>
          </w:r>
          <w:r w:rsidRPr="003A4202">
            <w:rPr>
              <w:rStyle w:val="ab"/>
              <w:rFonts w:ascii="Tahoma" w:hAnsi="Tahoma" w:cs="Tahoma"/>
              <w:sz w:val="16"/>
              <w:szCs w:val="16"/>
            </w:rPr>
            <w:fldChar w:fldCharType="end"/>
          </w:r>
          <w:r>
            <w:rPr>
              <w:rStyle w:val="ab"/>
              <w:rFonts w:ascii="Tahoma" w:hAnsi="Tahoma" w:cs="Tahoma"/>
              <w:sz w:val="16"/>
              <w:szCs w:val="16"/>
            </w:rPr>
            <w:t xml:space="preserve"> </w:t>
          </w:r>
        </w:p>
        <w:p w14:paraId="58091A79" w14:textId="73EFFCB2" w:rsidR="009F2CAF" w:rsidRPr="003A4202" w:rsidRDefault="009F2CAF" w:rsidP="00610AAF">
          <w:pPr>
            <w:spacing w:line="300" w:lineRule="atLeast"/>
            <w:ind w:left="161" w:firstLine="528"/>
            <w:jc w:val="right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  <w:lang w:val="en-US"/>
            </w:rPr>
            <w:t xml:space="preserve">   </w:t>
          </w:r>
        </w:p>
      </w:tc>
      <w:tc>
        <w:tcPr>
          <w:tcW w:w="3936" w:type="dxa"/>
          <w:vAlign w:val="center"/>
        </w:tcPr>
        <w:p w14:paraId="70497297" w14:textId="7D90EDD5" w:rsidR="009F2CAF" w:rsidRPr="00A23275" w:rsidRDefault="002F25D4" w:rsidP="0083394D">
          <w:pPr>
            <w:spacing w:before="60"/>
            <w:jc w:val="right"/>
            <w:rPr>
              <w:rFonts w:ascii="Tahoma" w:hAnsi="Tahoma" w:cs="Tahoma"/>
              <w:b/>
            </w:rPr>
          </w:pPr>
          <w:r w:rsidRPr="00604F57">
            <w:rPr>
              <w:rFonts w:cstheme="minorHAnsi"/>
              <w:noProof/>
            </w:rPr>
            <w:drawing>
              <wp:anchor distT="0" distB="0" distL="114300" distR="114300" simplePos="0" relativeHeight="251659264" behindDoc="0" locked="0" layoutInCell="1" allowOverlap="1" wp14:anchorId="3C00F260" wp14:editId="0B5F193B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2476500" cy="314325"/>
                <wp:effectExtent l="0" t="0" r="0" b="9525"/>
                <wp:wrapNone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E59D733" w14:textId="77777777" w:rsidR="009B68C1" w:rsidRPr="00A23275" w:rsidRDefault="009B68C1" w:rsidP="00A23275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C841C" w14:textId="77777777" w:rsidR="00F035A4" w:rsidRDefault="00F035A4">
      <w:r>
        <w:separator/>
      </w:r>
    </w:p>
  </w:footnote>
  <w:footnote w:type="continuationSeparator" w:id="0">
    <w:p w14:paraId="778DC421" w14:textId="77777777" w:rsidR="00F035A4" w:rsidRDefault="00F035A4">
      <w:r>
        <w:continuationSeparator/>
      </w:r>
    </w:p>
  </w:footnote>
  <w:footnote w:type="continuationNotice" w:id="1">
    <w:p w14:paraId="5C601060" w14:textId="77777777" w:rsidR="00F035A4" w:rsidRDefault="00F035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1BE"/>
    <w:multiLevelType w:val="hybridMultilevel"/>
    <w:tmpl w:val="D0087D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008E8"/>
    <w:multiLevelType w:val="hybridMultilevel"/>
    <w:tmpl w:val="9DBE27D2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F05536"/>
    <w:multiLevelType w:val="multilevel"/>
    <w:tmpl w:val="34D8A15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642E3B"/>
    <w:multiLevelType w:val="hybridMultilevel"/>
    <w:tmpl w:val="CABAD4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14B0C"/>
    <w:multiLevelType w:val="hybridMultilevel"/>
    <w:tmpl w:val="88F24592"/>
    <w:lvl w:ilvl="0" w:tplc="F9A6E3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93889"/>
    <w:multiLevelType w:val="hybridMultilevel"/>
    <w:tmpl w:val="F098B81C"/>
    <w:lvl w:ilvl="0" w:tplc="9404CB68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060340F"/>
    <w:multiLevelType w:val="hybridMultilevel"/>
    <w:tmpl w:val="873ED66E"/>
    <w:lvl w:ilvl="0" w:tplc="DB9EE3D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315FC"/>
    <w:multiLevelType w:val="hybridMultilevel"/>
    <w:tmpl w:val="43A6C164"/>
    <w:lvl w:ilvl="0" w:tplc="36ACDF5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703ED"/>
    <w:multiLevelType w:val="hybridMultilevel"/>
    <w:tmpl w:val="FB207F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D7F19"/>
    <w:multiLevelType w:val="hybridMultilevel"/>
    <w:tmpl w:val="5FF6B972"/>
    <w:lvl w:ilvl="0" w:tplc="22100F88">
      <w:start w:val="15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373C4"/>
    <w:multiLevelType w:val="hybridMultilevel"/>
    <w:tmpl w:val="8F18ED3C"/>
    <w:lvl w:ilvl="0" w:tplc="A29E2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82357"/>
    <w:multiLevelType w:val="hybridMultilevel"/>
    <w:tmpl w:val="38B293C4"/>
    <w:lvl w:ilvl="0" w:tplc="22100F88">
      <w:start w:val="15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249EB"/>
    <w:multiLevelType w:val="hybridMultilevel"/>
    <w:tmpl w:val="2B2C7F9A"/>
    <w:lvl w:ilvl="0" w:tplc="E6561DF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5284CE0"/>
    <w:multiLevelType w:val="multilevel"/>
    <w:tmpl w:val="89C6188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C93780D"/>
    <w:multiLevelType w:val="hybridMultilevel"/>
    <w:tmpl w:val="ECAE936C"/>
    <w:lvl w:ilvl="0" w:tplc="68ACFF2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484011">
    <w:abstractNumId w:val="13"/>
  </w:num>
  <w:num w:numId="2" w16cid:durableId="1328171876">
    <w:abstractNumId w:val="2"/>
  </w:num>
  <w:num w:numId="3" w16cid:durableId="925460657">
    <w:abstractNumId w:val="10"/>
  </w:num>
  <w:num w:numId="4" w16cid:durableId="1991396070">
    <w:abstractNumId w:val="4"/>
  </w:num>
  <w:num w:numId="5" w16cid:durableId="1077477905">
    <w:abstractNumId w:val="3"/>
  </w:num>
  <w:num w:numId="6" w16cid:durableId="554580801">
    <w:abstractNumId w:val="1"/>
  </w:num>
  <w:num w:numId="7" w16cid:durableId="581767218">
    <w:abstractNumId w:val="7"/>
  </w:num>
  <w:num w:numId="8" w16cid:durableId="1215652558">
    <w:abstractNumId w:val="5"/>
  </w:num>
  <w:num w:numId="9" w16cid:durableId="1473253871">
    <w:abstractNumId w:val="6"/>
  </w:num>
  <w:num w:numId="10" w16cid:durableId="77100875">
    <w:abstractNumId w:val="14"/>
  </w:num>
  <w:num w:numId="11" w16cid:durableId="804784410">
    <w:abstractNumId w:val="12"/>
  </w:num>
  <w:num w:numId="12" w16cid:durableId="1928996371">
    <w:abstractNumId w:val="11"/>
  </w:num>
  <w:num w:numId="13" w16cid:durableId="223609933">
    <w:abstractNumId w:val="8"/>
  </w:num>
  <w:num w:numId="14" w16cid:durableId="258023396">
    <w:abstractNumId w:val="9"/>
  </w:num>
  <w:num w:numId="15" w16cid:durableId="526141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57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774"/>
    <w:rsid w:val="00000AA4"/>
    <w:rsid w:val="00000DF5"/>
    <w:rsid w:val="000034B1"/>
    <w:rsid w:val="00006A77"/>
    <w:rsid w:val="00006E1C"/>
    <w:rsid w:val="00010570"/>
    <w:rsid w:val="000109BE"/>
    <w:rsid w:val="0001175C"/>
    <w:rsid w:val="00012047"/>
    <w:rsid w:val="00012921"/>
    <w:rsid w:val="00012ACE"/>
    <w:rsid w:val="0001360F"/>
    <w:rsid w:val="0001583E"/>
    <w:rsid w:val="000163D2"/>
    <w:rsid w:val="0001690E"/>
    <w:rsid w:val="00017D63"/>
    <w:rsid w:val="0002099E"/>
    <w:rsid w:val="00022DAD"/>
    <w:rsid w:val="0002315F"/>
    <w:rsid w:val="00024B25"/>
    <w:rsid w:val="00027A27"/>
    <w:rsid w:val="000300F7"/>
    <w:rsid w:val="0003034F"/>
    <w:rsid w:val="0003506E"/>
    <w:rsid w:val="000353C4"/>
    <w:rsid w:val="000372D1"/>
    <w:rsid w:val="00045385"/>
    <w:rsid w:val="000459F7"/>
    <w:rsid w:val="000476D6"/>
    <w:rsid w:val="00050BFE"/>
    <w:rsid w:val="000513D6"/>
    <w:rsid w:val="000517A2"/>
    <w:rsid w:val="00051C7F"/>
    <w:rsid w:val="00053A59"/>
    <w:rsid w:val="00054B8F"/>
    <w:rsid w:val="000560D9"/>
    <w:rsid w:val="00056E28"/>
    <w:rsid w:val="00067716"/>
    <w:rsid w:val="00075DF1"/>
    <w:rsid w:val="000764F2"/>
    <w:rsid w:val="00077A7C"/>
    <w:rsid w:val="00077BF3"/>
    <w:rsid w:val="00077D80"/>
    <w:rsid w:val="0008003C"/>
    <w:rsid w:val="00080395"/>
    <w:rsid w:val="00082BE1"/>
    <w:rsid w:val="000834B5"/>
    <w:rsid w:val="00083C6B"/>
    <w:rsid w:val="00084CAA"/>
    <w:rsid w:val="00092CC1"/>
    <w:rsid w:val="000937CB"/>
    <w:rsid w:val="00094225"/>
    <w:rsid w:val="000946E1"/>
    <w:rsid w:val="00094CD1"/>
    <w:rsid w:val="000952DE"/>
    <w:rsid w:val="000977BF"/>
    <w:rsid w:val="000A378B"/>
    <w:rsid w:val="000A5156"/>
    <w:rsid w:val="000A5802"/>
    <w:rsid w:val="000A5B35"/>
    <w:rsid w:val="000A70D2"/>
    <w:rsid w:val="000A7642"/>
    <w:rsid w:val="000B0780"/>
    <w:rsid w:val="000B07BD"/>
    <w:rsid w:val="000B102B"/>
    <w:rsid w:val="000B2204"/>
    <w:rsid w:val="000B3951"/>
    <w:rsid w:val="000B481A"/>
    <w:rsid w:val="000B4A90"/>
    <w:rsid w:val="000B784A"/>
    <w:rsid w:val="000B7960"/>
    <w:rsid w:val="000C36DA"/>
    <w:rsid w:val="000C430A"/>
    <w:rsid w:val="000C4A76"/>
    <w:rsid w:val="000C6294"/>
    <w:rsid w:val="000D03CA"/>
    <w:rsid w:val="000D0B55"/>
    <w:rsid w:val="000D25CD"/>
    <w:rsid w:val="000D2E40"/>
    <w:rsid w:val="000D5A4B"/>
    <w:rsid w:val="000D7547"/>
    <w:rsid w:val="000E12B5"/>
    <w:rsid w:val="000E1FB9"/>
    <w:rsid w:val="000E43F5"/>
    <w:rsid w:val="000E4BDE"/>
    <w:rsid w:val="000E5D88"/>
    <w:rsid w:val="000F1675"/>
    <w:rsid w:val="000F5086"/>
    <w:rsid w:val="000F7011"/>
    <w:rsid w:val="00100D98"/>
    <w:rsid w:val="001017E2"/>
    <w:rsid w:val="0010232E"/>
    <w:rsid w:val="0010352C"/>
    <w:rsid w:val="00104AEC"/>
    <w:rsid w:val="00107037"/>
    <w:rsid w:val="001071E5"/>
    <w:rsid w:val="00107A44"/>
    <w:rsid w:val="0011091A"/>
    <w:rsid w:val="0011169E"/>
    <w:rsid w:val="00112AF8"/>
    <w:rsid w:val="001134C3"/>
    <w:rsid w:val="00114D19"/>
    <w:rsid w:val="00114FB9"/>
    <w:rsid w:val="00115780"/>
    <w:rsid w:val="00116560"/>
    <w:rsid w:val="00120E66"/>
    <w:rsid w:val="00120E92"/>
    <w:rsid w:val="0012338D"/>
    <w:rsid w:val="00123E0E"/>
    <w:rsid w:val="00133509"/>
    <w:rsid w:val="00133602"/>
    <w:rsid w:val="00134529"/>
    <w:rsid w:val="00137DC5"/>
    <w:rsid w:val="0014032B"/>
    <w:rsid w:val="00141B4B"/>
    <w:rsid w:val="00142687"/>
    <w:rsid w:val="00144EA5"/>
    <w:rsid w:val="00145BAE"/>
    <w:rsid w:val="0014604E"/>
    <w:rsid w:val="00146DFD"/>
    <w:rsid w:val="00150B05"/>
    <w:rsid w:val="00151444"/>
    <w:rsid w:val="0015420E"/>
    <w:rsid w:val="001579AD"/>
    <w:rsid w:val="00162C7B"/>
    <w:rsid w:val="0016366A"/>
    <w:rsid w:val="00164CD0"/>
    <w:rsid w:val="00166F25"/>
    <w:rsid w:val="001671F8"/>
    <w:rsid w:val="001679DB"/>
    <w:rsid w:val="00170245"/>
    <w:rsid w:val="00171611"/>
    <w:rsid w:val="00172395"/>
    <w:rsid w:val="00172E2E"/>
    <w:rsid w:val="00174B8A"/>
    <w:rsid w:val="00175516"/>
    <w:rsid w:val="00180EE9"/>
    <w:rsid w:val="00181640"/>
    <w:rsid w:val="0018222D"/>
    <w:rsid w:val="001832B4"/>
    <w:rsid w:val="00183BC6"/>
    <w:rsid w:val="001869D9"/>
    <w:rsid w:val="00187175"/>
    <w:rsid w:val="00187824"/>
    <w:rsid w:val="00192647"/>
    <w:rsid w:val="00195126"/>
    <w:rsid w:val="00195E3B"/>
    <w:rsid w:val="00195FDC"/>
    <w:rsid w:val="00196502"/>
    <w:rsid w:val="00196E83"/>
    <w:rsid w:val="001A06D9"/>
    <w:rsid w:val="001A225B"/>
    <w:rsid w:val="001A25E0"/>
    <w:rsid w:val="001A29FC"/>
    <w:rsid w:val="001A407A"/>
    <w:rsid w:val="001A476A"/>
    <w:rsid w:val="001A7C10"/>
    <w:rsid w:val="001B1B18"/>
    <w:rsid w:val="001B45C6"/>
    <w:rsid w:val="001B574B"/>
    <w:rsid w:val="001B668D"/>
    <w:rsid w:val="001C160F"/>
    <w:rsid w:val="001C2F4F"/>
    <w:rsid w:val="001C33C2"/>
    <w:rsid w:val="001C5C83"/>
    <w:rsid w:val="001C6D62"/>
    <w:rsid w:val="001C79CA"/>
    <w:rsid w:val="001D014E"/>
    <w:rsid w:val="001D073C"/>
    <w:rsid w:val="001D70C6"/>
    <w:rsid w:val="001E2111"/>
    <w:rsid w:val="001E26A4"/>
    <w:rsid w:val="001E2BF7"/>
    <w:rsid w:val="001E7435"/>
    <w:rsid w:val="001E7C39"/>
    <w:rsid w:val="001F21ED"/>
    <w:rsid w:val="001F29B7"/>
    <w:rsid w:val="001F2C28"/>
    <w:rsid w:val="001F394F"/>
    <w:rsid w:val="001F3B1D"/>
    <w:rsid w:val="001F492B"/>
    <w:rsid w:val="001F5F9C"/>
    <w:rsid w:val="001F69D6"/>
    <w:rsid w:val="001F711D"/>
    <w:rsid w:val="001F7E38"/>
    <w:rsid w:val="00201861"/>
    <w:rsid w:val="0020233E"/>
    <w:rsid w:val="00202341"/>
    <w:rsid w:val="00202E39"/>
    <w:rsid w:val="00203BB8"/>
    <w:rsid w:val="00206DD7"/>
    <w:rsid w:val="00210C2B"/>
    <w:rsid w:val="002116BC"/>
    <w:rsid w:val="00211986"/>
    <w:rsid w:val="00215556"/>
    <w:rsid w:val="00216A1E"/>
    <w:rsid w:val="00224488"/>
    <w:rsid w:val="00225874"/>
    <w:rsid w:val="002263D2"/>
    <w:rsid w:val="00227CE5"/>
    <w:rsid w:val="002306FE"/>
    <w:rsid w:val="0023359F"/>
    <w:rsid w:val="00234D01"/>
    <w:rsid w:val="00236072"/>
    <w:rsid w:val="00240B5C"/>
    <w:rsid w:val="002460BA"/>
    <w:rsid w:val="00246327"/>
    <w:rsid w:val="0024781E"/>
    <w:rsid w:val="0025021A"/>
    <w:rsid w:val="002514F1"/>
    <w:rsid w:val="002517B7"/>
    <w:rsid w:val="00252A18"/>
    <w:rsid w:val="00253565"/>
    <w:rsid w:val="00253F18"/>
    <w:rsid w:val="002556A1"/>
    <w:rsid w:val="00256913"/>
    <w:rsid w:val="00257BFB"/>
    <w:rsid w:val="0026040A"/>
    <w:rsid w:val="00260C6B"/>
    <w:rsid w:val="002613C4"/>
    <w:rsid w:val="00261EF8"/>
    <w:rsid w:val="002646EE"/>
    <w:rsid w:val="00265885"/>
    <w:rsid w:val="00265FC4"/>
    <w:rsid w:val="00266C15"/>
    <w:rsid w:val="0026702F"/>
    <w:rsid w:val="002670B7"/>
    <w:rsid w:val="00267EFF"/>
    <w:rsid w:val="0027112E"/>
    <w:rsid w:val="00271F55"/>
    <w:rsid w:val="002726B0"/>
    <w:rsid w:val="00272A31"/>
    <w:rsid w:val="002737E8"/>
    <w:rsid w:val="00276E20"/>
    <w:rsid w:val="00281652"/>
    <w:rsid w:val="00286B21"/>
    <w:rsid w:val="002871A3"/>
    <w:rsid w:val="00290084"/>
    <w:rsid w:val="0029314D"/>
    <w:rsid w:val="00293D1A"/>
    <w:rsid w:val="002958B3"/>
    <w:rsid w:val="00295904"/>
    <w:rsid w:val="002A1C6A"/>
    <w:rsid w:val="002A2CC1"/>
    <w:rsid w:val="002A3F82"/>
    <w:rsid w:val="002A7069"/>
    <w:rsid w:val="002A728F"/>
    <w:rsid w:val="002B15E4"/>
    <w:rsid w:val="002B41E8"/>
    <w:rsid w:val="002B5465"/>
    <w:rsid w:val="002B5F83"/>
    <w:rsid w:val="002B6053"/>
    <w:rsid w:val="002C0912"/>
    <w:rsid w:val="002C1BB5"/>
    <w:rsid w:val="002C20E7"/>
    <w:rsid w:val="002C3AED"/>
    <w:rsid w:val="002C3EE9"/>
    <w:rsid w:val="002C71E1"/>
    <w:rsid w:val="002D07B0"/>
    <w:rsid w:val="002D0806"/>
    <w:rsid w:val="002D1DAF"/>
    <w:rsid w:val="002D225A"/>
    <w:rsid w:val="002D2321"/>
    <w:rsid w:val="002D25A0"/>
    <w:rsid w:val="002D47AC"/>
    <w:rsid w:val="002D4866"/>
    <w:rsid w:val="002D5685"/>
    <w:rsid w:val="002D5B38"/>
    <w:rsid w:val="002D6D2D"/>
    <w:rsid w:val="002D7D2E"/>
    <w:rsid w:val="002E0AEF"/>
    <w:rsid w:val="002E0B11"/>
    <w:rsid w:val="002E351F"/>
    <w:rsid w:val="002E4A7D"/>
    <w:rsid w:val="002E67F7"/>
    <w:rsid w:val="002E7EC9"/>
    <w:rsid w:val="002F25D4"/>
    <w:rsid w:val="002F2B66"/>
    <w:rsid w:val="002F57E4"/>
    <w:rsid w:val="002F6EAD"/>
    <w:rsid w:val="002F6F1C"/>
    <w:rsid w:val="002F71EA"/>
    <w:rsid w:val="0030022E"/>
    <w:rsid w:val="003012C3"/>
    <w:rsid w:val="003013DA"/>
    <w:rsid w:val="0030201C"/>
    <w:rsid w:val="00302325"/>
    <w:rsid w:val="003032A0"/>
    <w:rsid w:val="003057A0"/>
    <w:rsid w:val="003103A5"/>
    <w:rsid w:val="00313804"/>
    <w:rsid w:val="00313F0F"/>
    <w:rsid w:val="00317AAF"/>
    <w:rsid w:val="0032038C"/>
    <w:rsid w:val="00323636"/>
    <w:rsid w:val="00323654"/>
    <w:rsid w:val="00323774"/>
    <w:rsid w:val="003249F6"/>
    <w:rsid w:val="0032745D"/>
    <w:rsid w:val="003302BF"/>
    <w:rsid w:val="003314BC"/>
    <w:rsid w:val="003319C7"/>
    <w:rsid w:val="003351A9"/>
    <w:rsid w:val="003356F4"/>
    <w:rsid w:val="00335E88"/>
    <w:rsid w:val="0033619D"/>
    <w:rsid w:val="0033794C"/>
    <w:rsid w:val="0034106C"/>
    <w:rsid w:val="00341F1F"/>
    <w:rsid w:val="00342637"/>
    <w:rsid w:val="00342ADD"/>
    <w:rsid w:val="00343B6B"/>
    <w:rsid w:val="00343D59"/>
    <w:rsid w:val="003448AE"/>
    <w:rsid w:val="0034621C"/>
    <w:rsid w:val="0034681B"/>
    <w:rsid w:val="00346DAF"/>
    <w:rsid w:val="0035589B"/>
    <w:rsid w:val="003560F2"/>
    <w:rsid w:val="00357231"/>
    <w:rsid w:val="0036067B"/>
    <w:rsid w:val="003608BA"/>
    <w:rsid w:val="003656ED"/>
    <w:rsid w:val="003661D9"/>
    <w:rsid w:val="003671F2"/>
    <w:rsid w:val="003704B7"/>
    <w:rsid w:val="00370729"/>
    <w:rsid w:val="0037085B"/>
    <w:rsid w:val="003709FC"/>
    <w:rsid w:val="00374913"/>
    <w:rsid w:val="00382119"/>
    <w:rsid w:val="00384E58"/>
    <w:rsid w:val="0038546C"/>
    <w:rsid w:val="00386AD5"/>
    <w:rsid w:val="00387669"/>
    <w:rsid w:val="0039299D"/>
    <w:rsid w:val="00392F7D"/>
    <w:rsid w:val="00393011"/>
    <w:rsid w:val="00393D79"/>
    <w:rsid w:val="003940AB"/>
    <w:rsid w:val="00394385"/>
    <w:rsid w:val="00394DFC"/>
    <w:rsid w:val="00396158"/>
    <w:rsid w:val="00396C23"/>
    <w:rsid w:val="00397D3B"/>
    <w:rsid w:val="003A00F1"/>
    <w:rsid w:val="003A0BE3"/>
    <w:rsid w:val="003A1309"/>
    <w:rsid w:val="003A4A04"/>
    <w:rsid w:val="003A6D10"/>
    <w:rsid w:val="003B0238"/>
    <w:rsid w:val="003B05D2"/>
    <w:rsid w:val="003B0F5E"/>
    <w:rsid w:val="003B5673"/>
    <w:rsid w:val="003B7DFE"/>
    <w:rsid w:val="003C15B0"/>
    <w:rsid w:val="003C1865"/>
    <w:rsid w:val="003C2531"/>
    <w:rsid w:val="003C2F9A"/>
    <w:rsid w:val="003C6F96"/>
    <w:rsid w:val="003C74EB"/>
    <w:rsid w:val="003D0933"/>
    <w:rsid w:val="003D1F83"/>
    <w:rsid w:val="003D27F9"/>
    <w:rsid w:val="003D5D17"/>
    <w:rsid w:val="003D63CE"/>
    <w:rsid w:val="003D71A0"/>
    <w:rsid w:val="003D7FFE"/>
    <w:rsid w:val="003E022A"/>
    <w:rsid w:val="003E05D5"/>
    <w:rsid w:val="003E145C"/>
    <w:rsid w:val="003E3D7D"/>
    <w:rsid w:val="003E4DC3"/>
    <w:rsid w:val="003E5354"/>
    <w:rsid w:val="003E613D"/>
    <w:rsid w:val="003E7A11"/>
    <w:rsid w:val="003E7C40"/>
    <w:rsid w:val="003F0475"/>
    <w:rsid w:val="003F3C08"/>
    <w:rsid w:val="0040023F"/>
    <w:rsid w:val="00400B1C"/>
    <w:rsid w:val="00400DAE"/>
    <w:rsid w:val="0040465E"/>
    <w:rsid w:val="00405063"/>
    <w:rsid w:val="004065E0"/>
    <w:rsid w:val="0040787A"/>
    <w:rsid w:val="00410190"/>
    <w:rsid w:val="004135CF"/>
    <w:rsid w:val="004148D7"/>
    <w:rsid w:val="004148E1"/>
    <w:rsid w:val="004177FF"/>
    <w:rsid w:val="00420719"/>
    <w:rsid w:val="0042142B"/>
    <w:rsid w:val="004225FF"/>
    <w:rsid w:val="00423129"/>
    <w:rsid w:val="004243DE"/>
    <w:rsid w:val="004246D1"/>
    <w:rsid w:val="00425B06"/>
    <w:rsid w:val="0042611D"/>
    <w:rsid w:val="00427055"/>
    <w:rsid w:val="00430158"/>
    <w:rsid w:val="004320E0"/>
    <w:rsid w:val="00434F45"/>
    <w:rsid w:val="00435923"/>
    <w:rsid w:val="00436EEE"/>
    <w:rsid w:val="00436FA5"/>
    <w:rsid w:val="00437CF7"/>
    <w:rsid w:val="004419F2"/>
    <w:rsid w:val="004425DB"/>
    <w:rsid w:val="00442E4C"/>
    <w:rsid w:val="0044729D"/>
    <w:rsid w:val="00447B8C"/>
    <w:rsid w:val="00450236"/>
    <w:rsid w:val="00455A56"/>
    <w:rsid w:val="00460444"/>
    <w:rsid w:val="00461807"/>
    <w:rsid w:val="00462EBA"/>
    <w:rsid w:val="00467ECE"/>
    <w:rsid w:val="00474F2E"/>
    <w:rsid w:val="00475A80"/>
    <w:rsid w:val="00480FE5"/>
    <w:rsid w:val="004825F0"/>
    <w:rsid w:val="00484367"/>
    <w:rsid w:val="0048610A"/>
    <w:rsid w:val="00486B39"/>
    <w:rsid w:val="00487295"/>
    <w:rsid w:val="0049593E"/>
    <w:rsid w:val="00495C69"/>
    <w:rsid w:val="004A17D6"/>
    <w:rsid w:val="004A18B3"/>
    <w:rsid w:val="004A1C0E"/>
    <w:rsid w:val="004A240E"/>
    <w:rsid w:val="004A4C84"/>
    <w:rsid w:val="004A5718"/>
    <w:rsid w:val="004A6008"/>
    <w:rsid w:val="004A7012"/>
    <w:rsid w:val="004A7221"/>
    <w:rsid w:val="004B1556"/>
    <w:rsid w:val="004B2CA9"/>
    <w:rsid w:val="004B313A"/>
    <w:rsid w:val="004B3E4D"/>
    <w:rsid w:val="004C39B8"/>
    <w:rsid w:val="004C4A82"/>
    <w:rsid w:val="004D084C"/>
    <w:rsid w:val="004D1582"/>
    <w:rsid w:val="004D48AC"/>
    <w:rsid w:val="004D4F29"/>
    <w:rsid w:val="004D6823"/>
    <w:rsid w:val="004E07E6"/>
    <w:rsid w:val="004E2E40"/>
    <w:rsid w:val="004E3E5F"/>
    <w:rsid w:val="004E471F"/>
    <w:rsid w:val="004E4A11"/>
    <w:rsid w:val="004E5462"/>
    <w:rsid w:val="004E6DC9"/>
    <w:rsid w:val="004F0242"/>
    <w:rsid w:val="004F0A69"/>
    <w:rsid w:val="004F1165"/>
    <w:rsid w:val="004F3697"/>
    <w:rsid w:val="004F3B02"/>
    <w:rsid w:val="004F4A08"/>
    <w:rsid w:val="005007B3"/>
    <w:rsid w:val="005018F2"/>
    <w:rsid w:val="00502D08"/>
    <w:rsid w:val="0050302A"/>
    <w:rsid w:val="005041CD"/>
    <w:rsid w:val="00505904"/>
    <w:rsid w:val="00510C2C"/>
    <w:rsid w:val="00510CBE"/>
    <w:rsid w:val="00510DCD"/>
    <w:rsid w:val="00514BF1"/>
    <w:rsid w:val="00515BE8"/>
    <w:rsid w:val="0051641D"/>
    <w:rsid w:val="005207E7"/>
    <w:rsid w:val="005216D2"/>
    <w:rsid w:val="00521C8C"/>
    <w:rsid w:val="0052409C"/>
    <w:rsid w:val="005274E0"/>
    <w:rsid w:val="00532442"/>
    <w:rsid w:val="0053375A"/>
    <w:rsid w:val="005341B4"/>
    <w:rsid w:val="00543BF8"/>
    <w:rsid w:val="00543D71"/>
    <w:rsid w:val="00545379"/>
    <w:rsid w:val="00546DB8"/>
    <w:rsid w:val="005477D3"/>
    <w:rsid w:val="00551EAB"/>
    <w:rsid w:val="00552798"/>
    <w:rsid w:val="0055436B"/>
    <w:rsid w:val="00554B19"/>
    <w:rsid w:val="00554C12"/>
    <w:rsid w:val="005561CB"/>
    <w:rsid w:val="00561F80"/>
    <w:rsid w:val="00562189"/>
    <w:rsid w:val="00562723"/>
    <w:rsid w:val="00562EC7"/>
    <w:rsid w:val="00565224"/>
    <w:rsid w:val="0056719F"/>
    <w:rsid w:val="00567D57"/>
    <w:rsid w:val="00570050"/>
    <w:rsid w:val="00574080"/>
    <w:rsid w:val="00575553"/>
    <w:rsid w:val="005757D9"/>
    <w:rsid w:val="00576B74"/>
    <w:rsid w:val="00577E4D"/>
    <w:rsid w:val="00577EDA"/>
    <w:rsid w:val="00580290"/>
    <w:rsid w:val="0058065D"/>
    <w:rsid w:val="00583F86"/>
    <w:rsid w:val="00584E4A"/>
    <w:rsid w:val="00585A5B"/>
    <w:rsid w:val="0058749C"/>
    <w:rsid w:val="00587C2B"/>
    <w:rsid w:val="0059173D"/>
    <w:rsid w:val="005A0080"/>
    <w:rsid w:val="005A30DB"/>
    <w:rsid w:val="005B0341"/>
    <w:rsid w:val="005B223B"/>
    <w:rsid w:val="005B31A4"/>
    <w:rsid w:val="005B32E5"/>
    <w:rsid w:val="005B4926"/>
    <w:rsid w:val="005B6EE4"/>
    <w:rsid w:val="005C0740"/>
    <w:rsid w:val="005C19F8"/>
    <w:rsid w:val="005C47B9"/>
    <w:rsid w:val="005C4836"/>
    <w:rsid w:val="005C58EB"/>
    <w:rsid w:val="005C599D"/>
    <w:rsid w:val="005C5CA5"/>
    <w:rsid w:val="005C6376"/>
    <w:rsid w:val="005C65EC"/>
    <w:rsid w:val="005D0A0C"/>
    <w:rsid w:val="005D0C26"/>
    <w:rsid w:val="005D35C1"/>
    <w:rsid w:val="005E0156"/>
    <w:rsid w:val="005E19DE"/>
    <w:rsid w:val="005E5522"/>
    <w:rsid w:val="005E5832"/>
    <w:rsid w:val="005E5F19"/>
    <w:rsid w:val="005E71EB"/>
    <w:rsid w:val="005F048E"/>
    <w:rsid w:val="005F0738"/>
    <w:rsid w:val="005F0D60"/>
    <w:rsid w:val="005F1C1D"/>
    <w:rsid w:val="005F3691"/>
    <w:rsid w:val="005F39EB"/>
    <w:rsid w:val="005F5FED"/>
    <w:rsid w:val="005F686E"/>
    <w:rsid w:val="005F6AB1"/>
    <w:rsid w:val="00602A93"/>
    <w:rsid w:val="00603133"/>
    <w:rsid w:val="006036BF"/>
    <w:rsid w:val="00603726"/>
    <w:rsid w:val="00606F7B"/>
    <w:rsid w:val="0061033D"/>
    <w:rsid w:val="00610AAF"/>
    <w:rsid w:val="00611C01"/>
    <w:rsid w:val="00612865"/>
    <w:rsid w:val="00613DD3"/>
    <w:rsid w:val="00616B06"/>
    <w:rsid w:val="00620979"/>
    <w:rsid w:val="00620EE8"/>
    <w:rsid w:val="00621CB1"/>
    <w:rsid w:val="00626A18"/>
    <w:rsid w:val="00627F85"/>
    <w:rsid w:val="00630110"/>
    <w:rsid w:val="00632062"/>
    <w:rsid w:val="0063454B"/>
    <w:rsid w:val="00634A06"/>
    <w:rsid w:val="00637188"/>
    <w:rsid w:val="00637F1E"/>
    <w:rsid w:val="00640348"/>
    <w:rsid w:val="00640606"/>
    <w:rsid w:val="00640653"/>
    <w:rsid w:val="00642853"/>
    <w:rsid w:val="0064319D"/>
    <w:rsid w:val="0064440D"/>
    <w:rsid w:val="0064545B"/>
    <w:rsid w:val="00647CCC"/>
    <w:rsid w:val="00654D93"/>
    <w:rsid w:val="00656298"/>
    <w:rsid w:val="00665109"/>
    <w:rsid w:val="00667589"/>
    <w:rsid w:val="006676A6"/>
    <w:rsid w:val="00667753"/>
    <w:rsid w:val="00675882"/>
    <w:rsid w:val="00676505"/>
    <w:rsid w:val="00677514"/>
    <w:rsid w:val="00680B2A"/>
    <w:rsid w:val="00681A00"/>
    <w:rsid w:val="0068483C"/>
    <w:rsid w:val="00685BA7"/>
    <w:rsid w:val="00685FF1"/>
    <w:rsid w:val="00687129"/>
    <w:rsid w:val="006874B9"/>
    <w:rsid w:val="0069199E"/>
    <w:rsid w:val="00696B0E"/>
    <w:rsid w:val="0069731C"/>
    <w:rsid w:val="006A041D"/>
    <w:rsid w:val="006A05D3"/>
    <w:rsid w:val="006A1687"/>
    <w:rsid w:val="006A2FF4"/>
    <w:rsid w:val="006A33FE"/>
    <w:rsid w:val="006A3E4F"/>
    <w:rsid w:val="006A5427"/>
    <w:rsid w:val="006B12F3"/>
    <w:rsid w:val="006B3188"/>
    <w:rsid w:val="006B59FF"/>
    <w:rsid w:val="006C03BB"/>
    <w:rsid w:val="006C1157"/>
    <w:rsid w:val="006C3697"/>
    <w:rsid w:val="006C371D"/>
    <w:rsid w:val="006C5C13"/>
    <w:rsid w:val="006C70A0"/>
    <w:rsid w:val="006D31FF"/>
    <w:rsid w:val="006D32BE"/>
    <w:rsid w:val="006D7A72"/>
    <w:rsid w:val="006E38E2"/>
    <w:rsid w:val="006E5845"/>
    <w:rsid w:val="006E6F67"/>
    <w:rsid w:val="006F09FA"/>
    <w:rsid w:val="00700D66"/>
    <w:rsid w:val="00700DDF"/>
    <w:rsid w:val="007027CB"/>
    <w:rsid w:val="00704FF6"/>
    <w:rsid w:val="00707562"/>
    <w:rsid w:val="007133BB"/>
    <w:rsid w:val="007137A8"/>
    <w:rsid w:val="00717065"/>
    <w:rsid w:val="007170E9"/>
    <w:rsid w:val="00720612"/>
    <w:rsid w:val="00722CC3"/>
    <w:rsid w:val="0072643A"/>
    <w:rsid w:val="00727D66"/>
    <w:rsid w:val="0073261B"/>
    <w:rsid w:val="00734CD9"/>
    <w:rsid w:val="00734F5F"/>
    <w:rsid w:val="00736E76"/>
    <w:rsid w:val="0074005F"/>
    <w:rsid w:val="007406A1"/>
    <w:rsid w:val="00740B36"/>
    <w:rsid w:val="00743273"/>
    <w:rsid w:val="0074436C"/>
    <w:rsid w:val="00744852"/>
    <w:rsid w:val="00744DC9"/>
    <w:rsid w:val="0074586F"/>
    <w:rsid w:val="007459FC"/>
    <w:rsid w:val="00746232"/>
    <w:rsid w:val="007463D2"/>
    <w:rsid w:val="00746FE5"/>
    <w:rsid w:val="00747B0B"/>
    <w:rsid w:val="00747DF2"/>
    <w:rsid w:val="00751E88"/>
    <w:rsid w:val="00752626"/>
    <w:rsid w:val="00753E82"/>
    <w:rsid w:val="00755304"/>
    <w:rsid w:val="00756359"/>
    <w:rsid w:val="007563BC"/>
    <w:rsid w:val="00762535"/>
    <w:rsid w:val="007634CE"/>
    <w:rsid w:val="00767095"/>
    <w:rsid w:val="00767191"/>
    <w:rsid w:val="00775241"/>
    <w:rsid w:val="00775A8B"/>
    <w:rsid w:val="007762CC"/>
    <w:rsid w:val="00780C2A"/>
    <w:rsid w:val="00783B2D"/>
    <w:rsid w:val="00784193"/>
    <w:rsid w:val="007845F5"/>
    <w:rsid w:val="00784809"/>
    <w:rsid w:val="007852B8"/>
    <w:rsid w:val="00787494"/>
    <w:rsid w:val="007921B3"/>
    <w:rsid w:val="007947B2"/>
    <w:rsid w:val="00794ED8"/>
    <w:rsid w:val="007964A3"/>
    <w:rsid w:val="007A108A"/>
    <w:rsid w:val="007A264B"/>
    <w:rsid w:val="007A2A19"/>
    <w:rsid w:val="007A4AC0"/>
    <w:rsid w:val="007A55BD"/>
    <w:rsid w:val="007A70FE"/>
    <w:rsid w:val="007A7DD8"/>
    <w:rsid w:val="007A7E98"/>
    <w:rsid w:val="007B0BA5"/>
    <w:rsid w:val="007B18EC"/>
    <w:rsid w:val="007B1D44"/>
    <w:rsid w:val="007B4F06"/>
    <w:rsid w:val="007B682B"/>
    <w:rsid w:val="007B7216"/>
    <w:rsid w:val="007B7B1D"/>
    <w:rsid w:val="007C09A2"/>
    <w:rsid w:val="007C0F85"/>
    <w:rsid w:val="007C2E0A"/>
    <w:rsid w:val="007C498E"/>
    <w:rsid w:val="007D0864"/>
    <w:rsid w:val="007D40F8"/>
    <w:rsid w:val="007D4A64"/>
    <w:rsid w:val="007D4B8F"/>
    <w:rsid w:val="007D5527"/>
    <w:rsid w:val="007E056F"/>
    <w:rsid w:val="007E0710"/>
    <w:rsid w:val="007E520D"/>
    <w:rsid w:val="007E5AE7"/>
    <w:rsid w:val="007E660C"/>
    <w:rsid w:val="007F09F9"/>
    <w:rsid w:val="007F0B44"/>
    <w:rsid w:val="007F0B74"/>
    <w:rsid w:val="007F0B9E"/>
    <w:rsid w:val="007F0D61"/>
    <w:rsid w:val="007F1D32"/>
    <w:rsid w:val="007F1F06"/>
    <w:rsid w:val="007F34EE"/>
    <w:rsid w:val="007F6C66"/>
    <w:rsid w:val="00801871"/>
    <w:rsid w:val="008027DA"/>
    <w:rsid w:val="00804A36"/>
    <w:rsid w:val="00805A9E"/>
    <w:rsid w:val="00807A51"/>
    <w:rsid w:val="0081560F"/>
    <w:rsid w:val="00820B71"/>
    <w:rsid w:val="00823D41"/>
    <w:rsid w:val="00825F8D"/>
    <w:rsid w:val="00826203"/>
    <w:rsid w:val="00827EA5"/>
    <w:rsid w:val="00831017"/>
    <w:rsid w:val="00833571"/>
    <w:rsid w:val="0083394D"/>
    <w:rsid w:val="00835043"/>
    <w:rsid w:val="0083537E"/>
    <w:rsid w:val="00835527"/>
    <w:rsid w:val="00835B97"/>
    <w:rsid w:val="0083679F"/>
    <w:rsid w:val="00840C2D"/>
    <w:rsid w:val="008410CD"/>
    <w:rsid w:val="00841C09"/>
    <w:rsid w:val="00842700"/>
    <w:rsid w:val="00842CA4"/>
    <w:rsid w:val="00845966"/>
    <w:rsid w:val="00847E3C"/>
    <w:rsid w:val="008514DB"/>
    <w:rsid w:val="00851E5D"/>
    <w:rsid w:val="0085232D"/>
    <w:rsid w:val="00852ABE"/>
    <w:rsid w:val="008534F1"/>
    <w:rsid w:val="00853959"/>
    <w:rsid w:val="00861502"/>
    <w:rsid w:val="00861674"/>
    <w:rsid w:val="00862F6A"/>
    <w:rsid w:val="00863F77"/>
    <w:rsid w:val="00870761"/>
    <w:rsid w:val="00876566"/>
    <w:rsid w:val="00880D71"/>
    <w:rsid w:val="00881A52"/>
    <w:rsid w:val="00883765"/>
    <w:rsid w:val="00891993"/>
    <w:rsid w:val="00894105"/>
    <w:rsid w:val="008968CB"/>
    <w:rsid w:val="00897878"/>
    <w:rsid w:val="008A24FD"/>
    <w:rsid w:val="008A37A3"/>
    <w:rsid w:val="008A586D"/>
    <w:rsid w:val="008B1BD0"/>
    <w:rsid w:val="008B2E95"/>
    <w:rsid w:val="008B364B"/>
    <w:rsid w:val="008B54CA"/>
    <w:rsid w:val="008B6275"/>
    <w:rsid w:val="008B7305"/>
    <w:rsid w:val="008B7F72"/>
    <w:rsid w:val="008C186F"/>
    <w:rsid w:val="008C2E84"/>
    <w:rsid w:val="008C3C99"/>
    <w:rsid w:val="008C6AAF"/>
    <w:rsid w:val="008D0668"/>
    <w:rsid w:val="008D33AA"/>
    <w:rsid w:val="008D404E"/>
    <w:rsid w:val="008D56C5"/>
    <w:rsid w:val="008D5742"/>
    <w:rsid w:val="008D71C8"/>
    <w:rsid w:val="008E0501"/>
    <w:rsid w:val="008E6050"/>
    <w:rsid w:val="008F070C"/>
    <w:rsid w:val="008F0FAE"/>
    <w:rsid w:val="008F29C4"/>
    <w:rsid w:val="008F3384"/>
    <w:rsid w:val="008F3D05"/>
    <w:rsid w:val="008F6E6C"/>
    <w:rsid w:val="008F743A"/>
    <w:rsid w:val="008F79F5"/>
    <w:rsid w:val="00900BA4"/>
    <w:rsid w:val="00902136"/>
    <w:rsid w:val="00902D61"/>
    <w:rsid w:val="00903408"/>
    <w:rsid w:val="00904DC2"/>
    <w:rsid w:val="00911C10"/>
    <w:rsid w:val="00913ADE"/>
    <w:rsid w:val="00914058"/>
    <w:rsid w:val="00914571"/>
    <w:rsid w:val="00914813"/>
    <w:rsid w:val="0091606F"/>
    <w:rsid w:val="00916DB2"/>
    <w:rsid w:val="0092104A"/>
    <w:rsid w:val="0092283F"/>
    <w:rsid w:val="00923209"/>
    <w:rsid w:val="0092469F"/>
    <w:rsid w:val="00925213"/>
    <w:rsid w:val="00925436"/>
    <w:rsid w:val="009260F5"/>
    <w:rsid w:val="00927847"/>
    <w:rsid w:val="009340F2"/>
    <w:rsid w:val="00934419"/>
    <w:rsid w:val="009347D9"/>
    <w:rsid w:val="00934A13"/>
    <w:rsid w:val="0093532F"/>
    <w:rsid w:val="00935A75"/>
    <w:rsid w:val="009373DC"/>
    <w:rsid w:val="00937728"/>
    <w:rsid w:val="00941DB7"/>
    <w:rsid w:val="009442BE"/>
    <w:rsid w:val="009462C9"/>
    <w:rsid w:val="009472AD"/>
    <w:rsid w:val="00947874"/>
    <w:rsid w:val="0095040F"/>
    <w:rsid w:val="00952546"/>
    <w:rsid w:val="00955892"/>
    <w:rsid w:val="0096038C"/>
    <w:rsid w:val="00960D76"/>
    <w:rsid w:val="00963851"/>
    <w:rsid w:val="00965B8D"/>
    <w:rsid w:val="00965E0A"/>
    <w:rsid w:val="00965ED3"/>
    <w:rsid w:val="00974B70"/>
    <w:rsid w:val="00976F35"/>
    <w:rsid w:val="009772BD"/>
    <w:rsid w:val="009773AF"/>
    <w:rsid w:val="00977BAD"/>
    <w:rsid w:val="00981C9A"/>
    <w:rsid w:val="00981E78"/>
    <w:rsid w:val="00985A30"/>
    <w:rsid w:val="00987365"/>
    <w:rsid w:val="00990BFC"/>
    <w:rsid w:val="009914F6"/>
    <w:rsid w:val="00992489"/>
    <w:rsid w:val="00993406"/>
    <w:rsid w:val="00994CE5"/>
    <w:rsid w:val="009956EB"/>
    <w:rsid w:val="00995FDA"/>
    <w:rsid w:val="00997BBC"/>
    <w:rsid w:val="00997BC9"/>
    <w:rsid w:val="009A009B"/>
    <w:rsid w:val="009A039B"/>
    <w:rsid w:val="009A104D"/>
    <w:rsid w:val="009A29A5"/>
    <w:rsid w:val="009A51FD"/>
    <w:rsid w:val="009A537A"/>
    <w:rsid w:val="009A7F3A"/>
    <w:rsid w:val="009B029B"/>
    <w:rsid w:val="009B1D82"/>
    <w:rsid w:val="009B4B82"/>
    <w:rsid w:val="009B5A85"/>
    <w:rsid w:val="009B68C1"/>
    <w:rsid w:val="009C3B6C"/>
    <w:rsid w:val="009C525F"/>
    <w:rsid w:val="009C6BDE"/>
    <w:rsid w:val="009C7CD5"/>
    <w:rsid w:val="009C7E3C"/>
    <w:rsid w:val="009D2E60"/>
    <w:rsid w:val="009D3077"/>
    <w:rsid w:val="009D4A8A"/>
    <w:rsid w:val="009D675E"/>
    <w:rsid w:val="009D7A53"/>
    <w:rsid w:val="009E115F"/>
    <w:rsid w:val="009E363D"/>
    <w:rsid w:val="009E555B"/>
    <w:rsid w:val="009F082C"/>
    <w:rsid w:val="009F17EB"/>
    <w:rsid w:val="009F2CAF"/>
    <w:rsid w:val="009F4B1B"/>
    <w:rsid w:val="009F614A"/>
    <w:rsid w:val="009F6928"/>
    <w:rsid w:val="00A00A4F"/>
    <w:rsid w:val="00A0149C"/>
    <w:rsid w:val="00A01DE8"/>
    <w:rsid w:val="00A07D62"/>
    <w:rsid w:val="00A108A6"/>
    <w:rsid w:val="00A11231"/>
    <w:rsid w:val="00A11470"/>
    <w:rsid w:val="00A11C0C"/>
    <w:rsid w:val="00A1299A"/>
    <w:rsid w:val="00A12F03"/>
    <w:rsid w:val="00A12F14"/>
    <w:rsid w:val="00A166D1"/>
    <w:rsid w:val="00A16970"/>
    <w:rsid w:val="00A21A35"/>
    <w:rsid w:val="00A21CC4"/>
    <w:rsid w:val="00A23275"/>
    <w:rsid w:val="00A232FF"/>
    <w:rsid w:val="00A2466C"/>
    <w:rsid w:val="00A24F59"/>
    <w:rsid w:val="00A2551D"/>
    <w:rsid w:val="00A26BF8"/>
    <w:rsid w:val="00A271DE"/>
    <w:rsid w:val="00A27FF9"/>
    <w:rsid w:val="00A30518"/>
    <w:rsid w:val="00A30A1A"/>
    <w:rsid w:val="00A31036"/>
    <w:rsid w:val="00A348A2"/>
    <w:rsid w:val="00A35B54"/>
    <w:rsid w:val="00A35F78"/>
    <w:rsid w:val="00A3643E"/>
    <w:rsid w:val="00A364CF"/>
    <w:rsid w:val="00A404E1"/>
    <w:rsid w:val="00A41CB4"/>
    <w:rsid w:val="00A41F1C"/>
    <w:rsid w:val="00A4227C"/>
    <w:rsid w:val="00A4602F"/>
    <w:rsid w:val="00A508E7"/>
    <w:rsid w:val="00A51348"/>
    <w:rsid w:val="00A524CC"/>
    <w:rsid w:val="00A53494"/>
    <w:rsid w:val="00A53FBA"/>
    <w:rsid w:val="00A55320"/>
    <w:rsid w:val="00A6236E"/>
    <w:rsid w:val="00A67B23"/>
    <w:rsid w:val="00A7000B"/>
    <w:rsid w:val="00A70546"/>
    <w:rsid w:val="00A70646"/>
    <w:rsid w:val="00A73C6C"/>
    <w:rsid w:val="00A753C9"/>
    <w:rsid w:val="00A8001F"/>
    <w:rsid w:val="00A802F2"/>
    <w:rsid w:val="00A8066F"/>
    <w:rsid w:val="00A82033"/>
    <w:rsid w:val="00A842B8"/>
    <w:rsid w:val="00A859B5"/>
    <w:rsid w:val="00A90490"/>
    <w:rsid w:val="00A9266A"/>
    <w:rsid w:val="00A92CE8"/>
    <w:rsid w:val="00A95231"/>
    <w:rsid w:val="00A95DE5"/>
    <w:rsid w:val="00A9679D"/>
    <w:rsid w:val="00A97BD2"/>
    <w:rsid w:val="00AA35CA"/>
    <w:rsid w:val="00AA476B"/>
    <w:rsid w:val="00AA6029"/>
    <w:rsid w:val="00AA6042"/>
    <w:rsid w:val="00AA78A4"/>
    <w:rsid w:val="00AB19BC"/>
    <w:rsid w:val="00AB2ED9"/>
    <w:rsid w:val="00AB39FF"/>
    <w:rsid w:val="00AB4A5F"/>
    <w:rsid w:val="00AC26CB"/>
    <w:rsid w:val="00AC28B8"/>
    <w:rsid w:val="00AC3A23"/>
    <w:rsid w:val="00AC5C4E"/>
    <w:rsid w:val="00AC61AA"/>
    <w:rsid w:val="00AC74A5"/>
    <w:rsid w:val="00AC7728"/>
    <w:rsid w:val="00AD16D1"/>
    <w:rsid w:val="00AD2492"/>
    <w:rsid w:val="00AD331C"/>
    <w:rsid w:val="00AD429F"/>
    <w:rsid w:val="00AD4832"/>
    <w:rsid w:val="00AD7D77"/>
    <w:rsid w:val="00AE0F71"/>
    <w:rsid w:val="00AE0F8F"/>
    <w:rsid w:val="00AE13C7"/>
    <w:rsid w:val="00AE1C15"/>
    <w:rsid w:val="00AE4D84"/>
    <w:rsid w:val="00AE620F"/>
    <w:rsid w:val="00AF1D77"/>
    <w:rsid w:val="00AF299F"/>
    <w:rsid w:val="00AF573A"/>
    <w:rsid w:val="00AF6547"/>
    <w:rsid w:val="00AF6833"/>
    <w:rsid w:val="00AF7605"/>
    <w:rsid w:val="00B00678"/>
    <w:rsid w:val="00B037FB"/>
    <w:rsid w:val="00B072A0"/>
    <w:rsid w:val="00B119CE"/>
    <w:rsid w:val="00B11F3B"/>
    <w:rsid w:val="00B142D7"/>
    <w:rsid w:val="00B14B7C"/>
    <w:rsid w:val="00B17723"/>
    <w:rsid w:val="00B200BF"/>
    <w:rsid w:val="00B220F4"/>
    <w:rsid w:val="00B2263C"/>
    <w:rsid w:val="00B232B7"/>
    <w:rsid w:val="00B27F18"/>
    <w:rsid w:val="00B30FB0"/>
    <w:rsid w:val="00B335AC"/>
    <w:rsid w:val="00B33E73"/>
    <w:rsid w:val="00B37A9A"/>
    <w:rsid w:val="00B4146F"/>
    <w:rsid w:val="00B45162"/>
    <w:rsid w:val="00B505BF"/>
    <w:rsid w:val="00B51E2E"/>
    <w:rsid w:val="00B569FC"/>
    <w:rsid w:val="00B60B88"/>
    <w:rsid w:val="00B65B71"/>
    <w:rsid w:val="00B66596"/>
    <w:rsid w:val="00B667DF"/>
    <w:rsid w:val="00B67786"/>
    <w:rsid w:val="00B67CB7"/>
    <w:rsid w:val="00B67F7B"/>
    <w:rsid w:val="00B710AB"/>
    <w:rsid w:val="00B72D61"/>
    <w:rsid w:val="00B731B8"/>
    <w:rsid w:val="00B73365"/>
    <w:rsid w:val="00B75820"/>
    <w:rsid w:val="00B80075"/>
    <w:rsid w:val="00B80A47"/>
    <w:rsid w:val="00B819EA"/>
    <w:rsid w:val="00B823F2"/>
    <w:rsid w:val="00B82FE1"/>
    <w:rsid w:val="00B85694"/>
    <w:rsid w:val="00B85C91"/>
    <w:rsid w:val="00B91724"/>
    <w:rsid w:val="00B939C7"/>
    <w:rsid w:val="00B9666E"/>
    <w:rsid w:val="00BA0CE9"/>
    <w:rsid w:val="00BA1CAF"/>
    <w:rsid w:val="00BA3AB7"/>
    <w:rsid w:val="00BA4350"/>
    <w:rsid w:val="00BA4DA2"/>
    <w:rsid w:val="00BA68B4"/>
    <w:rsid w:val="00BA768A"/>
    <w:rsid w:val="00BA7975"/>
    <w:rsid w:val="00BB0664"/>
    <w:rsid w:val="00BB19AD"/>
    <w:rsid w:val="00BB2389"/>
    <w:rsid w:val="00BB4705"/>
    <w:rsid w:val="00BB5A43"/>
    <w:rsid w:val="00BC048B"/>
    <w:rsid w:val="00BC42C8"/>
    <w:rsid w:val="00BC55A7"/>
    <w:rsid w:val="00BC5D99"/>
    <w:rsid w:val="00BD0EE3"/>
    <w:rsid w:val="00BD18D3"/>
    <w:rsid w:val="00BD3052"/>
    <w:rsid w:val="00BD423D"/>
    <w:rsid w:val="00BE20F8"/>
    <w:rsid w:val="00BE6555"/>
    <w:rsid w:val="00BF17CF"/>
    <w:rsid w:val="00C007E2"/>
    <w:rsid w:val="00C01851"/>
    <w:rsid w:val="00C02F1F"/>
    <w:rsid w:val="00C03DBF"/>
    <w:rsid w:val="00C047A9"/>
    <w:rsid w:val="00C05BC8"/>
    <w:rsid w:val="00C06E87"/>
    <w:rsid w:val="00C06F05"/>
    <w:rsid w:val="00C111BC"/>
    <w:rsid w:val="00C128EF"/>
    <w:rsid w:val="00C1301E"/>
    <w:rsid w:val="00C14D0A"/>
    <w:rsid w:val="00C15A70"/>
    <w:rsid w:val="00C164F6"/>
    <w:rsid w:val="00C17354"/>
    <w:rsid w:val="00C207B2"/>
    <w:rsid w:val="00C23392"/>
    <w:rsid w:val="00C241D3"/>
    <w:rsid w:val="00C27555"/>
    <w:rsid w:val="00C34F07"/>
    <w:rsid w:val="00C3513C"/>
    <w:rsid w:val="00C35332"/>
    <w:rsid w:val="00C37FB3"/>
    <w:rsid w:val="00C40237"/>
    <w:rsid w:val="00C413B0"/>
    <w:rsid w:val="00C4165C"/>
    <w:rsid w:val="00C46894"/>
    <w:rsid w:val="00C46E54"/>
    <w:rsid w:val="00C541B8"/>
    <w:rsid w:val="00C54FFF"/>
    <w:rsid w:val="00C56CCD"/>
    <w:rsid w:val="00C57896"/>
    <w:rsid w:val="00C60629"/>
    <w:rsid w:val="00C61A32"/>
    <w:rsid w:val="00C67B53"/>
    <w:rsid w:val="00C7100F"/>
    <w:rsid w:val="00C71B3B"/>
    <w:rsid w:val="00C71CF3"/>
    <w:rsid w:val="00C72465"/>
    <w:rsid w:val="00C733EA"/>
    <w:rsid w:val="00C73717"/>
    <w:rsid w:val="00C73813"/>
    <w:rsid w:val="00C7746D"/>
    <w:rsid w:val="00C80044"/>
    <w:rsid w:val="00C85CF5"/>
    <w:rsid w:val="00C87A2A"/>
    <w:rsid w:val="00C9140F"/>
    <w:rsid w:val="00C917BF"/>
    <w:rsid w:val="00C930C0"/>
    <w:rsid w:val="00C93A17"/>
    <w:rsid w:val="00C95464"/>
    <w:rsid w:val="00CA0619"/>
    <w:rsid w:val="00CA1686"/>
    <w:rsid w:val="00CA5375"/>
    <w:rsid w:val="00CA551A"/>
    <w:rsid w:val="00CA602B"/>
    <w:rsid w:val="00CA7022"/>
    <w:rsid w:val="00CB02E4"/>
    <w:rsid w:val="00CB1E7F"/>
    <w:rsid w:val="00CB26ED"/>
    <w:rsid w:val="00CB392C"/>
    <w:rsid w:val="00CB6914"/>
    <w:rsid w:val="00CB70F0"/>
    <w:rsid w:val="00CC1891"/>
    <w:rsid w:val="00CC3AB8"/>
    <w:rsid w:val="00CC4EF5"/>
    <w:rsid w:val="00CC5062"/>
    <w:rsid w:val="00CC50E8"/>
    <w:rsid w:val="00CC5454"/>
    <w:rsid w:val="00CC697E"/>
    <w:rsid w:val="00CD0C89"/>
    <w:rsid w:val="00CD0F3E"/>
    <w:rsid w:val="00CD206C"/>
    <w:rsid w:val="00CD3174"/>
    <w:rsid w:val="00CD4727"/>
    <w:rsid w:val="00CD489D"/>
    <w:rsid w:val="00CD5585"/>
    <w:rsid w:val="00CD60AF"/>
    <w:rsid w:val="00CD795E"/>
    <w:rsid w:val="00CE0FB0"/>
    <w:rsid w:val="00CE1CF4"/>
    <w:rsid w:val="00CE2B2B"/>
    <w:rsid w:val="00CE7C05"/>
    <w:rsid w:val="00CF2751"/>
    <w:rsid w:val="00CF6B50"/>
    <w:rsid w:val="00CF7F84"/>
    <w:rsid w:val="00D015F7"/>
    <w:rsid w:val="00D01F82"/>
    <w:rsid w:val="00D02B11"/>
    <w:rsid w:val="00D02E7A"/>
    <w:rsid w:val="00D0396F"/>
    <w:rsid w:val="00D0563B"/>
    <w:rsid w:val="00D061CD"/>
    <w:rsid w:val="00D06929"/>
    <w:rsid w:val="00D078FD"/>
    <w:rsid w:val="00D10693"/>
    <w:rsid w:val="00D11D3A"/>
    <w:rsid w:val="00D12460"/>
    <w:rsid w:val="00D135AF"/>
    <w:rsid w:val="00D1377D"/>
    <w:rsid w:val="00D13B28"/>
    <w:rsid w:val="00D13BE1"/>
    <w:rsid w:val="00D14F54"/>
    <w:rsid w:val="00D15043"/>
    <w:rsid w:val="00D16065"/>
    <w:rsid w:val="00D16BAF"/>
    <w:rsid w:val="00D16ED4"/>
    <w:rsid w:val="00D212AE"/>
    <w:rsid w:val="00D23E10"/>
    <w:rsid w:val="00D241B3"/>
    <w:rsid w:val="00D2660A"/>
    <w:rsid w:val="00D30849"/>
    <w:rsid w:val="00D30DBD"/>
    <w:rsid w:val="00D34515"/>
    <w:rsid w:val="00D354A4"/>
    <w:rsid w:val="00D35F93"/>
    <w:rsid w:val="00D4390D"/>
    <w:rsid w:val="00D45947"/>
    <w:rsid w:val="00D46F69"/>
    <w:rsid w:val="00D47022"/>
    <w:rsid w:val="00D51B65"/>
    <w:rsid w:val="00D529DE"/>
    <w:rsid w:val="00D54CDB"/>
    <w:rsid w:val="00D5566F"/>
    <w:rsid w:val="00D56320"/>
    <w:rsid w:val="00D6018A"/>
    <w:rsid w:val="00D63803"/>
    <w:rsid w:val="00D638EB"/>
    <w:rsid w:val="00D64661"/>
    <w:rsid w:val="00D65EDD"/>
    <w:rsid w:val="00D6639E"/>
    <w:rsid w:val="00D70A9F"/>
    <w:rsid w:val="00D72D3F"/>
    <w:rsid w:val="00D76C8F"/>
    <w:rsid w:val="00D83F48"/>
    <w:rsid w:val="00D85858"/>
    <w:rsid w:val="00D9527F"/>
    <w:rsid w:val="00DA075C"/>
    <w:rsid w:val="00DA24BA"/>
    <w:rsid w:val="00DA3346"/>
    <w:rsid w:val="00DA4739"/>
    <w:rsid w:val="00DA4983"/>
    <w:rsid w:val="00DA5834"/>
    <w:rsid w:val="00DA5C44"/>
    <w:rsid w:val="00DA5C91"/>
    <w:rsid w:val="00DB0CFA"/>
    <w:rsid w:val="00DB179A"/>
    <w:rsid w:val="00DB19A3"/>
    <w:rsid w:val="00DB2533"/>
    <w:rsid w:val="00DB301A"/>
    <w:rsid w:val="00DC1192"/>
    <w:rsid w:val="00DC2BE1"/>
    <w:rsid w:val="00DC4387"/>
    <w:rsid w:val="00DC5196"/>
    <w:rsid w:val="00DC5317"/>
    <w:rsid w:val="00DC5A89"/>
    <w:rsid w:val="00DC6955"/>
    <w:rsid w:val="00DC7D21"/>
    <w:rsid w:val="00DD42B9"/>
    <w:rsid w:val="00DD46C5"/>
    <w:rsid w:val="00DD5C8B"/>
    <w:rsid w:val="00DD65BC"/>
    <w:rsid w:val="00DD7553"/>
    <w:rsid w:val="00DD7833"/>
    <w:rsid w:val="00DE3A6D"/>
    <w:rsid w:val="00DE5A9C"/>
    <w:rsid w:val="00DE739C"/>
    <w:rsid w:val="00DE7F73"/>
    <w:rsid w:val="00DF152A"/>
    <w:rsid w:val="00DF1A99"/>
    <w:rsid w:val="00DF20E3"/>
    <w:rsid w:val="00DF2F08"/>
    <w:rsid w:val="00E02D69"/>
    <w:rsid w:val="00E0300A"/>
    <w:rsid w:val="00E04666"/>
    <w:rsid w:val="00E0690C"/>
    <w:rsid w:val="00E0726D"/>
    <w:rsid w:val="00E10244"/>
    <w:rsid w:val="00E10596"/>
    <w:rsid w:val="00E11383"/>
    <w:rsid w:val="00E12219"/>
    <w:rsid w:val="00E12FCF"/>
    <w:rsid w:val="00E16710"/>
    <w:rsid w:val="00E16F7D"/>
    <w:rsid w:val="00E17D49"/>
    <w:rsid w:val="00E22B7A"/>
    <w:rsid w:val="00E23926"/>
    <w:rsid w:val="00E25F14"/>
    <w:rsid w:val="00E2664D"/>
    <w:rsid w:val="00E27C27"/>
    <w:rsid w:val="00E329FA"/>
    <w:rsid w:val="00E341E9"/>
    <w:rsid w:val="00E3498D"/>
    <w:rsid w:val="00E36C0A"/>
    <w:rsid w:val="00E37530"/>
    <w:rsid w:val="00E4155E"/>
    <w:rsid w:val="00E43808"/>
    <w:rsid w:val="00E44C4B"/>
    <w:rsid w:val="00E44F0E"/>
    <w:rsid w:val="00E47D11"/>
    <w:rsid w:val="00E47D3A"/>
    <w:rsid w:val="00E50123"/>
    <w:rsid w:val="00E51D5A"/>
    <w:rsid w:val="00E52492"/>
    <w:rsid w:val="00E533E8"/>
    <w:rsid w:val="00E536C1"/>
    <w:rsid w:val="00E540BB"/>
    <w:rsid w:val="00E553CE"/>
    <w:rsid w:val="00E5559A"/>
    <w:rsid w:val="00E55E1F"/>
    <w:rsid w:val="00E55F4D"/>
    <w:rsid w:val="00E56EB2"/>
    <w:rsid w:val="00E57671"/>
    <w:rsid w:val="00E60C4D"/>
    <w:rsid w:val="00E60DF5"/>
    <w:rsid w:val="00E62087"/>
    <w:rsid w:val="00E62E35"/>
    <w:rsid w:val="00E63027"/>
    <w:rsid w:val="00E630D9"/>
    <w:rsid w:val="00E633D7"/>
    <w:rsid w:val="00E63480"/>
    <w:rsid w:val="00E66574"/>
    <w:rsid w:val="00E67D88"/>
    <w:rsid w:val="00E719A4"/>
    <w:rsid w:val="00E72F15"/>
    <w:rsid w:val="00E72F2A"/>
    <w:rsid w:val="00E76C55"/>
    <w:rsid w:val="00E76C78"/>
    <w:rsid w:val="00E76E13"/>
    <w:rsid w:val="00E7723C"/>
    <w:rsid w:val="00E77DD0"/>
    <w:rsid w:val="00E8280C"/>
    <w:rsid w:val="00E83523"/>
    <w:rsid w:val="00E87040"/>
    <w:rsid w:val="00E87DFF"/>
    <w:rsid w:val="00E908DC"/>
    <w:rsid w:val="00E9101E"/>
    <w:rsid w:val="00E9581A"/>
    <w:rsid w:val="00E9679F"/>
    <w:rsid w:val="00E96DD8"/>
    <w:rsid w:val="00E9766F"/>
    <w:rsid w:val="00E979BB"/>
    <w:rsid w:val="00EA0BAB"/>
    <w:rsid w:val="00EA2EB5"/>
    <w:rsid w:val="00EA2FED"/>
    <w:rsid w:val="00EA40AD"/>
    <w:rsid w:val="00EB037E"/>
    <w:rsid w:val="00EB1EDA"/>
    <w:rsid w:val="00EB53CA"/>
    <w:rsid w:val="00EB61B4"/>
    <w:rsid w:val="00EB6D85"/>
    <w:rsid w:val="00EB7F77"/>
    <w:rsid w:val="00EC0F63"/>
    <w:rsid w:val="00EC1251"/>
    <w:rsid w:val="00EC1704"/>
    <w:rsid w:val="00EC1791"/>
    <w:rsid w:val="00EC2859"/>
    <w:rsid w:val="00EC308B"/>
    <w:rsid w:val="00EC3B0D"/>
    <w:rsid w:val="00EC42AD"/>
    <w:rsid w:val="00EC456F"/>
    <w:rsid w:val="00EC79E5"/>
    <w:rsid w:val="00ED0536"/>
    <w:rsid w:val="00ED1383"/>
    <w:rsid w:val="00ED4462"/>
    <w:rsid w:val="00ED5443"/>
    <w:rsid w:val="00ED5CDD"/>
    <w:rsid w:val="00ED677E"/>
    <w:rsid w:val="00EE2187"/>
    <w:rsid w:val="00EE2A9D"/>
    <w:rsid w:val="00EE3DE4"/>
    <w:rsid w:val="00EE5E71"/>
    <w:rsid w:val="00EF0D6A"/>
    <w:rsid w:val="00EF1324"/>
    <w:rsid w:val="00EF2398"/>
    <w:rsid w:val="00EF4170"/>
    <w:rsid w:val="00EF5991"/>
    <w:rsid w:val="00EF6B96"/>
    <w:rsid w:val="00F027EE"/>
    <w:rsid w:val="00F035A4"/>
    <w:rsid w:val="00F07342"/>
    <w:rsid w:val="00F07612"/>
    <w:rsid w:val="00F1412B"/>
    <w:rsid w:val="00F16296"/>
    <w:rsid w:val="00F16C3A"/>
    <w:rsid w:val="00F20950"/>
    <w:rsid w:val="00F2369B"/>
    <w:rsid w:val="00F244DD"/>
    <w:rsid w:val="00F261B6"/>
    <w:rsid w:val="00F32434"/>
    <w:rsid w:val="00F32EE2"/>
    <w:rsid w:val="00F35D62"/>
    <w:rsid w:val="00F37DC5"/>
    <w:rsid w:val="00F37F5C"/>
    <w:rsid w:val="00F40653"/>
    <w:rsid w:val="00F41D93"/>
    <w:rsid w:val="00F439E8"/>
    <w:rsid w:val="00F51085"/>
    <w:rsid w:val="00F546B9"/>
    <w:rsid w:val="00F566AB"/>
    <w:rsid w:val="00F56AC2"/>
    <w:rsid w:val="00F577BB"/>
    <w:rsid w:val="00F578C8"/>
    <w:rsid w:val="00F605FF"/>
    <w:rsid w:val="00F60DAD"/>
    <w:rsid w:val="00F64313"/>
    <w:rsid w:val="00F64CBA"/>
    <w:rsid w:val="00F65173"/>
    <w:rsid w:val="00F654DD"/>
    <w:rsid w:val="00F65775"/>
    <w:rsid w:val="00F66D87"/>
    <w:rsid w:val="00F673D9"/>
    <w:rsid w:val="00F67430"/>
    <w:rsid w:val="00F70D97"/>
    <w:rsid w:val="00F7316E"/>
    <w:rsid w:val="00F732AC"/>
    <w:rsid w:val="00F75BD5"/>
    <w:rsid w:val="00F76290"/>
    <w:rsid w:val="00F765BB"/>
    <w:rsid w:val="00F775E9"/>
    <w:rsid w:val="00F83015"/>
    <w:rsid w:val="00F835D7"/>
    <w:rsid w:val="00F84F4F"/>
    <w:rsid w:val="00F87096"/>
    <w:rsid w:val="00F90910"/>
    <w:rsid w:val="00F90E94"/>
    <w:rsid w:val="00F92043"/>
    <w:rsid w:val="00F92E0E"/>
    <w:rsid w:val="00F93E23"/>
    <w:rsid w:val="00F95A45"/>
    <w:rsid w:val="00F96780"/>
    <w:rsid w:val="00FA0207"/>
    <w:rsid w:val="00FA06DA"/>
    <w:rsid w:val="00FA1C0D"/>
    <w:rsid w:val="00FA1D3D"/>
    <w:rsid w:val="00FA42EE"/>
    <w:rsid w:val="00FA67B3"/>
    <w:rsid w:val="00FB146D"/>
    <w:rsid w:val="00FB2BE5"/>
    <w:rsid w:val="00FB3822"/>
    <w:rsid w:val="00FB584D"/>
    <w:rsid w:val="00FB5A52"/>
    <w:rsid w:val="00FB7B3D"/>
    <w:rsid w:val="00FC17A4"/>
    <w:rsid w:val="00FC48C5"/>
    <w:rsid w:val="00FC633C"/>
    <w:rsid w:val="00FC6D90"/>
    <w:rsid w:val="00FD0A40"/>
    <w:rsid w:val="00FD0FFA"/>
    <w:rsid w:val="00FD1E1B"/>
    <w:rsid w:val="00FD48B5"/>
    <w:rsid w:val="00FE298F"/>
    <w:rsid w:val="00FE42C9"/>
    <w:rsid w:val="00FE5F06"/>
    <w:rsid w:val="00FF18C7"/>
    <w:rsid w:val="00FF2650"/>
    <w:rsid w:val="01680E68"/>
    <w:rsid w:val="0D33371F"/>
    <w:rsid w:val="1C57CA9E"/>
    <w:rsid w:val="25DF8256"/>
    <w:rsid w:val="26C5C9D3"/>
    <w:rsid w:val="28B103E9"/>
    <w:rsid w:val="3480EDD3"/>
    <w:rsid w:val="3AD706FA"/>
    <w:rsid w:val="4617C798"/>
    <w:rsid w:val="506D75E2"/>
    <w:rsid w:val="6EBF47BC"/>
    <w:rsid w:val="79CE4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EA5B3DB"/>
  <w15:docId w15:val="{3D8D2591-F8EC-4E03-9545-87E1BF958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18B3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174B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qFormat/>
    <w:rsid w:val="004A18B3"/>
    <w:pPr>
      <w:keepNext/>
      <w:spacing w:line="360" w:lineRule="auto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4A18B3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a4">
    <w:name w:val="Title"/>
    <w:basedOn w:val="a"/>
    <w:link w:val="Char0"/>
    <w:uiPriority w:val="99"/>
    <w:qFormat/>
    <w:rsid w:val="004A18B3"/>
    <w:pPr>
      <w:jc w:val="center"/>
    </w:pPr>
    <w:rPr>
      <w:b/>
      <w:sz w:val="28"/>
      <w:szCs w:val="20"/>
    </w:rPr>
  </w:style>
  <w:style w:type="paragraph" w:styleId="a5">
    <w:name w:val="header"/>
    <w:basedOn w:val="a"/>
    <w:rsid w:val="00CF2751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F2751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2D5B3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List Paragraph"/>
    <w:basedOn w:val="a"/>
    <w:uiPriority w:val="34"/>
    <w:qFormat/>
    <w:rsid w:val="000A7642"/>
    <w:pPr>
      <w:spacing w:before="100" w:beforeAutospacing="1"/>
      <w:ind w:left="720"/>
      <w:contextualSpacing/>
      <w:jc w:val="both"/>
    </w:pPr>
    <w:rPr>
      <w:rFonts w:ascii="Verdana" w:hAnsi="Verdana"/>
      <w:sz w:val="16"/>
      <w:szCs w:val="16"/>
    </w:rPr>
  </w:style>
  <w:style w:type="paragraph" w:styleId="a9">
    <w:name w:val="footnote text"/>
    <w:basedOn w:val="a"/>
    <w:link w:val="Char1"/>
    <w:rsid w:val="00F027EE"/>
    <w:rPr>
      <w:sz w:val="20"/>
      <w:szCs w:val="20"/>
    </w:rPr>
  </w:style>
  <w:style w:type="character" w:customStyle="1" w:styleId="Char1">
    <w:name w:val="Κείμενο υποσημείωσης Char"/>
    <w:basedOn w:val="a0"/>
    <w:link w:val="a9"/>
    <w:rsid w:val="00F027EE"/>
  </w:style>
  <w:style w:type="character" w:styleId="aa">
    <w:name w:val="footnote reference"/>
    <w:rsid w:val="00F027EE"/>
    <w:rPr>
      <w:vertAlign w:val="superscript"/>
    </w:rPr>
  </w:style>
  <w:style w:type="character" w:customStyle="1" w:styleId="Char">
    <w:name w:val="Υποσέλιδο Char"/>
    <w:basedOn w:val="a0"/>
    <w:link w:val="a3"/>
    <w:uiPriority w:val="99"/>
    <w:rsid w:val="00BD0EE3"/>
    <w:rPr>
      <w:lang w:eastAsia="en-US"/>
    </w:rPr>
  </w:style>
  <w:style w:type="character" w:styleId="ab">
    <w:name w:val="page number"/>
    <w:basedOn w:val="a0"/>
    <w:uiPriority w:val="99"/>
    <w:rsid w:val="00E3498D"/>
  </w:style>
  <w:style w:type="paragraph" w:styleId="ac">
    <w:name w:val="Balloon Text"/>
    <w:basedOn w:val="a"/>
    <w:link w:val="Char2"/>
    <w:rsid w:val="00E3498D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c"/>
    <w:rsid w:val="00E3498D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rsid w:val="008D404E"/>
    <w:rPr>
      <w:sz w:val="16"/>
      <w:szCs w:val="16"/>
    </w:rPr>
  </w:style>
  <w:style w:type="paragraph" w:styleId="ae">
    <w:name w:val="annotation text"/>
    <w:basedOn w:val="a"/>
    <w:link w:val="Char3"/>
    <w:rsid w:val="008D404E"/>
    <w:rPr>
      <w:sz w:val="20"/>
      <w:szCs w:val="20"/>
    </w:rPr>
  </w:style>
  <w:style w:type="character" w:customStyle="1" w:styleId="Char3">
    <w:name w:val="Κείμενο σχολίου Char"/>
    <w:basedOn w:val="a0"/>
    <w:link w:val="ae"/>
    <w:rsid w:val="008D404E"/>
  </w:style>
  <w:style w:type="paragraph" w:styleId="af">
    <w:name w:val="annotation subject"/>
    <w:basedOn w:val="ae"/>
    <w:next w:val="ae"/>
    <w:link w:val="Char4"/>
    <w:rsid w:val="008D404E"/>
    <w:rPr>
      <w:b/>
      <w:bCs/>
    </w:rPr>
  </w:style>
  <w:style w:type="character" w:customStyle="1" w:styleId="Char4">
    <w:name w:val="Θέμα σχολίου Char"/>
    <w:basedOn w:val="Char3"/>
    <w:link w:val="af"/>
    <w:rsid w:val="008D404E"/>
    <w:rPr>
      <w:b/>
      <w:bCs/>
    </w:rPr>
  </w:style>
  <w:style w:type="paragraph" w:styleId="af0">
    <w:name w:val="Revision"/>
    <w:hidden/>
    <w:uiPriority w:val="99"/>
    <w:semiHidden/>
    <w:rsid w:val="0068483C"/>
    <w:rPr>
      <w:sz w:val="24"/>
      <w:szCs w:val="24"/>
    </w:rPr>
  </w:style>
  <w:style w:type="character" w:customStyle="1" w:styleId="Char0">
    <w:name w:val="Τίτλος Char"/>
    <w:basedOn w:val="a0"/>
    <w:link w:val="a4"/>
    <w:uiPriority w:val="99"/>
    <w:rsid w:val="00107037"/>
    <w:rPr>
      <w:b/>
      <w:sz w:val="28"/>
    </w:rPr>
  </w:style>
  <w:style w:type="table" w:styleId="4-1">
    <w:name w:val="Grid Table 4 Accent 1"/>
    <w:basedOn w:val="a1"/>
    <w:uiPriority w:val="49"/>
    <w:rsid w:val="0010703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1">
    <w:name w:val="Table Grid1"/>
    <w:basedOn w:val="a1"/>
    <w:next w:val="a6"/>
    <w:rsid w:val="00107037"/>
    <w:pPr>
      <w:spacing w:before="60" w:after="6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rsid w:val="00174B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2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0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0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AE0B.5A6B8C7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c2ee5f-5b3d-417f-8b50-85f3a7bc0220">
      <Terms xmlns="http://schemas.microsoft.com/office/infopath/2007/PartnerControls"/>
    </lcf76f155ced4ddcb4097134ff3c332f>
    <TaxCatchAll xmlns="8c3bcdc1-c190-419f-b8bb-e9c01c02fd1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5FC49BE89C6E4A826D83F157C169C4" ma:contentTypeVersion="16" ma:contentTypeDescription="Δημιουργία νέου εγγράφου" ma:contentTypeScope="" ma:versionID="ddbd9074518170fea5167ed21ee91de4">
  <xsd:schema xmlns:xsd="http://www.w3.org/2001/XMLSchema" xmlns:xs="http://www.w3.org/2001/XMLSchema" xmlns:p="http://schemas.microsoft.com/office/2006/metadata/properties" xmlns:ns2="8c3bcdc1-c190-419f-b8bb-e9c01c02fd16" xmlns:ns3="d0c2ee5f-5b3d-417f-8b50-85f3a7bc0220" targetNamespace="http://schemas.microsoft.com/office/2006/metadata/properties" ma:root="true" ma:fieldsID="3f4cd62bedcb9a0ea33e1b38a35ac9c8" ns2:_="" ns3:_="">
    <xsd:import namespace="8c3bcdc1-c190-419f-b8bb-e9c01c02fd16"/>
    <xsd:import namespace="d0c2ee5f-5b3d-417f-8b50-85f3a7bc02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bcdc1-c190-419f-b8bb-e9c01c02fd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a95e8f-b355-46d0-87bd-c21dd9f7e3d2}" ma:internalName="TaxCatchAll" ma:showField="CatchAllData" ma:web="8c3bcdc1-c190-419f-b8bb-e9c01c02fd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2ee5f-5b3d-417f-8b50-85f3a7bc0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72322d0e-1daf-4d02-a8d2-52a75c6557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6BF696-FE15-4E06-9338-02E0EC7DAF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079961-AAD1-443D-8D05-35B8EC767A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16AD5E-E2EF-4EEA-896E-12FF94D171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8291E5-94C4-456E-9392-DB00EA21B9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82</Words>
  <Characters>3595</Characters>
  <Application>Microsoft Office Word</Application>
  <DocSecurity>0</DocSecurity>
  <Lines>29</Lines>
  <Paragraphs>8</Paragraphs>
  <ScaleCrop>false</ScaleCrop>
  <Company>Hewlett-Packard Company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ος Μπούρας</dc:creator>
  <cp:keywords/>
  <cp:lastModifiedBy>Ελένη Μητροπούλου</cp:lastModifiedBy>
  <cp:revision>9</cp:revision>
  <cp:lastPrinted>2017-01-25T06:39:00Z</cp:lastPrinted>
  <dcterms:created xsi:type="dcterms:W3CDTF">2022-05-19T12:37:00Z</dcterms:created>
  <dcterms:modified xsi:type="dcterms:W3CDTF">2022-05-2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FC49BE89C6E4A826D83F157C169C4</vt:lpwstr>
  </property>
</Properties>
</file>